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92493">
        <w:trPr>
          <w:trHeight w:val="715"/>
          <w:jc w:val="center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8A70C56" wp14:editId="6B911E19">
                  <wp:simplePos x="0" y="0"/>
                  <wp:positionH relativeFrom="margin">
                    <wp:posOffset>403860</wp:posOffset>
                  </wp:positionH>
                  <wp:positionV relativeFrom="margin">
                    <wp:posOffset>1905</wp:posOffset>
                  </wp:positionV>
                  <wp:extent cx="357505" cy="421005"/>
                  <wp:effectExtent l="0" t="0" r="444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D92493">
        <w:trPr>
          <w:trHeight w:val="2118"/>
          <w:jc w:val="center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77006E" w:rsidRDefault="0077006E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30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11337" w:rsidRDefault="00811337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11337" w:rsidRDefault="00811337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11337" w:rsidRDefault="00811337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11337" w:rsidRDefault="00811337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11337" w:rsidRDefault="00811337" w:rsidP="00811337">
            <w:pPr>
              <w:pStyle w:val="af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811337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77006E" w:rsidRDefault="0077006E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30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6785A" w:rsidRPr="00660B3F" w:rsidRDefault="0076785A" w:rsidP="00F520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004" w:rsidRPr="00660B3F" w:rsidRDefault="00F52004" w:rsidP="00F52004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703335" w:rsidRPr="00703335" w:rsidRDefault="00703335" w:rsidP="00703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33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внесении изменений в постановление администрации Алатырского муниципального округа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8.02.2023 № 221</w:t>
      </w:r>
      <w:r w:rsidRPr="007033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О муниципальной программе </w:t>
      </w:r>
    </w:p>
    <w:p w:rsidR="00703335" w:rsidRPr="00703335" w:rsidRDefault="00703335" w:rsidP="00703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33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латырского муниципального округа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действие занятости населения</w:t>
      </w:r>
      <w:r w:rsidRPr="0070333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</w:p>
    <w:p w:rsidR="00703335" w:rsidRPr="00660B3F" w:rsidRDefault="00703335" w:rsidP="0070333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335" w:rsidRPr="00660B3F" w:rsidRDefault="00703335" w:rsidP="00703335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703335" w:rsidRPr="00660B3F" w:rsidRDefault="00703335" w:rsidP="00703335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703335" w:rsidRPr="00703335" w:rsidRDefault="00703335" w:rsidP="0070333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333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Бюджетным кодексом Российской Федерации, постановлением администрации Алатырского муниципального округа от 30.1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703335">
        <w:rPr>
          <w:rFonts w:ascii="Times New Roman" w:eastAsia="Times New Roman" w:hAnsi="Times New Roman" w:cs="Times New Roman"/>
          <w:sz w:val="26"/>
          <w:szCs w:val="26"/>
          <w:lang w:eastAsia="ar-SA"/>
        </w:rPr>
        <w:t>2022 года № 8 «</w:t>
      </w:r>
      <w:proofErr w:type="gramStart"/>
      <w:r w:rsidRPr="00703335">
        <w:rPr>
          <w:rFonts w:ascii="Times New Roman" w:eastAsia="Times New Roman" w:hAnsi="Times New Roman" w:cs="Times New Roman"/>
          <w:sz w:val="26"/>
          <w:szCs w:val="26"/>
          <w:lang w:eastAsia="ar-SA"/>
        </w:rPr>
        <w:t>Об</w:t>
      </w:r>
      <w:proofErr w:type="gramEnd"/>
      <w:r w:rsidRPr="007033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703335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ждении</w:t>
      </w:r>
      <w:proofErr w:type="gramEnd"/>
      <w:r w:rsidRPr="007033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ядка разработки, реализации и оценки эффективности муниципальных программ Алатырского муниципального округа», администрация Алатырского муниципального округа</w:t>
      </w:r>
    </w:p>
    <w:p w:rsidR="00703335" w:rsidRPr="00703335" w:rsidRDefault="00703335" w:rsidP="0070333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7033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постановляет:</w:t>
      </w:r>
    </w:p>
    <w:p w:rsidR="00703335" w:rsidRPr="00082318" w:rsidRDefault="00703335" w:rsidP="00082318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нести в муниципальную программу Алатырского муниципального округа «Содействие занятости населения», утвержденную постановлением администрации Алатырского муниципального округа от 28.02.2023 № 221 изменения согласно приложению к настоящему постановлению.</w:t>
      </w:r>
    </w:p>
    <w:p w:rsidR="00703335" w:rsidRPr="00082318" w:rsidRDefault="00703335" w:rsidP="00082318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gramStart"/>
      <w:r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нтроль за</w:t>
      </w:r>
      <w:proofErr w:type="gramEnd"/>
      <w:r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ыполнением настоящего постановления возложить на </w:t>
      </w:r>
      <w:r w:rsidR="0059732E"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чальника </w:t>
      </w:r>
      <w:r w:rsidR="007B27F8"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тдел</w:t>
      </w:r>
      <w:r w:rsidR="0059732E"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</w:t>
      </w:r>
      <w:r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юридической службы администрации Алатырского муниципального округа.</w:t>
      </w:r>
    </w:p>
    <w:p w:rsidR="00703335" w:rsidRPr="00082318" w:rsidRDefault="00703335" w:rsidP="00082318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0823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астоящее постановление вступает в силу после его официального опубликования.</w:t>
      </w:r>
    </w:p>
    <w:p w:rsidR="00703335" w:rsidRPr="00703335" w:rsidRDefault="00703335" w:rsidP="00703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03335" w:rsidRDefault="00703335" w:rsidP="00714F32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443F54" w:rsidRDefault="00930D4B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0E77" w:rsidRPr="00A111D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930D4B" w:rsidRDefault="00930D4B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43F54">
        <w:rPr>
          <w:rFonts w:ascii="Times New Roman" w:hAnsi="Times New Roman" w:cs="Times New Roman"/>
          <w:sz w:val="26"/>
          <w:szCs w:val="26"/>
        </w:rPr>
        <w:t>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4796" w:rsidRPr="0077006E">
        <w:rPr>
          <w:rFonts w:ascii="Times New Roman" w:hAnsi="Times New Roman" w:cs="Times New Roman"/>
          <w:sz w:val="26"/>
          <w:szCs w:val="26"/>
        </w:rPr>
        <w:t xml:space="preserve">   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Н.И. Шпилевая</w:t>
      </w:r>
    </w:p>
    <w:p w:rsidR="00930D4B" w:rsidRDefault="00930D4B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30D4B" w:rsidSect="0059732E">
          <w:headerReference w:type="even" r:id="rId10"/>
          <w:headerReference w:type="default" r:id="rId11"/>
          <w:headerReference w:type="first" r:id="rId12"/>
          <w:pgSz w:w="11906" w:h="16838"/>
          <w:pgMar w:top="567" w:right="707" w:bottom="1134" w:left="1276" w:header="426" w:footer="709" w:gutter="0"/>
          <w:cols w:space="708"/>
          <w:docGrid w:linePitch="360"/>
        </w:sectPr>
      </w:pPr>
    </w:p>
    <w:p w:rsidR="00B62373" w:rsidRPr="009A6E0B" w:rsidRDefault="00B62373" w:rsidP="0059732E">
      <w:pPr>
        <w:tabs>
          <w:tab w:val="left" w:pos="6379"/>
        </w:tabs>
        <w:suppressAutoHyphens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9A6E0B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</w:t>
      </w:r>
    </w:p>
    <w:p w:rsidR="00B62373" w:rsidRPr="009A6E0B" w:rsidRDefault="00B62373" w:rsidP="0059732E">
      <w:pPr>
        <w:tabs>
          <w:tab w:val="left" w:pos="6379"/>
        </w:tabs>
        <w:suppressAutoHyphens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9A6E0B">
        <w:rPr>
          <w:rFonts w:ascii="Times New Roman" w:eastAsia="Times New Roman" w:hAnsi="Times New Roman" w:cs="Times New Roman"/>
          <w:color w:val="000000"/>
          <w:lang w:eastAsia="ar-SA"/>
        </w:rPr>
        <w:t>к постановлению администрации</w:t>
      </w:r>
    </w:p>
    <w:p w:rsidR="00B62373" w:rsidRPr="009A6E0B" w:rsidRDefault="00B62373" w:rsidP="0059732E">
      <w:pPr>
        <w:tabs>
          <w:tab w:val="left" w:pos="6379"/>
        </w:tabs>
        <w:suppressAutoHyphens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9A6E0B">
        <w:rPr>
          <w:rFonts w:ascii="Times New Roman" w:eastAsia="Times New Roman" w:hAnsi="Times New Roman" w:cs="Times New Roman"/>
          <w:color w:val="000000"/>
          <w:lang w:eastAsia="ar-SA"/>
        </w:rPr>
        <w:t>Алатырского муниципального округа</w:t>
      </w:r>
    </w:p>
    <w:p w:rsidR="00AD5DE6" w:rsidRPr="009A6E0B" w:rsidRDefault="0077006E" w:rsidP="0059732E">
      <w:pPr>
        <w:tabs>
          <w:tab w:val="left" w:pos="6379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от 11</w:t>
      </w:r>
      <w:r w:rsidR="00930D4B" w:rsidRPr="009A6E0B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="007A4796" w:rsidRPr="0077006E">
        <w:rPr>
          <w:rFonts w:ascii="Times New Roman" w:eastAsia="Times New Roman" w:hAnsi="Times New Roman" w:cs="Times New Roman"/>
          <w:color w:val="000000"/>
          <w:lang w:eastAsia="ar-SA"/>
        </w:rPr>
        <w:t>03</w:t>
      </w:r>
      <w:r>
        <w:rPr>
          <w:rFonts w:ascii="Times New Roman" w:eastAsia="Times New Roman" w:hAnsi="Times New Roman" w:cs="Times New Roman"/>
          <w:color w:val="000000"/>
          <w:lang w:eastAsia="ar-SA"/>
        </w:rPr>
        <w:t>.2024 № 109</w:t>
      </w:r>
    </w:p>
    <w:p w:rsidR="00AD5DE6" w:rsidRPr="009A6E0B" w:rsidRDefault="00AD5DE6" w:rsidP="00B62373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B62373" w:rsidRPr="009A6E0B" w:rsidRDefault="00B62373" w:rsidP="00B6237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A6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ЗМЕНЕНИЯ</w:t>
      </w:r>
    </w:p>
    <w:p w:rsidR="00B62373" w:rsidRPr="009A6E0B" w:rsidRDefault="00B62373" w:rsidP="00B6237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A6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 муниципальную программу Алатырского муниципального округа «Содействие занятости населения», утвержденную постановлением администрации Алатырского муниципального округа от 28.02.2023 № 221</w:t>
      </w:r>
    </w:p>
    <w:p w:rsidR="00AD5DE6" w:rsidRPr="009A6E0B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011" w:rsidRPr="009A6E0B" w:rsidRDefault="009E0EBD" w:rsidP="008B4011">
      <w:pPr>
        <w:pStyle w:val="a5"/>
        <w:numPr>
          <w:ilvl w:val="0"/>
          <w:numId w:val="34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A6E0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аспорте </w:t>
      </w:r>
      <w:r w:rsidRPr="009A6E0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Алатырского муниципального округа Чувашской Республики «</w:t>
      </w:r>
      <w:r w:rsidRPr="009A6E0B">
        <w:rPr>
          <w:rFonts w:ascii="Times New Roman" w:eastAsia="Times New Roman" w:hAnsi="Times New Roman" w:cs="Times New Roman"/>
          <w:bCs/>
          <w:sz w:val="24"/>
          <w:szCs w:val="24"/>
        </w:rPr>
        <w:t>Содействие занятости населения</w:t>
      </w:r>
      <w:r w:rsidRPr="009A6E0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алее – Муниципальная программа)</w:t>
      </w:r>
      <w:r w:rsidR="008B4011"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B44EC1" w:rsidRPr="009A6E0B" w:rsidRDefault="009E0EBD" w:rsidP="007A4796">
      <w:pPr>
        <w:pStyle w:val="a5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824EE"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зицию «Срок и этапы реализации Муниципальной программы</w:t>
      </w:r>
      <w:r w:rsidR="00B44EC1"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изложить в следующей редакции: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786"/>
      </w:tblGrid>
      <w:tr w:rsidR="00D824EE" w:rsidRPr="00457594" w:rsidTr="00D824EE">
        <w:tc>
          <w:tcPr>
            <w:tcW w:w="3652" w:type="dxa"/>
          </w:tcPr>
          <w:p w:rsidR="00D824EE" w:rsidRPr="00457594" w:rsidRDefault="00D824EE" w:rsidP="00D824EE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Срок и этапы реализации Муниципальной программы</w:t>
            </w:r>
          </w:p>
        </w:tc>
        <w:tc>
          <w:tcPr>
            <w:tcW w:w="4786" w:type="dxa"/>
          </w:tcPr>
          <w:p w:rsidR="00D824EE" w:rsidRPr="00457594" w:rsidRDefault="00D824EE" w:rsidP="00D824EE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3-2035 годы;</w:t>
            </w:r>
          </w:p>
          <w:p w:rsidR="00D824EE" w:rsidRPr="00457594" w:rsidRDefault="00D824EE" w:rsidP="00D824EE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этап –2023-2026 годы;</w:t>
            </w:r>
          </w:p>
          <w:p w:rsidR="00D824EE" w:rsidRPr="00457594" w:rsidRDefault="004464E3" w:rsidP="00D824EE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этап –2027-2030</w:t>
            </w:r>
            <w:r w:rsidR="00D824EE"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ы;</w:t>
            </w:r>
          </w:p>
          <w:p w:rsidR="00D824EE" w:rsidRPr="00457594" w:rsidRDefault="00D824EE" w:rsidP="00D824EE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 этап – 2031-2035 годы</w:t>
            </w:r>
            <w:proofErr w:type="gramStart"/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»</w:t>
            </w:r>
            <w:proofErr w:type="gramEnd"/>
          </w:p>
        </w:tc>
      </w:tr>
    </w:tbl>
    <w:p w:rsidR="009E0EBD" w:rsidRPr="00457594" w:rsidRDefault="009E0EBD" w:rsidP="008B4011">
      <w:pPr>
        <w:pStyle w:val="a5"/>
        <w:numPr>
          <w:ilvl w:val="0"/>
          <w:numId w:val="3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75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зицию «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ы финансирования М</w:t>
      </w:r>
      <w:r w:rsidRPr="00457594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й программы с разбивкой по годам ее реализации</w:t>
      </w:r>
      <w:r w:rsidRPr="004575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изложить в следующей </w:t>
      </w:r>
      <w:r w:rsidRPr="0045759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акции:</w:t>
      </w:r>
    </w:p>
    <w:tbl>
      <w:tblPr>
        <w:tblW w:w="10103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354"/>
        <w:gridCol w:w="426"/>
        <w:gridCol w:w="6323"/>
      </w:tblGrid>
      <w:tr w:rsidR="009E0EBD" w:rsidRPr="00457594" w:rsidTr="0059732E">
        <w:trPr>
          <w:trHeight w:val="2560"/>
        </w:trPr>
        <w:tc>
          <w:tcPr>
            <w:tcW w:w="3354" w:type="dxa"/>
          </w:tcPr>
          <w:p w:rsidR="009E0EBD" w:rsidRPr="00457594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ъемы </w:t>
            </w:r>
          </w:p>
          <w:p w:rsidR="009E0EBD" w:rsidRPr="00457594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Муниципальной программы </w:t>
            </w:r>
          </w:p>
          <w:p w:rsidR="009E0EBD" w:rsidRPr="00457594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бивкой по годам ее реализации</w:t>
            </w:r>
          </w:p>
        </w:tc>
        <w:tc>
          <w:tcPr>
            <w:tcW w:w="426" w:type="dxa"/>
          </w:tcPr>
          <w:p w:rsidR="009E0EBD" w:rsidRPr="00457594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3" w:type="dxa"/>
          </w:tcPr>
          <w:p w:rsidR="009E0EBD" w:rsidRPr="00457594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е объемы финансирования Муниципальной программы составят </w:t>
            </w:r>
            <w:r w:rsidR="00E80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7991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276013,06</w:t>
            </w:r>
            <w:r w:rsidR="00467F94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E0EBD" w:rsidRPr="00457594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533AA0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CB7991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13,06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 w:rsidR="001A2045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457594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47646B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="00EC1F1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</w:t>
            </w:r>
            <w:r w:rsidR="001A2045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457594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47646B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  <w:r w:rsidR="00EC1F1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</w:t>
            </w:r>
            <w:r w:rsidR="001A2045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1F13" w:rsidRPr="00457594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 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337</w:t>
            </w:r>
            <w:r w:rsidR="00EC1F1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700,00 рублей</w:t>
            </w:r>
          </w:p>
          <w:p w:rsidR="009E0EBD" w:rsidRPr="00457594" w:rsidRDefault="00EC1F13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7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– 2030 годах –</w:t>
            </w:r>
            <w:r w:rsidR="0059732E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  <w:r w:rsidR="0098301A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20F2B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</w:t>
            </w:r>
            <w:r w:rsidR="001A2045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457594" w:rsidRDefault="00701BD1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31</w:t>
            </w:r>
            <w:r w:rsidR="0059732E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8816C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5 годах – 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  <w:r w:rsidR="0067687A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59732E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9E0EBD" w:rsidRPr="00457594" w:rsidRDefault="009E0EBD" w:rsidP="005973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0,0 </w:t>
            </w:r>
            <w:r w:rsidR="001A2045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</w:p>
          <w:p w:rsidR="009E0EBD" w:rsidRPr="00457594" w:rsidRDefault="009E0EBD" w:rsidP="009E0EBD">
            <w:pPr>
              <w:tabs>
                <w:tab w:val="left" w:pos="22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го бюджета – </w:t>
            </w:r>
            <w:r w:rsidR="000E7B34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  <w:r w:rsidR="00ED142A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, 00 руб</w:t>
            </w:r>
            <w:r w:rsidR="0059732E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E0EBD" w:rsidRPr="00457594" w:rsidRDefault="00C5651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809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2D45B8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457594" w:rsidRDefault="0052272A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852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2D45B8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457594" w:rsidRDefault="0052272A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87</w:t>
            </w:r>
            <w:r w:rsidR="00533AA0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2D45B8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2272A" w:rsidRPr="00457594" w:rsidRDefault="00660B3F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 </w:t>
            </w:r>
            <w:r w:rsidR="0052272A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–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52272A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700,00 рублей;</w:t>
            </w:r>
          </w:p>
          <w:p w:rsidR="009E0EBD" w:rsidRPr="00457594" w:rsidRDefault="0052272A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7</w:t>
            </w:r>
            <w:r w:rsidR="00B21516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660B3F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годах </w:t>
            </w:r>
            <w:r w:rsidR="005F1750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60B3F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  <w:r w:rsidR="00C5651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2D45B8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457594" w:rsidRDefault="007A3464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2272A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1 </w:t>
            </w:r>
            <w:r w:rsidR="0052272A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C5651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2035 годах – 618</w:t>
            </w:r>
            <w:r w:rsidR="005F1750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</w:t>
            </w:r>
            <w:r w:rsidR="002D45B8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660B3F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457594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бюджета Алатырского </w:t>
            </w:r>
            <w:r w:rsidR="0059732E" w:rsidRPr="0045759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муниципального округа</w:t>
            </w:r>
            <w:r w:rsidRPr="0045759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–</w:t>
            </w:r>
            <w:r w:rsidR="0059732E" w:rsidRPr="0045759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3F0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  <w:r w:rsidR="00A724EA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113,06</w:t>
            </w:r>
            <w:r w:rsidR="009E0D6C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2D45B8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9E0EBD" w:rsidRPr="00457594" w:rsidRDefault="00A724EA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519113,06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128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</w:p>
          <w:p w:rsidR="009E0EBD" w:rsidRPr="00457594" w:rsidRDefault="009826C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1B4A1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,00 </w:t>
            </w:r>
            <w:r w:rsidR="004C128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457594" w:rsidRDefault="009826C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1B4A1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  <w:r w:rsidR="004C128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4A17" w:rsidRPr="00457594" w:rsidRDefault="009E0EBD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 </w:t>
            </w:r>
            <w:r w:rsidR="001B4A1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1B4A1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лей;</w:t>
            </w:r>
          </w:p>
          <w:p w:rsidR="009E0EBD" w:rsidRPr="00457594" w:rsidRDefault="001B4A17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7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98301A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ах –</w:t>
            </w:r>
            <w:r w:rsidR="004B741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07116F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4C128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0EBD" w:rsidRPr="00457594" w:rsidRDefault="0007116F" w:rsidP="009E0E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31 - 2035 годах –</w:t>
            </w:r>
            <w:r w:rsidR="009E0EBD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,00 руб</w:t>
            </w:r>
            <w:r w:rsidR="0059732E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лей.</w:t>
            </w:r>
          </w:p>
          <w:p w:rsidR="009E0EBD" w:rsidRPr="00457594" w:rsidRDefault="009E0EBD" w:rsidP="0012069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Алатырского </w:t>
            </w:r>
            <w:r w:rsidR="0012069A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ередной фина</w:t>
            </w:r>
            <w:r w:rsidR="0059732E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нсовый год и плановый период</w:t>
            </w:r>
            <w:proofErr w:type="gramStart"/>
            <w:r w:rsidR="0059732E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7A4796" w:rsidRDefault="007A4796" w:rsidP="007A4796">
      <w:pPr>
        <w:pStyle w:val="a5"/>
        <w:widowControl w:val="0"/>
        <w:numPr>
          <w:ilvl w:val="0"/>
          <w:numId w:val="35"/>
        </w:numPr>
        <w:tabs>
          <w:tab w:val="left" w:pos="1134"/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4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4796">
        <w:rPr>
          <w:rFonts w:ascii="Times New Roman" w:eastAsia="Times New Roman" w:hAnsi="Times New Roman" w:cs="Times New Roman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4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79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A47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:</w:t>
      </w:r>
    </w:p>
    <w:p w:rsidR="007A4796" w:rsidRPr="007A4796" w:rsidRDefault="007A4796" w:rsidP="007A4796">
      <w:pPr>
        <w:pStyle w:val="a5"/>
        <w:widowControl w:val="0"/>
        <w:tabs>
          <w:tab w:val="left" w:pos="1134"/>
          <w:tab w:val="left" w:pos="255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бзац первый изложить в следующей редакции:</w:t>
      </w:r>
    </w:p>
    <w:p w:rsidR="007A4796" w:rsidRDefault="007A4796" w:rsidP="007A4796">
      <w:pPr>
        <w:pStyle w:val="a5"/>
        <w:widowControl w:val="0"/>
        <w:tabs>
          <w:tab w:val="left" w:pos="1134"/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A4796">
        <w:rPr>
          <w:rFonts w:ascii="Times New Roman" w:eastAsia="Times New Roman" w:hAnsi="Times New Roman" w:cs="Times New Roman"/>
          <w:sz w:val="24"/>
          <w:szCs w:val="24"/>
        </w:rPr>
        <w:t>Приоритеты государственной политики в сфере развития рынка труда Чувашской Республики определены Стратегией социально-экономического развития Чувашской Республики до 2035 года, утвержденной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A4796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от 26 ноября 2020 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A4796">
        <w:rPr>
          <w:rFonts w:ascii="Times New Roman" w:eastAsia="Times New Roman" w:hAnsi="Times New Roman" w:cs="Times New Roman"/>
          <w:sz w:val="24"/>
          <w:szCs w:val="24"/>
        </w:rPr>
        <w:t xml:space="preserve"> 102, ежегодными посланиями Главы Чувашской Республики Государственному Совету </w:t>
      </w:r>
      <w:r w:rsidRPr="007A4796">
        <w:rPr>
          <w:rFonts w:ascii="Times New Roman" w:eastAsia="Times New Roman" w:hAnsi="Times New Roman" w:cs="Times New Roman"/>
          <w:sz w:val="24"/>
          <w:szCs w:val="24"/>
        </w:rPr>
        <w:lastRenderedPageBreak/>
        <w:t>Чувашской Республики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7A4796" w:rsidRDefault="007A4796" w:rsidP="007A4796">
      <w:pPr>
        <w:pStyle w:val="a5"/>
        <w:widowControl w:val="0"/>
        <w:tabs>
          <w:tab w:val="left" w:pos="1134"/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бзацы 20-21 изложить в следующей редакции:</w:t>
      </w:r>
    </w:p>
    <w:p w:rsidR="007A4796" w:rsidRPr="007A4796" w:rsidRDefault="007A4796" w:rsidP="007A4796">
      <w:pPr>
        <w:pStyle w:val="a5"/>
        <w:widowControl w:val="0"/>
        <w:tabs>
          <w:tab w:val="left" w:pos="1134"/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A4796">
        <w:rPr>
          <w:rFonts w:ascii="Times New Roman" w:eastAsia="Times New Roman" w:hAnsi="Times New Roman" w:cs="Times New Roman"/>
          <w:sz w:val="24"/>
          <w:szCs w:val="24"/>
        </w:rPr>
        <w:t>1 этап - 2023 -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4796">
        <w:rPr>
          <w:rFonts w:ascii="Times New Roman" w:eastAsia="Times New Roman" w:hAnsi="Times New Roman" w:cs="Times New Roman"/>
          <w:sz w:val="24"/>
          <w:szCs w:val="24"/>
        </w:rPr>
        <w:t xml:space="preserve"> годы;</w:t>
      </w:r>
    </w:p>
    <w:p w:rsidR="007A4796" w:rsidRPr="007A4796" w:rsidRDefault="007A4796" w:rsidP="007A4796">
      <w:pPr>
        <w:pStyle w:val="a5"/>
        <w:widowControl w:val="0"/>
        <w:tabs>
          <w:tab w:val="left" w:pos="1134"/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96">
        <w:rPr>
          <w:rFonts w:ascii="Times New Roman" w:eastAsia="Times New Roman" w:hAnsi="Times New Roman" w:cs="Times New Roman"/>
          <w:sz w:val="24"/>
          <w:szCs w:val="24"/>
        </w:rPr>
        <w:t>2 этап -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4796">
        <w:rPr>
          <w:rFonts w:ascii="Times New Roman" w:eastAsia="Times New Roman" w:hAnsi="Times New Roman" w:cs="Times New Roman"/>
          <w:sz w:val="24"/>
          <w:szCs w:val="24"/>
        </w:rPr>
        <w:t xml:space="preserve"> - 2030 годы</w:t>
      </w:r>
      <w:proofErr w:type="gramStart"/>
      <w:r w:rsidRPr="007A4796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457594" w:rsidRDefault="007A4796" w:rsidP="00725DB3">
      <w:pPr>
        <w:widowControl w:val="0"/>
        <w:tabs>
          <w:tab w:val="left" w:pos="255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9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изложить в следующей редакции:</w:t>
      </w:r>
    </w:p>
    <w:p w:rsidR="00725DB3" w:rsidRPr="00457594" w:rsidRDefault="00725DB3" w:rsidP="00725DB3">
      <w:pPr>
        <w:widowControl w:val="0"/>
        <w:tabs>
          <w:tab w:val="left" w:pos="255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дел </w:t>
      </w:r>
      <w:r w:rsidRPr="004575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57594">
        <w:rPr>
          <w:rFonts w:ascii="Times New Roman" w:eastAsia="Times New Roman" w:hAnsi="Times New Roman" w:cs="Times New Roman"/>
          <w:b/>
          <w:sz w:val="24"/>
          <w:szCs w:val="24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725DB3" w:rsidRPr="00457594" w:rsidRDefault="00725DB3" w:rsidP="00725DB3">
      <w:pPr>
        <w:widowControl w:val="0"/>
        <w:tabs>
          <w:tab w:val="left" w:pos="255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республиканского бюджета, Алатырского муниципального округа. </w:t>
      </w:r>
    </w:p>
    <w:p w:rsidR="00725DB3" w:rsidRPr="00457594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Муниципальной программы в 2023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2035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годах составляет </w:t>
      </w:r>
      <w:r w:rsidR="00893F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06144" w:rsidRPr="00457594">
        <w:rPr>
          <w:rFonts w:ascii="Times New Roman" w:eastAsia="Times New Roman" w:hAnsi="Times New Roman" w:cs="Times New Roman"/>
          <w:sz w:val="24"/>
          <w:szCs w:val="24"/>
        </w:rPr>
        <w:t>276</w:t>
      </w:r>
      <w:r w:rsidR="00A53CE2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144" w:rsidRPr="00457594">
        <w:rPr>
          <w:rFonts w:ascii="Times New Roman" w:eastAsia="Times New Roman" w:hAnsi="Times New Roman" w:cs="Times New Roman"/>
          <w:sz w:val="24"/>
          <w:szCs w:val="24"/>
        </w:rPr>
        <w:t>013,06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3D455D"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:</w:t>
      </w:r>
    </w:p>
    <w:p w:rsidR="00725DB3" w:rsidRPr="00457594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– </w:t>
      </w:r>
      <w:r w:rsidR="0047646B" w:rsidRPr="004575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3CE2" w:rsidRPr="00457594">
        <w:rPr>
          <w:rFonts w:ascii="Times New Roman" w:eastAsia="Times New Roman" w:hAnsi="Times New Roman" w:cs="Times New Roman"/>
          <w:sz w:val="24"/>
          <w:szCs w:val="24"/>
        </w:rPr>
        <w:t>3569</w:t>
      </w:r>
      <w:r w:rsidR="00106144" w:rsidRPr="00457594">
        <w:rPr>
          <w:rFonts w:ascii="Times New Roman" w:eastAsia="Times New Roman" w:hAnsi="Times New Roman" w:cs="Times New Roman"/>
          <w:sz w:val="24"/>
          <w:szCs w:val="24"/>
        </w:rPr>
        <w:t>00,06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112" w:rsidRPr="0045759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457594" w:rsidRDefault="0059732E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893F09">
        <w:rPr>
          <w:rFonts w:ascii="Times New Roman" w:eastAsia="Times New Roman" w:hAnsi="Times New Roman" w:cs="Times New Roman"/>
          <w:sz w:val="24"/>
          <w:szCs w:val="24"/>
        </w:rPr>
        <w:t>–1</w:t>
      </w:r>
      <w:r w:rsidR="00106144" w:rsidRPr="00457594">
        <w:rPr>
          <w:rFonts w:ascii="Times New Roman" w:eastAsia="Times New Roman" w:hAnsi="Times New Roman" w:cs="Times New Roman"/>
          <w:sz w:val="24"/>
          <w:szCs w:val="24"/>
        </w:rPr>
        <w:t>919113</w:t>
      </w:r>
      <w:r w:rsidR="005F1691" w:rsidRPr="00457594">
        <w:rPr>
          <w:rFonts w:ascii="Times New Roman" w:eastAsia="Times New Roman" w:hAnsi="Times New Roman" w:cs="Times New Roman"/>
          <w:sz w:val="24"/>
          <w:szCs w:val="24"/>
        </w:rPr>
        <w:t>,06</w:t>
      </w:r>
      <w:r w:rsidR="00425112" w:rsidRPr="00457594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725DB3" w:rsidRPr="00457594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</w:t>
      </w:r>
      <w:r w:rsidR="0047445A">
        <w:rPr>
          <w:rFonts w:ascii="Times New Roman" w:eastAsia="Times New Roman" w:hAnsi="Times New Roman" w:cs="Times New Roman"/>
          <w:sz w:val="24"/>
          <w:szCs w:val="24"/>
        </w:rPr>
        <w:t xml:space="preserve">(2023-2026 годы)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F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264E" w:rsidRPr="00471682">
        <w:rPr>
          <w:rFonts w:ascii="Times New Roman" w:eastAsia="Times New Roman" w:hAnsi="Times New Roman" w:cs="Times New Roman"/>
          <w:sz w:val="24"/>
          <w:szCs w:val="24"/>
        </w:rPr>
        <w:t>810</w:t>
      </w:r>
      <w:r w:rsidR="008F7070" w:rsidRPr="00471682">
        <w:rPr>
          <w:rFonts w:ascii="Times New Roman" w:eastAsia="Times New Roman" w:hAnsi="Times New Roman" w:cs="Times New Roman"/>
          <w:sz w:val="24"/>
          <w:szCs w:val="24"/>
        </w:rPr>
        <w:t>613,06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FD0AD8"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25DB3" w:rsidRPr="00457594" w:rsidRDefault="00A35DFB" w:rsidP="005973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3 году –</w:t>
      </w:r>
      <w:r w:rsidR="008F7070" w:rsidRPr="00457594">
        <w:rPr>
          <w:rFonts w:ascii="Times New Roman" w:eastAsia="Times New Roman" w:hAnsi="Times New Roman" w:cs="Times New Roman"/>
          <w:sz w:val="24"/>
          <w:szCs w:val="24"/>
        </w:rPr>
        <w:t xml:space="preserve"> 600013,06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725DB3" w:rsidRPr="00457594" w:rsidRDefault="00A35DFB" w:rsidP="005973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4 году –</w:t>
      </w:r>
      <w:r w:rsidR="00C30693">
        <w:rPr>
          <w:rFonts w:ascii="Times New Roman" w:eastAsia="Times New Roman" w:hAnsi="Times New Roman" w:cs="Times New Roman"/>
          <w:sz w:val="24"/>
          <w:szCs w:val="24"/>
        </w:rPr>
        <w:t xml:space="preserve"> 535</w:t>
      </w:r>
      <w:r w:rsidR="0084179F" w:rsidRPr="004575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00,00 рублей;</w:t>
      </w:r>
    </w:p>
    <w:p w:rsidR="0084179F" w:rsidRPr="00457594" w:rsidRDefault="00A35DFB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5 году –</w:t>
      </w:r>
      <w:r w:rsidR="0084179F" w:rsidRPr="00457594">
        <w:rPr>
          <w:rFonts w:ascii="Times New Roman" w:eastAsia="Times New Roman" w:hAnsi="Times New Roman" w:cs="Times New Roman"/>
          <w:sz w:val="24"/>
          <w:szCs w:val="24"/>
        </w:rPr>
        <w:t xml:space="preserve"> 3377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00,00 рублей;</w:t>
      </w:r>
    </w:p>
    <w:p w:rsidR="00725DB3" w:rsidRPr="00457594" w:rsidRDefault="0084179F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в 2026 году – 337700,00 рублей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:rsidR="00725DB3" w:rsidRPr="00457594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– </w:t>
      </w:r>
      <w:r w:rsidR="00B15C75" w:rsidRPr="00457594">
        <w:rPr>
          <w:rFonts w:ascii="Times New Roman" w:eastAsia="Times New Roman" w:hAnsi="Times New Roman" w:cs="Times New Roman"/>
          <w:sz w:val="24"/>
          <w:szCs w:val="24"/>
        </w:rPr>
        <w:t>3415</w:t>
      </w:r>
      <w:r w:rsidR="00A42479" w:rsidRPr="00457594">
        <w:rPr>
          <w:rFonts w:ascii="Times New Roman" w:eastAsia="Times New Roman" w:hAnsi="Times New Roman" w:cs="Times New Roman"/>
          <w:sz w:val="24"/>
          <w:szCs w:val="24"/>
        </w:rPr>
        <w:t>00,00 рублей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25DB3" w:rsidRPr="00457594" w:rsidRDefault="0047646B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3 году – 80</w:t>
      </w:r>
      <w:r w:rsidR="00A42479" w:rsidRPr="00457594">
        <w:rPr>
          <w:rFonts w:ascii="Times New Roman" w:eastAsia="Times New Roman" w:hAnsi="Times New Roman" w:cs="Times New Roman"/>
          <w:sz w:val="24"/>
          <w:szCs w:val="24"/>
        </w:rPr>
        <w:t>900,00 руб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457594" w:rsidRDefault="00A35DFB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4 году – 852</w:t>
      </w:r>
      <w:r w:rsidR="00A42479" w:rsidRPr="00457594">
        <w:rPr>
          <w:rFonts w:ascii="Times New Roman" w:eastAsia="Times New Roman" w:hAnsi="Times New Roman" w:cs="Times New Roman"/>
          <w:sz w:val="24"/>
          <w:szCs w:val="24"/>
        </w:rPr>
        <w:t>00,00 руб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457594" w:rsidRDefault="00A35DFB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5 году – 877</w:t>
      </w:r>
      <w:r w:rsidR="00A42479" w:rsidRPr="00457594">
        <w:rPr>
          <w:rFonts w:ascii="Times New Roman" w:eastAsia="Times New Roman" w:hAnsi="Times New Roman" w:cs="Times New Roman"/>
          <w:sz w:val="24"/>
          <w:szCs w:val="24"/>
        </w:rPr>
        <w:t>00,00 руб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5DFB" w:rsidRPr="00457594" w:rsidRDefault="00A35DFB" w:rsidP="00A35D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6 году – 87700,00 рублей;</w:t>
      </w:r>
    </w:p>
    <w:p w:rsidR="00725DB3" w:rsidRPr="00457594" w:rsidRDefault="0059732E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A14EB6" w:rsidRPr="00457594">
        <w:rPr>
          <w:rFonts w:ascii="Times New Roman" w:eastAsia="Times New Roman" w:hAnsi="Times New Roman" w:cs="Times New Roman"/>
          <w:sz w:val="24"/>
          <w:szCs w:val="24"/>
        </w:rPr>
        <w:t>– 1</w:t>
      </w:r>
      <w:r w:rsidR="00E44E20" w:rsidRPr="00457594">
        <w:rPr>
          <w:rFonts w:ascii="Times New Roman" w:eastAsia="Times New Roman" w:hAnsi="Times New Roman" w:cs="Times New Roman"/>
          <w:sz w:val="24"/>
          <w:szCs w:val="24"/>
        </w:rPr>
        <w:t>469113,06</w:t>
      </w:r>
      <w:r w:rsidR="00A42479" w:rsidRPr="0045759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075B75" w:rsidRPr="0045759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25DB3" w:rsidRPr="00457594" w:rsidRDefault="00E44E20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3 году – 519113,06</w:t>
      </w:r>
      <w:r w:rsidR="00075B75" w:rsidRPr="0045759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457594" w:rsidRDefault="00CB699B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4 году – 4500</w:t>
      </w:r>
      <w:r w:rsidR="00075B75" w:rsidRPr="00457594">
        <w:rPr>
          <w:rFonts w:ascii="Times New Roman" w:eastAsia="Times New Roman" w:hAnsi="Times New Roman" w:cs="Times New Roman"/>
          <w:sz w:val="24"/>
          <w:szCs w:val="24"/>
        </w:rPr>
        <w:t>00,00 руб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457594" w:rsidRDefault="00075B75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в 2025 году – </w:t>
      </w:r>
      <w:r w:rsidR="00CB699B" w:rsidRPr="004575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699B" w:rsidRPr="00457594">
        <w:rPr>
          <w:rFonts w:ascii="Times New Roman" w:eastAsia="Times New Roman" w:hAnsi="Times New Roman" w:cs="Times New Roman"/>
          <w:sz w:val="24"/>
          <w:szCs w:val="24"/>
        </w:rPr>
        <w:t>0000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B699B"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699B" w:rsidRPr="00457594" w:rsidRDefault="00CB699B" w:rsidP="00CB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6 году – 250000,00 рублей.</w:t>
      </w:r>
    </w:p>
    <w:p w:rsidR="00725DB3" w:rsidRPr="00457594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На 2 этапе </w:t>
      </w:r>
      <w:r w:rsidR="0047445A">
        <w:rPr>
          <w:rFonts w:ascii="Times New Roman" w:eastAsia="Times New Roman" w:hAnsi="Times New Roman" w:cs="Times New Roman"/>
          <w:sz w:val="24"/>
          <w:szCs w:val="24"/>
        </w:rPr>
        <w:t xml:space="preserve">(2027-2030 годы)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объем финансирования Муниципальной программы состав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5E9" w:rsidRPr="00457594">
        <w:rPr>
          <w:rFonts w:ascii="Times New Roman" w:eastAsia="Times New Roman" w:hAnsi="Times New Roman" w:cs="Times New Roman"/>
          <w:sz w:val="24"/>
          <w:szCs w:val="24"/>
        </w:rPr>
        <w:t>596900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C86C84" w:rsidRPr="0045759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:</w:t>
      </w:r>
    </w:p>
    <w:p w:rsidR="00725DB3" w:rsidRPr="00457594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– </w:t>
      </w:r>
      <w:r w:rsidR="000675E9" w:rsidRPr="00457594">
        <w:rPr>
          <w:rFonts w:ascii="Times New Roman" w:eastAsia="Times New Roman" w:hAnsi="Times New Roman" w:cs="Times New Roman"/>
          <w:sz w:val="24"/>
          <w:szCs w:val="24"/>
        </w:rPr>
        <w:t>396900</w:t>
      </w:r>
      <w:r w:rsidR="00C86C84" w:rsidRPr="00457594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C84" w:rsidRPr="0045759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457594" w:rsidRDefault="0059732E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675E9" w:rsidRPr="00457594">
        <w:rPr>
          <w:rFonts w:ascii="Times New Roman" w:eastAsia="Times New Roman" w:hAnsi="Times New Roman" w:cs="Times New Roman"/>
          <w:sz w:val="24"/>
          <w:szCs w:val="24"/>
        </w:rPr>
        <w:t>200000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457594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На 3 этапе </w:t>
      </w:r>
      <w:r w:rsidR="0047445A">
        <w:rPr>
          <w:rFonts w:ascii="Times New Roman" w:eastAsia="Times New Roman" w:hAnsi="Times New Roman" w:cs="Times New Roman"/>
          <w:sz w:val="24"/>
          <w:szCs w:val="24"/>
        </w:rPr>
        <w:t xml:space="preserve">(2031-2035 годы)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объем финансирования Муниципальной программы состав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3F4" w:rsidRPr="00457594">
        <w:rPr>
          <w:rFonts w:ascii="Times New Roman" w:eastAsia="Times New Roman" w:hAnsi="Times New Roman" w:cs="Times New Roman"/>
          <w:sz w:val="24"/>
          <w:szCs w:val="24"/>
        </w:rPr>
        <w:t>8685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00,00</w:t>
      </w:r>
      <w:r w:rsidR="0059732E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C86C84"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:</w:t>
      </w:r>
    </w:p>
    <w:p w:rsidR="00725DB3" w:rsidRPr="00457594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– </w:t>
      </w:r>
      <w:r w:rsidR="00A173F4" w:rsidRPr="00457594">
        <w:rPr>
          <w:rFonts w:ascii="Times New Roman" w:eastAsia="Times New Roman" w:hAnsi="Times New Roman" w:cs="Times New Roman"/>
          <w:sz w:val="24"/>
          <w:szCs w:val="24"/>
        </w:rPr>
        <w:t>618500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,00 руб</w:t>
      </w:r>
      <w:r w:rsidR="00C86C84"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457594" w:rsidRDefault="0059732E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86C84" w:rsidRPr="00457594">
        <w:rPr>
          <w:rFonts w:ascii="Times New Roman" w:eastAsia="Times New Roman" w:hAnsi="Times New Roman" w:cs="Times New Roman"/>
          <w:sz w:val="24"/>
          <w:szCs w:val="24"/>
        </w:rPr>
        <w:t>250000,00 рублей.</w:t>
      </w:r>
    </w:p>
    <w:p w:rsidR="00725DB3" w:rsidRPr="00457594" w:rsidRDefault="00725DB3" w:rsidP="00597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25DB3" w:rsidRPr="00457594" w:rsidRDefault="00725DB3" w:rsidP="00597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725DB3" w:rsidRPr="00457594" w:rsidRDefault="00725DB3" w:rsidP="00597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Подпрограммы Муниципальной программы приведены в приложениях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3–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="00EE453F" w:rsidRPr="00457594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D824EE" w:rsidRPr="00457594" w:rsidRDefault="0047445A" w:rsidP="00F453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D824EE" w:rsidRPr="00457594">
        <w:rPr>
          <w:rFonts w:ascii="Times New Roman" w:eastAsia="Times New Roman" w:hAnsi="Times New Roman" w:cs="Times New Roman"/>
          <w:sz w:val="24"/>
          <w:szCs w:val="24"/>
        </w:rPr>
        <w:t>Приложение № 1 к муниципальной программе изложить в редакции согласно приложению № 1 к настоящему постановлению;</w:t>
      </w:r>
    </w:p>
    <w:p w:rsidR="00725DB3" w:rsidRPr="00457594" w:rsidRDefault="0047445A" w:rsidP="005973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E453F" w:rsidRPr="004575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2 к муниципальной программе изложить в редакции согласно приложению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824EE" w:rsidRPr="004575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4534C" w:rsidRPr="0047445A" w:rsidRDefault="00725DB3" w:rsidP="0047445A">
      <w:pPr>
        <w:pStyle w:val="a5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4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7445A" w:rsidRPr="0047445A">
        <w:rPr>
          <w:rFonts w:ascii="Times New Roman" w:eastAsia="Times New Roman" w:hAnsi="Times New Roman" w:cs="Times New Roman"/>
          <w:sz w:val="24"/>
          <w:szCs w:val="24"/>
        </w:rPr>
        <w:t>паспорте подпрограммы</w:t>
      </w:r>
      <w:r w:rsidR="0047445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7445A" w:rsidRPr="0047445A">
        <w:rPr>
          <w:rFonts w:ascii="Times New Roman" w:eastAsia="Times New Roman" w:hAnsi="Times New Roman" w:cs="Times New Roman"/>
          <w:sz w:val="24"/>
          <w:szCs w:val="24"/>
        </w:rPr>
        <w:t>Активная политика занятости населения и социальна</w:t>
      </w:r>
      <w:r w:rsidR="0047445A">
        <w:rPr>
          <w:rFonts w:ascii="Times New Roman" w:eastAsia="Times New Roman" w:hAnsi="Times New Roman" w:cs="Times New Roman"/>
          <w:sz w:val="24"/>
          <w:szCs w:val="24"/>
        </w:rPr>
        <w:t xml:space="preserve">я поддержка безработных граждан» </w:t>
      </w:r>
      <w:r w:rsidRPr="0047445A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47445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7445A">
        <w:rPr>
          <w:rFonts w:ascii="Times New Roman" w:eastAsia="Times New Roman" w:hAnsi="Times New Roman" w:cs="Times New Roman"/>
          <w:sz w:val="24"/>
          <w:szCs w:val="24"/>
        </w:rPr>
        <w:t xml:space="preserve"> № 3 к муниципальной программе:</w:t>
      </w:r>
    </w:p>
    <w:p w:rsidR="00481344" w:rsidRPr="00457594" w:rsidRDefault="0047445A" w:rsidP="0047445A">
      <w:pPr>
        <w:pStyle w:val="a5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81344" w:rsidRPr="00457594">
        <w:rPr>
          <w:rFonts w:ascii="Times New Roman" w:eastAsia="Times New Roman" w:hAnsi="Times New Roman" w:cs="Times New Roman"/>
          <w:sz w:val="24"/>
          <w:szCs w:val="24"/>
        </w:rPr>
        <w:t>позицию «Срок и этапы реализации Муниципальной программы» изложить в следующей редакции: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786"/>
      </w:tblGrid>
      <w:tr w:rsidR="00481344" w:rsidRPr="00457594" w:rsidTr="007A4796">
        <w:tc>
          <w:tcPr>
            <w:tcW w:w="3652" w:type="dxa"/>
          </w:tcPr>
          <w:p w:rsidR="00481344" w:rsidRPr="00457594" w:rsidRDefault="00481344" w:rsidP="007A4796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Срок и этапы реализации Муниципальной программы</w:t>
            </w:r>
          </w:p>
        </w:tc>
        <w:tc>
          <w:tcPr>
            <w:tcW w:w="4786" w:type="dxa"/>
          </w:tcPr>
          <w:p w:rsidR="00481344" w:rsidRPr="00457594" w:rsidRDefault="00481344" w:rsidP="007A4796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3-2035 годы;</w:t>
            </w:r>
          </w:p>
          <w:p w:rsidR="00481344" w:rsidRPr="00457594" w:rsidRDefault="00481344" w:rsidP="007A4796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этап –2023-2026 годы;</w:t>
            </w:r>
          </w:p>
          <w:p w:rsidR="00481344" w:rsidRPr="00457594" w:rsidRDefault="00505E97" w:rsidP="007A4796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этап –2027-2030</w:t>
            </w:r>
            <w:r w:rsidR="00481344"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ы;</w:t>
            </w:r>
          </w:p>
          <w:p w:rsidR="00481344" w:rsidRPr="00457594" w:rsidRDefault="00481344" w:rsidP="007A4796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 этап – 2031-2035 годы</w:t>
            </w:r>
            <w:proofErr w:type="gramStart"/>
            <w:r w:rsidRPr="00457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»</w:t>
            </w:r>
            <w:r w:rsidR="0047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  <w:proofErr w:type="gramEnd"/>
          </w:p>
        </w:tc>
      </w:tr>
    </w:tbl>
    <w:p w:rsidR="00481344" w:rsidRPr="00457594" w:rsidRDefault="0047445A" w:rsidP="0048134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r w:rsidR="00481344" w:rsidRPr="00457594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 подпрограммы с разбивкой по годам ее реализации» изложить в следующей редакции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280"/>
        <w:gridCol w:w="6983"/>
      </w:tblGrid>
      <w:tr w:rsidR="00725DB3" w:rsidRPr="00457594" w:rsidTr="00E82D07">
        <w:tc>
          <w:tcPr>
            <w:tcW w:w="2660" w:type="dxa"/>
          </w:tcPr>
          <w:p w:rsidR="00725DB3" w:rsidRPr="00457594" w:rsidRDefault="00725DB3" w:rsidP="0072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</w:tcPr>
          <w:p w:rsidR="00725DB3" w:rsidRPr="00457594" w:rsidRDefault="00725DB3" w:rsidP="0072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725DB3" w:rsidRPr="00457594" w:rsidRDefault="00725DB3" w:rsidP="008B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е объемы финансирования</w:t>
            </w:r>
            <w:r w:rsidR="006852AF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дпрограммы в 2023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-2035годах состав</w:t>
            </w:r>
            <w:r w:rsidR="0047445A"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64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0384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881463</w:t>
            </w:r>
            <w:r w:rsidR="009B2236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  <w:r w:rsidR="005F1691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BE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725DB3" w:rsidRPr="00457594" w:rsidRDefault="00011B7D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481463,06</w:t>
            </w:r>
            <w:r w:rsidR="006E2BE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="00725DB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457594" w:rsidRDefault="00136FC2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</w:t>
            </w:r>
            <w:r w:rsidR="00C16459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– 450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E2BE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6E2BE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="00725DB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457594" w:rsidRDefault="00725DB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</w:t>
            </w:r>
            <w:r w:rsidR="006E2BE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 – </w:t>
            </w:r>
            <w:r w:rsidR="00136FC2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2BE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50000,00 рублей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D6CD6" w:rsidRPr="00457594" w:rsidRDefault="00725DB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8B4011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6CD6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</w:t>
            </w:r>
            <w:r w:rsidR="00C1645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136FC2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лей;</w:t>
            </w:r>
          </w:p>
          <w:p w:rsidR="00725DB3" w:rsidRPr="00457594" w:rsidRDefault="00FD6CD6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7</w:t>
            </w:r>
            <w:r w:rsidR="00420FC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30 годах – 20</w:t>
            </w:r>
            <w:r w:rsidR="008B4011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E2BE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лей</w:t>
            </w:r>
            <w:r w:rsidR="00725DB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457594" w:rsidRDefault="00725DB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3</w:t>
            </w:r>
            <w:r w:rsidR="006E2BE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1 - 2035 годах – 250</w:t>
            </w:r>
            <w:r w:rsidR="008B4011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0 рублей, 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725DB3" w:rsidRPr="00457594" w:rsidRDefault="00725DB3" w:rsidP="008B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</w:t>
            </w:r>
            <w:r w:rsidR="008B4011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тырского муниципального округа 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16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81</w:t>
            </w:r>
            <w:r w:rsidR="00CF2D60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  <w:r w:rsidR="00D20D3B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  <w:r w:rsidR="001D4F2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725DB3" w:rsidRPr="00457594" w:rsidRDefault="00C16459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481</w:t>
            </w:r>
            <w:r w:rsidR="00D20D3B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463,06</w:t>
            </w:r>
            <w:r w:rsidR="001D4F2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="00725DB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457594" w:rsidRDefault="001D4F2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A4101F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50000,00 рублей</w:t>
            </w:r>
            <w:r w:rsidR="00725DB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457594" w:rsidRDefault="001D4F2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A4101F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50000,00 рублей</w:t>
            </w:r>
            <w:r w:rsidR="00725DB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64B7" w:rsidRPr="00457594" w:rsidRDefault="00725DB3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1D4F2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5964B7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–</w:t>
            </w:r>
            <w:r w:rsidR="00C1645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A4101F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лей;</w:t>
            </w:r>
          </w:p>
          <w:p w:rsidR="00725DB3" w:rsidRPr="00457594" w:rsidRDefault="005964B7" w:rsidP="008B40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7 </w:t>
            </w:r>
            <w:r w:rsidR="00A4101F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– 2030 годах – 20</w:t>
            </w:r>
            <w:r w:rsidR="001D4F2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0000,00 рублей</w:t>
            </w:r>
            <w:r w:rsidR="00725DB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5DB3" w:rsidRPr="00457594" w:rsidRDefault="00725DB3" w:rsidP="008B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в 203</w:t>
            </w:r>
            <w:r w:rsidR="001D4F23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1 - 2035 годах – 250000,00 рублей.</w:t>
            </w:r>
          </w:p>
          <w:p w:rsidR="00725DB3" w:rsidRPr="00457594" w:rsidRDefault="00725DB3" w:rsidP="008B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ежегодному уточнению при формировании бюджета Алатырского </w:t>
            </w:r>
            <w:r w:rsidR="006852AF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  <w:proofErr w:type="gramStart"/>
            <w:r w:rsidR="006852AF" w:rsidRPr="00457594">
              <w:rPr>
                <w:rFonts w:ascii="Times New Roman" w:eastAsia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A56449" w:rsidRPr="00A56449" w:rsidRDefault="00A56449" w:rsidP="00A56449">
      <w:pPr>
        <w:pStyle w:val="a5"/>
        <w:widowControl w:val="0"/>
        <w:numPr>
          <w:ilvl w:val="0"/>
          <w:numId w:val="39"/>
        </w:numPr>
        <w:tabs>
          <w:tab w:val="left" w:pos="1134"/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A5644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приложения № 3 к Муниципальной программе изложить в следующей редакции: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удельный вес трудоустроенных граждан в общей численности граждан, обратившихся за содействием в поиске работы в органы службы занятости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.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удельный вес трудоустроенных граждан в общей численности граждан, обратившихся за содействием в поиске работы в органы службы занятости: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в 2023 году - 82,45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в 2024 году - 82,50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в 2025 году - 82,55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6 году – 82,</w:t>
      </w:r>
      <w:r w:rsidR="002B551C">
        <w:rPr>
          <w:rFonts w:ascii="Times New Roman" w:eastAsia="Times New Roman" w:hAnsi="Times New Roman" w:cs="Times New Roman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7-2030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- 82,6</w:t>
      </w:r>
      <w:r w:rsidR="002B551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2031-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>2035 год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ах - 82,70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: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в 2023 году - 64,4</w:t>
      </w:r>
      <w:r w:rsidR="002B551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в 2024 году - 64,5</w:t>
      </w:r>
      <w:r w:rsidR="002B551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в 2025 году - 64,6</w:t>
      </w:r>
      <w:r w:rsidR="002B551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процента;</w:t>
      </w:r>
    </w:p>
    <w:p w:rsidR="00A12B82" w:rsidRDefault="00A12B82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6 году – 64,</w:t>
      </w:r>
      <w:r w:rsidR="002B551C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2027-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>2030 год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- 64,</w:t>
      </w:r>
      <w:r w:rsidR="002B551C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2031-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>2035 год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- 65,0 процента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lastRenderedPageBreak/>
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: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в 2023 году - 65,0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в 2024 году - 65,5</w:t>
      </w:r>
      <w:r w:rsidR="002B551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>в 2025 году - 66,0 процента;</w:t>
      </w:r>
    </w:p>
    <w:p w:rsidR="00A56449" w:rsidRPr="00A56449" w:rsidRDefault="00A12B82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6 году –</w:t>
      </w:r>
      <w:r w:rsidR="002B551C">
        <w:rPr>
          <w:rFonts w:ascii="Times New Roman" w:eastAsia="Times New Roman" w:hAnsi="Times New Roman" w:cs="Times New Roman"/>
          <w:sz w:val="24"/>
          <w:szCs w:val="24"/>
        </w:rPr>
        <w:t xml:space="preserve"> 66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2027-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>2030 год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- 68,0 процента;</w:t>
      </w:r>
    </w:p>
    <w:p w:rsidR="00A56449" w:rsidRPr="00A56449" w:rsidRDefault="00A56449" w:rsidP="00A56449">
      <w:pPr>
        <w:pStyle w:val="a5"/>
        <w:widowControl w:val="0"/>
        <w:tabs>
          <w:tab w:val="left" w:pos="255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2031-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>2035 год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A56449">
        <w:rPr>
          <w:rFonts w:ascii="Times New Roman" w:eastAsia="Times New Roman" w:hAnsi="Times New Roman" w:cs="Times New Roman"/>
          <w:sz w:val="24"/>
          <w:szCs w:val="24"/>
        </w:rPr>
        <w:t xml:space="preserve"> - 70,0 процента</w:t>
      </w:r>
      <w:proofErr w:type="gramStart"/>
      <w:r w:rsidRPr="00A564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725DB3" w:rsidRPr="00457594" w:rsidRDefault="00A56449" w:rsidP="00725DB3">
      <w:pPr>
        <w:widowControl w:val="0"/>
        <w:tabs>
          <w:tab w:val="left" w:pos="255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6524B9" w:rsidRPr="0045759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 xml:space="preserve">аздел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524B9" w:rsidRPr="00457594">
        <w:rPr>
          <w:rFonts w:ascii="Times New Roman" w:eastAsia="Times New Roman" w:hAnsi="Times New Roman" w:cs="Times New Roman"/>
          <w:sz w:val="24"/>
          <w:szCs w:val="24"/>
        </w:rPr>
        <w:t xml:space="preserve"> приложения № 3 к Муниципальной программе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725DB3" w:rsidRPr="00457594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дел </w:t>
      </w:r>
      <w:r w:rsidRPr="004575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6852AF" w:rsidRPr="0045759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57594">
        <w:rPr>
          <w:rFonts w:ascii="Times New Roman" w:eastAsia="Times New Roman" w:hAnsi="Times New Roman" w:cs="Times New Roman"/>
          <w:b/>
          <w:sz w:val="24"/>
          <w:szCs w:val="24"/>
        </w:rPr>
        <w:t>Обоснование объема финансовых ресурс</w:t>
      </w:r>
      <w:r w:rsidR="00E1548E" w:rsidRPr="00457594">
        <w:rPr>
          <w:rFonts w:ascii="Times New Roman" w:eastAsia="Times New Roman" w:hAnsi="Times New Roman" w:cs="Times New Roman"/>
          <w:b/>
          <w:sz w:val="24"/>
          <w:szCs w:val="24"/>
        </w:rPr>
        <w:t xml:space="preserve">ов, необходимых для реализации </w:t>
      </w:r>
      <w:r w:rsidRPr="00457594">
        <w:rPr>
          <w:rFonts w:ascii="Times New Roman" w:eastAsia="Times New Roman" w:hAnsi="Times New Roman" w:cs="Times New Roman"/>
          <w:b/>
          <w:sz w:val="24"/>
          <w:szCs w:val="24"/>
        </w:rPr>
        <w:t>подпрограммы (с расшифровкой по источникам финансирования, по этапам и годам реализации подпрограммы)</w:t>
      </w:r>
    </w:p>
    <w:p w:rsidR="00725DB3" w:rsidRPr="00457594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E1548E" w:rsidRPr="00457594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дпрограммы в 2023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-2035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годах будет </w:t>
      </w:r>
      <w:r w:rsidR="006524B9" w:rsidRPr="00457594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ся за счет средств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</w:t>
      </w:r>
      <w:r w:rsidR="00E1548E" w:rsidRPr="0045759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457594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подпрограммы</w:t>
      </w:r>
      <w:r w:rsidR="00E1548E" w:rsidRPr="00457594">
        <w:rPr>
          <w:rFonts w:ascii="Times New Roman" w:eastAsia="Times New Roman" w:hAnsi="Times New Roman" w:cs="Times New Roman"/>
          <w:sz w:val="24"/>
          <w:szCs w:val="24"/>
        </w:rPr>
        <w:t xml:space="preserve"> в 2023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-2035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годах составляет </w:t>
      </w:r>
      <w:r w:rsidR="00F617B6">
        <w:rPr>
          <w:rFonts w:ascii="Times New Roman" w:eastAsia="Times New Roman" w:hAnsi="Times New Roman" w:cs="Times New Roman"/>
          <w:sz w:val="24"/>
          <w:szCs w:val="24"/>
        </w:rPr>
        <w:t>1881</w:t>
      </w:r>
      <w:r w:rsidR="0066458E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1E119E" w:rsidRPr="00457594">
        <w:rPr>
          <w:rFonts w:ascii="Times New Roman" w:eastAsia="Times New Roman" w:hAnsi="Times New Roman" w:cs="Times New Roman"/>
          <w:sz w:val="24"/>
          <w:szCs w:val="24"/>
        </w:rPr>
        <w:t xml:space="preserve">,06 </w:t>
      </w:r>
      <w:r w:rsidR="00B30C7E" w:rsidRPr="0045759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:</w:t>
      </w:r>
    </w:p>
    <w:p w:rsidR="00725DB3" w:rsidRPr="00457594" w:rsidRDefault="008B4011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617B6">
        <w:rPr>
          <w:rFonts w:ascii="Times New Roman" w:eastAsia="Times New Roman" w:hAnsi="Times New Roman" w:cs="Times New Roman"/>
          <w:sz w:val="24"/>
          <w:szCs w:val="24"/>
        </w:rPr>
        <w:t>188</w:t>
      </w:r>
      <w:r w:rsidR="0066458E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1E119E" w:rsidRPr="00457594">
        <w:rPr>
          <w:rFonts w:ascii="Times New Roman" w:eastAsia="Times New Roman" w:hAnsi="Times New Roman" w:cs="Times New Roman"/>
          <w:sz w:val="24"/>
          <w:szCs w:val="24"/>
        </w:rPr>
        <w:t xml:space="preserve">,06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B30C7E"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457594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Прогнозируемый объем финансирован</w:t>
      </w:r>
      <w:r w:rsidR="00E1548E" w:rsidRPr="00457594">
        <w:rPr>
          <w:rFonts w:ascii="Times New Roman" w:eastAsia="Times New Roman" w:hAnsi="Times New Roman" w:cs="Times New Roman"/>
          <w:sz w:val="24"/>
          <w:szCs w:val="24"/>
        </w:rPr>
        <w:t>ия подпрограммы на 1 этапе (2023</w:t>
      </w:r>
      <w:r w:rsidR="00826E79" w:rsidRPr="00457594">
        <w:rPr>
          <w:rFonts w:ascii="Times New Roman" w:eastAsia="Times New Roman" w:hAnsi="Times New Roman" w:cs="Times New Roman"/>
          <w:sz w:val="24"/>
          <w:szCs w:val="24"/>
        </w:rPr>
        <w:t>-2026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годы) состав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F617B6">
        <w:rPr>
          <w:rFonts w:ascii="Times New Roman" w:eastAsia="Times New Roman" w:hAnsi="Times New Roman" w:cs="Times New Roman"/>
          <w:sz w:val="24"/>
          <w:szCs w:val="24"/>
        </w:rPr>
        <w:t xml:space="preserve"> 143</w:t>
      </w:r>
      <w:r w:rsidR="0066458E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1E119E" w:rsidRPr="00457594">
        <w:rPr>
          <w:rFonts w:ascii="Times New Roman" w:eastAsia="Times New Roman" w:hAnsi="Times New Roman" w:cs="Times New Roman"/>
          <w:sz w:val="24"/>
          <w:szCs w:val="24"/>
        </w:rPr>
        <w:t xml:space="preserve">,06 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B30C7E"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25DB3" w:rsidRPr="00457594" w:rsidRDefault="00F617B6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 году – 481</w:t>
      </w:r>
      <w:r w:rsidR="0066458E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1E119E" w:rsidRPr="00457594">
        <w:rPr>
          <w:rFonts w:ascii="Times New Roman" w:eastAsia="Times New Roman" w:hAnsi="Times New Roman" w:cs="Times New Roman"/>
          <w:sz w:val="24"/>
          <w:szCs w:val="24"/>
        </w:rPr>
        <w:t>,06</w:t>
      </w:r>
      <w:r w:rsidR="00B668D5" w:rsidRPr="0045759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457594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4 год</w:t>
      </w:r>
      <w:r w:rsidR="00B668D5" w:rsidRPr="00457594">
        <w:rPr>
          <w:rFonts w:ascii="Times New Roman" w:eastAsia="Times New Roman" w:hAnsi="Times New Roman" w:cs="Times New Roman"/>
          <w:sz w:val="24"/>
          <w:szCs w:val="24"/>
        </w:rPr>
        <w:t xml:space="preserve">у – </w:t>
      </w:r>
      <w:r w:rsidR="00FE0C26" w:rsidRPr="004575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68D5" w:rsidRPr="00457594">
        <w:rPr>
          <w:rFonts w:ascii="Times New Roman" w:eastAsia="Times New Roman" w:hAnsi="Times New Roman" w:cs="Times New Roman"/>
          <w:sz w:val="24"/>
          <w:szCs w:val="24"/>
        </w:rPr>
        <w:t>50000,00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8D5" w:rsidRPr="0045759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5DB3" w:rsidRPr="00457594" w:rsidRDefault="00B668D5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в 2025 году – </w:t>
      </w:r>
      <w:r w:rsidR="00FE0C26" w:rsidRPr="004575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0000,00 руб</w:t>
      </w:r>
      <w:r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E0C26" w:rsidRPr="004575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0C26" w:rsidRPr="00457594" w:rsidRDefault="00FE0C26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в 2026 году – 250000,00 рублей.</w:t>
      </w:r>
    </w:p>
    <w:p w:rsidR="00725DB3" w:rsidRPr="00457594" w:rsidRDefault="00826E79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На 2 этапе (2027 –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2030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годы) объем финансирования подпрограммы состав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D53" w:rsidRPr="004575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0000,00 руб</w:t>
      </w:r>
      <w:r w:rsidR="004D483A"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</w:t>
      </w:r>
      <w:r w:rsidR="00603736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9D7B9D" w:rsidRPr="00457594">
        <w:rPr>
          <w:rFonts w:ascii="Times New Roman" w:eastAsia="Times New Roman" w:hAnsi="Times New Roman" w:cs="Times New Roman"/>
          <w:sz w:val="24"/>
          <w:szCs w:val="24"/>
        </w:rPr>
        <w:t>– 20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0000,00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4D483A"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457594" w:rsidRDefault="00826E79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 xml:space="preserve">На 3 этапе (2031 –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2035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годы) объем финансирования подпрограммы состав</w:t>
      </w:r>
      <w:r w:rsidR="008B4011" w:rsidRPr="00457594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 xml:space="preserve"> 250000,00 руб</w:t>
      </w:r>
      <w:r w:rsidR="004D483A"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</w:t>
      </w:r>
      <w:r w:rsidR="00603736" w:rsidRPr="00457594">
        <w:rPr>
          <w:rFonts w:ascii="Times New Roman" w:eastAsia="Times New Roman" w:hAnsi="Times New Roman" w:cs="Times New Roman"/>
          <w:sz w:val="24"/>
          <w:szCs w:val="24"/>
        </w:rPr>
        <w:t xml:space="preserve"> бюджета Алатырского муниципального округа 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– 250000,00 руб</w:t>
      </w:r>
      <w:r w:rsidR="004D483A" w:rsidRPr="0045759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25DB3" w:rsidRPr="004575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B3" w:rsidRPr="009A6E0B" w:rsidRDefault="00725DB3" w:rsidP="008B4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94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25DB3" w:rsidRPr="009A6E0B" w:rsidRDefault="00725DB3" w:rsidP="008B4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E0B">
        <w:rPr>
          <w:rFonts w:ascii="Times New Roman" w:eastAsia="Calibri" w:hAnsi="Times New Roman" w:cs="Times New Roman"/>
          <w:sz w:val="24"/>
          <w:szCs w:val="24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9A6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1548E" w:rsidRPr="009A6E0B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  <w:proofErr w:type="gramEnd"/>
    </w:p>
    <w:p w:rsidR="00725DB3" w:rsidRPr="009A6E0B" w:rsidRDefault="00704D5B" w:rsidP="008B4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E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1548E" w:rsidRPr="009A6E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5DB3" w:rsidRPr="009A6E0B">
        <w:rPr>
          <w:rFonts w:ascii="Times New Roman" w:eastAsia="Times New Roman" w:hAnsi="Times New Roman" w:cs="Times New Roman"/>
          <w:sz w:val="24"/>
          <w:szCs w:val="24"/>
        </w:rPr>
        <w:t xml:space="preserve"> Приложение к подпрограмме изложить в редакции со</w:t>
      </w:r>
      <w:r w:rsidR="00E1548E" w:rsidRPr="009A6E0B">
        <w:rPr>
          <w:rFonts w:ascii="Times New Roman" w:eastAsia="Times New Roman" w:hAnsi="Times New Roman" w:cs="Times New Roman"/>
          <w:sz w:val="24"/>
          <w:szCs w:val="24"/>
        </w:rPr>
        <w:t xml:space="preserve">гласно приложению № 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548E" w:rsidRPr="009A6E0B">
        <w:rPr>
          <w:rFonts w:ascii="Times New Roman" w:eastAsia="Times New Roman" w:hAnsi="Times New Roman" w:cs="Times New Roman"/>
          <w:sz w:val="24"/>
          <w:szCs w:val="24"/>
        </w:rPr>
        <w:t xml:space="preserve"> к настоящ</w:t>
      </w:r>
      <w:r w:rsidR="00A12B82">
        <w:rPr>
          <w:rFonts w:ascii="Times New Roman" w:eastAsia="Times New Roman" w:hAnsi="Times New Roman" w:cs="Times New Roman"/>
          <w:sz w:val="24"/>
          <w:szCs w:val="24"/>
        </w:rPr>
        <w:t>ему постановлению</w:t>
      </w:r>
      <w:r w:rsidR="00E1548E" w:rsidRPr="009A6E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75B3" w:rsidRPr="009A6E0B" w:rsidRDefault="004C75B3" w:rsidP="008B401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="00316F91"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</w:t>
      </w:r>
      <w:r w:rsid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аспорте </w:t>
      </w:r>
      <w:r w:rsidR="00316F91"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ни</w:t>
      </w:r>
      <w:r w:rsid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 № 4 к М</w:t>
      </w:r>
      <w:r w:rsidR="00316F91"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ниципальной программе</w:t>
      </w:r>
      <w:r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FC5AD2" w:rsidRPr="009A6E0B" w:rsidRDefault="00A12B82" w:rsidP="00FC5AD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C5AD2" w:rsidRPr="009A6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C5AD2" w:rsidRPr="009A6E0B">
        <w:rPr>
          <w:rFonts w:ascii="Times New Roman" w:eastAsia="Times New Roman" w:hAnsi="Times New Roman" w:cs="Times New Roman"/>
          <w:sz w:val="24"/>
          <w:szCs w:val="24"/>
        </w:rPr>
        <w:t>позицию «Срок и этапы реализации Муниципальной программы» изложить в следующей редакции: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786"/>
      </w:tblGrid>
      <w:tr w:rsidR="00FC5AD2" w:rsidRPr="009A6E0B" w:rsidTr="007A4796">
        <w:tc>
          <w:tcPr>
            <w:tcW w:w="3652" w:type="dxa"/>
          </w:tcPr>
          <w:p w:rsidR="00FC5AD2" w:rsidRPr="009A6E0B" w:rsidRDefault="00FC5AD2" w:rsidP="007A4796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A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Срок и этапы реализации Муниципальной программы</w:t>
            </w:r>
          </w:p>
        </w:tc>
        <w:tc>
          <w:tcPr>
            <w:tcW w:w="4786" w:type="dxa"/>
          </w:tcPr>
          <w:p w:rsidR="00FC5AD2" w:rsidRPr="009A6E0B" w:rsidRDefault="00FC5AD2" w:rsidP="007A4796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A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3-2035 годы;</w:t>
            </w:r>
          </w:p>
          <w:p w:rsidR="00FC5AD2" w:rsidRPr="009A6E0B" w:rsidRDefault="00FC5AD2" w:rsidP="007A4796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A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этап –2023-2026 годы;</w:t>
            </w:r>
          </w:p>
          <w:p w:rsidR="00FC5AD2" w:rsidRPr="009A6E0B" w:rsidRDefault="00AE6F9F" w:rsidP="007A4796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этап –2027-2030</w:t>
            </w:r>
            <w:r w:rsidR="00FC5AD2" w:rsidRPr="009A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ы;</w:t>
            </w:r>
          </w:p>
          <w:p w:rsidR="00FC5AD2" w:rsidRPr="009A6E0B" w:rsidRDefault="00FC5AD2" w:rsidP="007A4796">
            <w:pPr>
              <w:pStyle w:val="a5"/>
              <w:tabs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A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 этап – 2031-2035 годы</w:t>
            </w:r>
            <w:proofErr w:type="gramStart"/>
            <w:r w:rsidRPr="009A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»</w:t>
            </w:r>
            <w:r w:rsidR="00A12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  <w:proofErr w:type="gramEnd"/>
          </w:p>
        </w:tc>
      </w:tr>
    </w:tbl>
    <w:p w:rsidR="0090204C" w:rsidRPr="009A6E0B" w:rsidRDefault="00A12B82" w:rsidP="00FC5AD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C5AD2" w:rsidRPr="009A6E0B">
        <w:rPr>
          <w:rFonts w:ascii="Times New Roman" w:eastAsia="Times New Roman" w:hAnsi="Times New Roman" w:cs="Times New Roman"/>
          <w:sz w:val="24"/>
          <w:szCs w:val="24"/>
        </w:rPr>
        <w:t>) позицию «Объемы финансирования подпрограммы с разбивкой по годам ее реализации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38"/>
        <w:gridCol w:w="278"/>
        <w:gridCol w:w="7223"/>
      </w:tblGrid>
      <w:tr w:rsidR="00316F91" w:rsidRPr="009A6E0B" w:rsidTr="0059732E"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316F91" w:rsidRPr="009A6E0B" w:rsidRDefault="004C75B3" w:rsidP="00A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0" w:name="sub_401"/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="00316F91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с разбивкой по годам реализации</w:t>
            </w:r>
            <w:bookmarkEnd w:id="0"/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316F91" w:rsidRPr="009A6E0B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</w:tcPr>
          <w:p w:rsidR="00316F91" w:rsidRPr="009A6E0B" w:rsidRDefault="00316F91" w:rsidP="00A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ируемые объемы финансирования мероприятий подпрограммы в 2</w:t>
            </w:r>
            <w:r w:rsidR="00EB0A6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3-2035</w:t>
            </w:r>
            <w:r w:rsidR="004C75B3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F46EC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состав</w:t>
            </w:r>
            <w:r w:rsidR="00A12B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т</w:t>
            </w:r>
            <w:r w:rsidR="00F46EC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13945</w:t>
            </w:r>
            <w:r w:rsidR="00587F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  <w:r w:rsidR="00CA4232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</w:t>
            </w: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00 руб</w:t>
            </w:r>
            <w:r w:rsidR="00A12B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й</w:t>
            </w: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в том числе:</w:t>
            </w:r>
          </w:p>
          <w:p w:rsidR="00316F91" w:rsidRPr="009A6E0B" w:rsidRDefault="00F617B6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118</w:t>
            </w:r>
            <w:r w:rsidR="00F46EC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  <w:r w:rsidR="00587F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0</w:t>
            </w:r>
            <w:r w:rsidR="004C75B3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="00316F91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9A6E0B" w:rsidRDefault="00F617B6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– 85</w:t>
            </w:r>
            <w:r w:rsidR="00642D53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="00316F91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0</w:t>
            </w:r>
            <w:r w:rsidR="004C75B3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="00316F91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9A6E0B" w:rsidRDefault="00F617B6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87</w:t>
            </w:r>
            <w:r w:rsidR="00642D53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,00</w:t>
            </w:r>
            <w:r w:rsidR="004C75B3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="00316F91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642D53" w:rsidRPr="009A6E0B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  <w:r w:rsidR="00F617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у – 87</w:t>
            </w:r>
            <w:r w:rsidR="00642D53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0,00 рублей;</w:t>
            </w:r>
          </w:p>
          <w:p w:rsidR="00316F91" w:rsidRPr="009A6E0B" w:rsidRDefault="00642D53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7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030 </w:t>
            </w:r>
            <w:r w:rsidR="00F617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– 396</w:t>
            </w: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0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0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="00316F91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9A6E0B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2035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F617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– 618</w:t>
            </w:r>
            <w:r w:rsidR="00642D53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00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ублей, </w:t>
            </w: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 них средства:</w:t>
            </w:r>
          </w:p>
          <w:p w:rsidR="00316F91" w:rsidRPr="009A6E0B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еспубликанского бюджета – </w:t>
            </w:r>
            <w:r w:rsidR="00F617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56</w:t>
            </w:r>
            <w:r w:rsidR="007905AE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0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0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в том числе:</w:t>
            </w:r>
          </w:p>
          <w:p w:rsidR="00316F91" w:rsidRPr="009A6E0B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 2</w:t>
            </w:r>
            <w:r w:rsidR="00EB0A6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3 году – 80</w:t>
            </w:r>
            <w:r w:rsidR="00FD0E6E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,00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9A6E0B" w:rsidRDefault="00F617B6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4 году – 85</w:t>
            </w:r>
            <w:r w:rsidR="00FD0E6E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,00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="00316F91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316F91" w:rsidRPr="009A6E0B" w:rsidRDefault="00F617B6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5 году – 87</w:t>
            </w:r>
            <w:r w:rsidR="00FD0E6E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,00 рублей</w:t>
            </w:r>
            <w:r w:rsidR="00316F91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A842B4" w:rsidRPr="009A6E0B" w:rsidRDefault="00316F91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</w:t>
            </w:r>
            <w:r w:rsidR="00A842B4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у – </w:t>
            </w:r>
            <w:r w:rsidR="00FD0E6E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700,00 рублей;</w:t>
            </w:r>
          </w:p>
          <w:p w:rsidR="00316F91" w:rsidRPr="009A6E0B" w:rsidRDefault="00A842B4" w:rsidP="0031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7–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0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F617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– 396</w:t>
            </w:r>
            <w:r w:rsidR="00514968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,00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лей</w:t>
            </w:r>
            <w:r w:rsidR="00316F91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B83BF0" w:rsidRDefault="00316F91" w:rsidP="00F2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31</w:t>
            </w:r>
            <w:r w:rsidR="00A842B4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–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5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F617B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ах – 618</w:t>
            </w:r>
            <w:r w:rsidR="00514968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  <w:r w:rsidR="001A4E2F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,00 рублей</w:t>
            </w:r>
            <w:r w:rsidR="00B83BF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из них средства:</w:t>
            </w:r>
          </w:p>
          <w:p w:rsidR="00F21AAF" w:rsidRDefault="00B83BF0" w:rsidP="00F2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Алатырского муниципального округа – 37650,00 рублей, в том числе:</w:t>
            </w:r>
            <w:r w:rsidR="0082283B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B83BF0" w:rsidRPr="009A6E0B" w:rsidRDefault="00F617B6" w:rsidP="00B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3 году – 37</w:t>
            </w:r>
            <w:r w:rsidR="00B83BF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0</w:t>
            </w:r>
            <w:r w:rsidR="00B83BF0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00 рублей;</w:t>
            </w:r>
          </w:p>
          <w:p w:rsidR="00B83BF0" w:rsidRPr="009A6E0B" w:rsidRDefault="00B83BF0" w:rsidP="00B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4 году – </w:t>
            </w: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0 рублей;</w:t>
            </w:r>
          </w:p>
          <w:p w:rsidR="00B83BF0" w:rsidRPr="009A6E0B" w:rsidRDefault="00B83BF0" w:rsidP="00B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5 году – </w:t>
            </w: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0 рублей;</w:t>
            </w:r>
          </w:p>
          <w:p w:rsidR="00B83BF0" w:rsidRPr="009A6E0B" w:rsidRDefault="00B83BF0" w:rsidP="00B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202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у – </w:t>
            </w: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0 рублей;</w:t>
            </w:r>
          </w:p>
          <w:p w:rsidR="00B83BF0" w:rsidRPr="009A6E0B" w:rsidRDefault="00B83BF0" w:rsidP="00B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27-2030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дах – </w:t>
            </w: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00 рублей;</w:t>
            </w:r>
          </w:p>
          <w:p w:rsidR="00B83BF0" w:rsidRDefault="00B83BF0" w:rsidP="00B8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 2031-2035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дах – </w:t>
            </w: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</w:t>
            </w:r>
            <w:r w:rsidR="00A12B8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 рублей.</w:t>
            </w:r>
          </w:p>
          <w:p w:rsidR="00316F91" w:rsidRPr="009A6E0B" w:rsidRDefault="00316F91" w:rsidP="00A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Алатырского муниципального округа на очередной финансовый год и плановый период</w:t>
            </w:r>
            <w:proofErr w:type="gramStart"/>
            <w:r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»</w:t>
            </w:r>
            <w:r w:rsidR="00CC58B7" w:rsidRPr="009A6E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  <w:proofErr w:type="gramEnd"/>
          </w:p>
        </w:tc>
      </w:tr>
    </w:tbl>
    <w:p w:rsidR="00A12B82" w:rsidRDefault="00A12B82" w:rsidP="00A12B82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I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ния № 4 к Муниципальной программе изложить в следующей редакции: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евыми показателями (индикаторами) подпрограммы являются: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ичество пострадавших на производстве на 1 тыс. работающих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ичество рабочих мест, на которых проведена специальная оценка условий труд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ичество рабочих мест, на которых улучшены условия труда по результатам специальной оценки условий труд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ля </w:t>
      </w:r>
      <w:proofErr w:type="gramStart"/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енных</w:t>
      </w:r>
      <w:proofErr w:type="gramEnd"/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охране труда в расчете на 100 работающих.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исленность пострадавших в результате несчастных случаев на производстве со смертельным исходом в расчете на 1 тыс. работающих: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3 году - 0,0 человек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4 году - 0,0 человек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5 году - 0,0 человека;</w:t>
      </w:r>
    </w:p>
    <w:p w:rsidR="00A12B82" w:rsidRPr="00A12B82" w:rsidRDefault="00CF1A2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6 году – 0,0 человек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7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0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0,0 человек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1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5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0,0 человек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ичество пострадавших на производстве на 1 тыс. работающих: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3 году - 0,0 человек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4 году - 0,0 человек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5 году - 0,0 человека;</w:t>
      </w:r>
    </w:p>
    <w:p w:rsidR="00A12B82" w:rsidRPr="00A12B82" w:rsidRDefault="00CF1A2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6 году – 0,0 человек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7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0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0,0 человек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1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5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0,0 человек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ичество дней временной нетрудоспособности в связи с несчастным случаем на производстве в расчете на 1 пострадавшего: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3 году - 42,4 дня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4 году - 42,4 дня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в 2025 году - 42,2 дня;</w:t>
      </w:r>
    </w:p>
    <w:p w:rsidR="00A12B82" w:rsidRPr="00A12B82" w:rsidRDefault="00CF1A2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6 году – 42,2 дня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7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0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42,2 дня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1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5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42,0 дня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: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3 году - 0 человек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4 году - 0 человек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5 году - 0 человек;</w:t>
      </w:r>
    </w:p>
    <w:p w:rsidR="00A12B82" w:rsidRPr="00A12B82" w:rsidRDefault="00CF1A2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6 году – 0 человек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7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0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0 человек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1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5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0 человек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ичество рабочих мест, на которых проведена специальная оценка условий труда: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3 году - 0,9 тыс. рабочих мест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4 году - 1,0 тыс. рабочих мест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5 году - 1,1 тыс. рабочих мест;</w:t>
      </w:r>
    </w:p>
    <w:p w:rsidR="00A12B82" w:rsidRPr="00A12B82" w:rsidRDefault="00CF1A2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6 году – 1,</w:t>
      </w:r>
      <w:r w:rsidR="002B55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ыс. рабочих мест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7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0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1,</w:t>
      </w:r>
      <w:r w:rsidR="002B55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ыс. рабочих мест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1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5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1,3 тыс. рабочих мест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ичество рабочих мест, на которых улучшены условия труда по результатам специальной оценки условий труда: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3 году - 0,13 тыс. рабочих мест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4 году - 0,14 тыс. рабочих мест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5 году - 0,15 тыс. рабочих мест;</w:t>
      </w:r>
    </w:p>
    <w:p w:rsidR="00A12B82" w:rsidRPr="00A12B82" w:rsidRDefault="00CF1A2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6 году – 0,1</w:t>
      </w:r>
      <w:r w:rsidR="002B55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ыс. рабочих мест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7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0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0,3 тыс. рабочих мест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1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5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0,3 тыс. рабочих мест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ля </w:t>
      </w:r>
      <w:proofErr w:type="gramStart"/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енных</w:t>
      </w:r>
      <w:proofErr w:type="gramEnd"/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охране труда в расчете на 100 работающих: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3 году - 3,2 процент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4 году - 3,2 процент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5 году - 3,5 процента;</w:t>
      </w:r>
    </w:p>
    <w:p w:rsidR="00A12B82" w:rsidRPr="00A12B82" w:rsidRDefault="00CF1A2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2026 году – 3,</w:t>
      </w:r>
      <w:r w:rsidR="002B55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цент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7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0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3,</w:t>
      </w:r>
      <w:r w:rsidR="002B55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цента;</w:t>
      </w:r>
    </w:p>
    <w:p w:rsidR="00A12B82" w:rsidRPr="00A12B82" w:rsidRDefault="00A12B82" w:rsidP="00CF1A22">
      <w:pPr>
        <w:pStyle w:val="a5"/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1-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35 год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х</w:t>
      </w:r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4,0 процента</w:t>
      </w:r>
      <w:proofErr w:type="gramStart"/>
      <w:r w:rsidRPr="00A12B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;</w:t>
      </w:r>
      <w:proofErr w:type="gramEnd"/>
    </w:p>
    <w:p w:rsidR="00CF1A22" w:rsidRDefault="00CF1A22" w:rsidP="00CF1A22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бзацы 37-38 раздела </w:t>
      </w:r>
      <w:r w:rsidRPr="00CF1A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II</w:t>
      </w:r>
      <w:r w:rsidRP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ложения № 4 к Муниципальной программе изложить в следующей редакции:</w:t>
      </w:r>
    </w:p>
    <w:p w:rsidR="00CF1A22" w:rsidRPr="00CF1A22" w:rsidRDefault="00CF1A22" w:rsidP="00CF1A22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этап - 2023 -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ы;</w:t>
      </w:r>
    </w:p>
    <w:p w:rsidR="00CF1A22" w:rsidRPr="00CF1A22" w:rsidRDefault="00CF1A22" w:rsidP="00CF1A22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этап -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2030 годы</w:t>
      </w:r>
      <w:proofErr w:type="gramStart"/>
      <w:r w:rsidRPr="00CF1A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CC58B7" w:rsidRPr="009A6E0B" w:rsidRDefault="00CC58B7" w:rsidP="00CF1A22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A6E0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IV</w:t>
      </w:r>
      <w:r w:rsidRPr="009A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A6E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я № 4 к Муниципальной программе </w:t>
      </w:r>
      <w:r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следующей редакции:</w:t>
      </w:r>
    </w:p>
    <w:p w:rsidR="00CC58B7" w:rsidRPr="009A6E0B" w:rsidRDefault="001D45FE" w:rsidP="00576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="00CC58B7" w:rsidRPr="009A6E0B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084B53" w:rsidRPr="009A6E0B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Общий объем финансирования подпрограммы в 2023-203</w:t>
      </w:r>
      <w:r w:rsidR="0000753E" w:rsidRPr="009A6E0B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F617B6">
        <w:rPr>
          <w:rFonts w:ascii="Times New Roman CYR" w:eastAsia="Times New Roman" w:hAnsi="Times New Roman CYR" w:cs="Times New Roman CYR"/>
          <w:sz w:val="24"/>
          <w:szCs w:val="24"/>
        </w:rPr>
        <w:t>годах составляет 1394</w:t>
      </w:r>
      <w:r w:rsidR="001C2FF7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="00CE7F98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0,00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руб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>лей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, в том числе за счет средств:</w:t>
      </w:r>
    </w:p>
    <w:p w:rsidR="00084B53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республиканского бюджета </w:t>
      </w:r>
      <w:r w:rsidR="00514968" w:rsidRPr="009A6E0B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F617B6">
        <w:rPr>
          <w:rFonts w:ascii="Times New Roman CYR" w:eastAsia="Times New Roman" w:hAnsi="Times New Roman CYR" w:cs="Times New Roman CYR"/>
          <w:sz w:val="24"/>
          <w:szCs w:val="24"/>
        </w:rPr>
        <w:t>1356</w:t>
      </w:r>
      <w:r w:rsidR="00514968" w:rsidRPr="009A6E0B">
        <w:rPr>
          <w:rFonts w:ascii="Times New Roman CYR" w:eastAsia="Times New Roman" w:hAnsi="Times New Roman CYR" w:cs="Times New Roman CYR"/>
          <w:sz w:val="24"/>
          <w:szCs w:val="24"/>
        </w:rPr>
        <w:t>9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00,00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руб</w:t>
      </w:r>
      <w:r w:rsidR="00070A16">
        <w:rPr>
          <w:rFonts w:ascii="Times New Roman CYR" w:eastAsia="Times New Roman" w:hAnsi="Times New Roman CYR" w:cs="Times New Roman CYR"/>
          <w:sz w:val="24"/>
          <w:szCs w:val="24"/>
        </w:rPr>
        <w:t>лей;</w:t>
      </w:r>
    </w:p>
    <w:p w:rsidR="00070A16" w:rsidRPr="009A6E0B" w:rsidRDefault="00070A16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бюджет Алатырского муниципального округа – 37650,00 рублей.</w:t>
      </w:r>
    </w:p>
    <w:p w:rsidR="00084B53" w:rsidRPr="009A6E0B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 подпрограммы на 1 этапе (2023-202</w:t>
      </w:r>
      <w:r w:rsidR="00514968" w:rsidRPr="009A6E0B">
        <w:rPr>
          <w:rFonts w:ascii="Times New Roman CYR" w:eastAsia="Times New Roman" w:hAnsi="Times New Roman CYR" w:cs="Times New Roman CYR"/>
          <w:sz w:val="24"/>
          <w:szCs w:val="24"/>
        </w:rPr>
        <w:t>6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годы) состав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>ит</w:t>
      </w:r>
      <w:r w:rsidR="00F617B6">
        <w:rPr>
          <w:rFonts w:ascii="Times New Roman CYR" w:eastAsia="Times New Roman" w:hAnsi="Times New Roman CYR" w:cs="Times New Roman CYR"/>
          <w:sz w:val="24"/>
          <w:szCs w:val="24"/>
        </w:rPr>
        <w:t xml:space="preserve"> 379</w:t>
      </w:r>
      <w:r w:rsidR="00822754">
        <w:rPr>
          <w:rFonts w:ascii="Times New Roman CYR" w:eastAsia="Times New Roman" w:hAnsi="Times New Roman CYR" w:cs="Times New Roman CYR"/>
          <w:sz w:val="24"/>
          <w:szCs w:val="24"/>
        </w:rPr>
        <w:t>150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,00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7644E" w:rsidRPr="009A6E0B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, в том числе за счет средств:</w:t>
      </w:r>
    </w:p>
    <w:p w:rsidR="00084B53" w:rsidRPr="009A6E0B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республиканского бюджета </w:t>
      </w:r>
      <w:r w:rsidR="00F617B6">
        <w:rPr>
          <w:rFonts w:ascii="Times New Roman CYR" w:eastAsia="Times New Roman" w:hAnsi="Times New Roman CYR" w:cs="Times New Roman CYR"/>
          <w:sz w:val="24"/>
          <w:szCs w:val="24"/>
        </w:rPr>
        <w:t>341</w:t>
      </w:r>
      <w:r w:rsidR="00822754">
        <w:rPr>
          <w:rFonts w:ascii="Times New Roman CYR" w:eastAsia="Times New Roman" w:hAnsi="Times New Roman CYR" w:cs="Times New Roman CYR"/>
          <w:sz w:val="24"/>
          <w:szCs w:val="24"/>
        </w:rPr>
        <w:t>500</w:t>
      </w:r>
      <w:r w:rsidR="00822754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,00 </w:t>
      </w:r>
      <w:r w:rsidR="0057644E" w:rsidRPr="009A6E0B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, из них:</w:t>
      </w:r>
    </w:p>
    <w:p w:rsidR="00084B53" w:rsidRPr="009A6E0B" w:rsidRDefault="00C9503B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в 2023 году – 80</w:t>
      </w:r>
      <w:r w:rsidR="00084B53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900,00 </w:t>
      </w:r>
      <w:r w:rsidR="0057644E" w:rsidRPr="009A6E0B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="00084B53" w:rsidRPr="009A6E0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084B53" w:rsidRPr="009A6E0B" w:rsidRDefault="00F617B6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4 году – 85</w:t>
      </w:r>
      <w:r w:rsidR="00514968" w:rsidRPr="009A6E0B"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="00084B53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00,00 </w:t>
      </w:r>
      <w:r w:rsidR="0057644E" w:rsidRPr="009A6E0B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="00084B53" w:rsidRPr="009A6E0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82283B" w:rsidRPr="009A6E0B" w:rsidRDefault="00F617B6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5 году – 87</w:t>
      </w:r>
      <w:r w:rsidR="00514968" w:rsidRPr="009A6E0B">
        <w:rPr>
          <w:rFonts w:ascii="Times New Roman CYR" w:eastAsia="Times New Roman" w:hAnsi="Times New Roman CYR" w:cs="Times New Roman CYR"/>
          <w:sz w:val="24"/>
          <w:szCs w:val="24"/>
        </w:rPr>
        <w:t>7</w:t>
      </w:r>
      <w:r w:rsidR="00084B53" w:rsidRPr="009A6E0B">
        <w:rPr>
          <w:rFonts w:ascii="Times New Roman CYR" w:eastAsia="Times New Roman" w:hAnsi="Times New Roman CYR" w:cs="Times New Roman CYR"/>
          <w:sz w:val="24"/>
          <w:szCs w:val="24"/>
        </w:rPr>
        <w:t>00,00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7644E" w:rsidRPr="009A6E0B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="00514968" w:rsidRPr="009A6E0B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822754" w:rsidRDefault="00F617B6" w:rsidP="0082275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6 году – 87</w:t>
      </w:r>
      <w:r w:rsidR="00822754">
        <w:rPr>
          <w:rFonts w:ascii="Times New Roman CYR" w:eastAsia="Times New Roman" w:hAnsi="Times New Roman CYR" w:cs="Times New Roman CYR"/>
          <w:sz w:val="24"/>
          <w:szCs w:val="24"/>
        </w:rPr>
        <w:t>700,00 рублей</w:t>
      </w:r>
      <w:r w:rsidR="00822754" w:rsidRPr="0082275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822754">
        <w:rPr>
          <w:rFonts w:ascii="Times New Roman CYR" w:eastAsia="Times New Roman" w:hAnsi="Times New Roman CYR" w:cs="Times New Roman CYR"/>
          <w:sz w:val="24"/>
          <w:szCs w:val="24"/>
        </w:rPr>
        <w:t>из них средства:</w:t>
      </w:r>
    </w:p>
    <w:p w:rsidR="00822754" w:rsidRDefault="00822754" w:rsidP="0082275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бюджет Алатырского муниципального округа – 37650,00 рублей, в том числе: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822754" w:rsidRPr="009A6E0B" w:rsidRDefault="00F617B6" w:rsidP="0082275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 2023 году – 37</w:t>
      </w:r>
      <w:r w:rsidR="00822754">
        <w:rPr>
          <w:rFonts w:ascii="Times New Roman CYR" w:eastAsia="Times New Roman" w:hAnsi="Times New Roman CYR" w:cs="Times New Roman CYR"/>
          <w:sz w:val="24"/>
          <w:szCs w:val="24"/>
        </w:rPr>
        <w:t>650</w:t>
      </w:r>
      <w:r w:rsidR="00822754" w:rsidRPr="009A6E0B">
        <w:rPr>
          <w:rFonts w:ascii="Times New Roman CYR" w:eastAsia="Times New Roman" w:hAnsi="Times New Roman CYR" w:cs="Times New Roman CYR"/>
          <w:sz w:val="24"/>
          <w:szCs w:val="24"/>
        </w:rPr>
        <w:t>,00 рублей;</w:t>
      </w:r>
    </w:p>
    <w:p w:rsidR="00822754" w:rsidRPr="009A6E0B" w:rsidRDefault="00822754" w:rsidP="0082275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 2024 году – 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0,00 рублей;</w:t>
      </w:r>
    </w:p>
    <w:p w:rsidR="00822754" w:rsidRPr="009A6E0B" w:rsidRDefault="00822754" w:rsidP="0082275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 2025 году – 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0,00 рублей;</w:t>
      </w:r>
    </w:p>
    <w:p w:rsidR="00822754" w:rsidRPr="009A6E0B" w:rsidRDefault="00822754" w:rsidP="0082275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в 2026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году – 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0,00 рублей;</w:t>
      </w:r>
    </w:p>
    <w:p w:rsidR="00822754" w:rsidRPr="009A6E0B" w:rsidRDefault="00822754" w:rsidP="0082275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в 2027-2030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годах – 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0,00 рублей;</w:t>
      </w:r>
    </w:p>
    <w:p w:rsidR="00822754" w:rsidRPr="009A6E0B" w:rsidRDefault="00822754" w:rsidP="0082275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в 2031-2035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годах – 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0</w:t>
      </w:r>
      <w:r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00</w:t>
      </w:r>
      <w:r w:rsidR="00DE40DA">
        <w:rPr>
          <w:rFonts w:ascii="Times New Roman CYR" w:eastAsia="Times New Roman" w:hAnsi="Times New Roman CYR" w:cs="Times New Roman CYR"/>
          <w:sz w:val="24"/>
          <w:szCs w:val="24"/>
        </w:rPr>
        <w:t xml:space="preserve"> рублей.</w:t>
      </w:r>
    </w:p>
    <w:p w:rsidR="00084B53" w:rsidRPr="009A6E0B" w:rsidRDefault="00514968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На 2 этапе (2027</w:t>
      </w:r>
      <w:r w:rsidR="00084B53" w:rsidRPr="009A6E0B">
        <w:rPr>
          <w:rFonts w:ascii="Times New Roman CYR" w:eastAsia="Times New Roman" w:hAnsi="Times New Roman CYR" w:cs="Times New Roman CYR"/>
          <w:sz w:val="24"/>
          <w:szCs w:val="24"/>
        </w:rPr>
        <w:t>-2030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084B53" w:rsidRPr="009A6E0B">
        <w:rPr>
          <w:rFonts w:ascii="Times New Roman CYR" w:eastAsia="Times New Roman" w:hAnsi="Times New Roman CYR" w:cs="Times New Roman CYR"/>
          <w:sz w:val="24"/>
          <w:szCs w:val="24"/>
        </w:rPr>
        <w:t>годы) объем финансирования подпрограммы состав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>ит</w:t>
      </w:r>
      <w:r w:rsidR="00F21AAF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3969</w:t>
      </w:r>
      <w:r w:rsidR="00084B53" w:rsidRPr="009A6E0B">
        <w:rPr>
          <w:rFonts w:ascii="Times New Roman CYR" w:eastAsia="Times New Roman" w:hAnsi="Times New Roman CYR" w:cs="Times New Roman CYR"/>
          <w:sz w:val="24"/>
          <w:szCs w:val="24"/>
        </w:rPr>
        <w:t>00,00 ру</w:t>
      </w:r>
      <w:r w:rsidR="0057644E" w:rsidRPr="009A6E0B">
        <w:rPr>
          <w:rFonts w:ascii="Times New Roman CYR" w:eastAsia="Times New Roman" w:hAnsi="Times New Roman CYR" w:cs="Times New Roman CYR"/>
          <w:sz w:val="24"/>
          <w:szCs w:val="24"/>
        </w:rPr>
        <w:t>блей</w:t>
      </w:r>
      <w:r w:rsidR="00084B53" w:rsidRPr="009A6E0B">
        <w:rPr>
          <w:rFonts w:ascii="Times New Roman CYR" w:eastAsia="Times New Roman" w:hAnsi="Times New Roman CYR" w:cs="Times New Roman CYR"/>
          <w:sz w:val="24"/>
          <w:szCs w:val="24"/>
        </w:rPr>
        <w:t>, в том числе за счет средств:</w:t>
      </w:r>
    </w:p>
    <w:p w:rsidR="00084B53" w:rsidRPr="009A6E0B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республиканского бюджета </w:t>
      </w:r>
      <w:r w:rsidR="002804D1" w:rsidRPr="009A6E0B">
        <w:rPr>
          <w:rFonts w:ascii="Times New Roman CYR" w:eastAsia="Times New Roman" w:hAnsi="Times New Roman CYR" w:cs="Times New Roman CYR"/>
          <w:sz w:val="24"/>
          <w:szCs w:val="24"/>
        </w:rPr>
        <w:t>–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F617B6">
        <w:rPr>
          <w:rFonts w:ascii="Times New Roman CYR" w:eastAsia="Times New Roman" w:hAnsi="Times New Roman CYR" w:cs="Times New Roman CYR"/>
          <w:sz w:val="24"/>
          <w:szCs w:val="24"/>
        </w:rPr>
        <w:t>396</w:t>
      </w:r>
      <w:r w:rsidR="002804D1" w:rsidRPr="009A6E0B">
        <w:rPr>
          <w:rFonts w:ascii="Times New Roman CYR" w:eastAsia="Times New Roman" w:hAnsi="Times New Roman CYR" w:cs="Times New Roman CYR"/>
          <w:sz w:val="24"/>
          <w:szCs w:val="24"/>
        </w:rPr>
        <w:t>9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00,00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7644E" w:rsidRPr="009A6E0B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="002804D1" w:rsidRPr="009A6E0B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084B53" w:rsidRPr="009A6E0B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На 3 этапе (2031-2035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годы) объем финансирования подпрограммы состав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>ит</w:t>
      </w:r>
      <w:r w:rsidR="00F617B6">
        <w:rPr>
          <w:rFonts w:ascii="Times New Roman CYR" w:eastAsia="Times New Roman" w:hAnsi="Times New Roman CYR" w:cs="Times New Roman CYR"/>
          <w:sz w:val="24"/>
          <w:szCs w:val="24"/>
        </w:rPr>
        <w:t xml:space="preserve"> 618</w:t>
      </w:r>
      <w:r w:rsidR="002804D1" w:rsidRPr="009A6E0B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00,00 </w:t>
      </w:r>
      <w:r w:rsidR="0057644E" w:rsidRPr="009A6E0B">
        <w:rPr>
          <w:rFonts w:ascii="Times New Roman CYR" w:eastAsia="Times New Roman" w:hAnsi="Times New Roman CYR" w:cs="Times New Roman CYR"/>
          <w:sz w:val="24"/>
          <w:szCs w:val="24"/>
        </w:rPr>
        <w:t>рублей</w:t>
      </w: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, в том числе за счет средств:</w:t>
      </w:r>
    </w:p>
    <w:p w:rsidR="00084B53" w:rsidRPr="009A6E0B" w:rsidRDefault="00F617B6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– 618</w:t>
      </w:r>
      <w:r w:rsidR="00C171B3" w:rsidRPr="009A6E0B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="00084B53" w:rsidRPr="009A6E0B">
        <w:rPr>
          <w:rFonts w:ascii="Times New Roman CYR" w:eastAsia="Times New Roman" w:hAnsi="Times New Roman CYR" w:cs="Times New Roman CYR"/>
          <w:sz w:val="24"/>
          <w:szCs w:val="24"/>
        </w:rPr>
        <w:t>00,00</w:t>
      </w:r>
      <w:r w:rsidR="0082283B"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7644E" w:rsidRPr="009A6E0B">
        <w:rPr>
          <w:rFonts w:ascii="Times New Roman CYR" w:eastAsia="Times New Roman" w:hAnsi="Times New Roman CYR" w:cs="Times New Roman CYR"/>
          <w:sz w:val="24"/>
          <w:szCs w:val="24"/>
        </w:rPr>
        <w:t>рублей.</w:t>
      </w:r>
    </w:p>
    <w:p w:rsidR="00084B53" w:rsidRPr="009A6E0B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84B53" w:rsidRPr="009A6E0B" w:rsidRDefault="00084B53" w:rsidP="00822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9A6E0B">
          <w:rPr>
            <w:rFonts w:ascii="Times New Roman CYR" w:eastAsia="Times New Roman" w:hAnsi="Times New Roman CYR" w:cs="Times New Roman CYR"/>
            <w:sz w:val="24"/>
            <w:szCs w:val="24"/>
          </w:rPr>
          <w:t>приложении</w:t>
        </w:r>
      </w:hyperlink>
      <w:r w:rsidRPr="009A6E0B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</w:t>
      </w:r>
      <w:proofErr w:type="gramStart"/>
      <w:r w:rsidRPr="009A6E0B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075DCA" w:rsidRPr="009A6E0B">
        <w:rPr>
          <w:rFonts w:ascii="Times New Roman CYR" w:eastAsia="Times New Roman" w:hAnsi="Times New Roman CYR" w:cs="Times New Roman CYR"/>
          <w:sz w:val="24"/>
          <w:szCs w:val="24"/>
        </w:rPr>
        <w:t>»;</w:t>
      </w:r>
      <w:proofErr w:type="gramEnd"/>
    </w:p>
    <w:p w:rsidR="00316F91" w:rsidRPr="0082283B" w:rsidRDefault="00B10454" w:rsidP="009F622C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ние к подпрограмме «</w:t>
      </w:r>
      <w:r w:rsidRPr="009A6E0B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опасный труд</w:t>
      </w:r>
      <w:r w:rsidRPr="009A6E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Муниципальной программы изложить в редакции согласно </w:t>
      </w:r>
      <w:r w:rsidRPr="009A6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ю № </w:t>
      </w:r>
      <w:r w:rsidR="009F622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6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</w:t>
      </w:r>
      <w:r w:rsidR="009F622C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</w:t>
      </w:r>
      <w:r w:rsidRPr="009A6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ю</w:t>
      </w:r>
      <w:r w:rsidRPr="008228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6E50" w:rsidRDefault="00786E50" w:rsidP="0072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86E50" w:rsidSect="00082318">
          <w:headerReference w:type="default" r:id="rId13"/>
          <w:pgSz w:w="11906" w:h="16838"/>
          <w:pgMar w:top="567" w:right="707" w:bottom="567" w:left="1276" w:header="426" w:footer="709" w:gutter="0"/>
          <w:cols w:space="708"/>
          <w:titlePg/>
          <w:docGrid w:linePitch="360"/>
        </w:sectPr>
      </w:pPr>
    </w:p>
    <w:p w:rsidR="00D824EE" w:rsidRPr="00786E50" w:rsidRDefault="00D824EE" w:rsidP="00D824EE">
      <w:pPr>
        <w:tabs>
          <w:tab w:val="left" w:pos="10773"/>
        </w:tabs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786E50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 №1</w:t>
      </w:r>
    </w:p>
    <w:p w:rsidR="00D824EE" w:rsidRDefault="00D824EE" w:rsidP="00D824EE">
      <w:pPr>
        <w:tabs>
          <w:tab w:val="left" w:pos="10773"/>
        </w:tabs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786E50">
        <w:rPr>
          <w:rFonts w:ascii="Times New Roman" w:eastAsia="Times New Roman" w:hAnsi="Times New Roman" w:cs="Times New Roman"/>
          <w:color w:val="000000"/>
          <w:lang w:eastAsia="ar-SA"/>
        </w:rPr>
        <w:t xml:space="preserve">к </w:t>
      </w:r>
      <w:r w:rsidR="009F622C">
        <w:rPr>
          <w:rFonts w:ascii="Times New Roman" w:eastAsia="Times New Roman" w:hAnsi="Times New Roman" w:cs="Times New Roman"/>
          <w:color w:val="000000"/>
          <w:lang w:eastAsia="ar-SA"/>
        </w:rPr>
        <w:t>постановлению администрации</w:t>
      </w:r>
    </w:p>
    <w:p w:rsidR="009F622C" w:rsidRDefault="009F622C" w:rsidP="00D824EE">
      <w:pPr>
        <w:tabs>
          <w:tab w:val="left" w:pos="10773"/>
        </w:tabs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Алатырского муниципального округа</w:t>
      </w:r>
    </w:p>
    <w:p w:rsidR="009F622C" w:rsidRPr="00786E50" w:rsidRDefault="00F05BD2" w:rsidP="00D824EE">
      <w:pPr>
        <w:tabs>
          <w:tab w:val="left" w:pos="10773"/>
        </w:tabs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от 11.03.2024 № 109</w:t>
      </w:r>
    </w:p>
    <w:p w:rsidR="009F622C" w:rsidRDefault="009F622C" w:rsidP="009F622C">
      <w:pPr>
        <w:spacing w:after="0" w:line="240" w:lineRule="auto"/>
        <w:ind w:left="10773"/>
        <w:rPr>
          <w:rStyle w:val="af4"/>
          <w:rFonts w:ascii="Times New Roman" w:hAnsi="Times New Roman" w:cs="Times New Roman"/>
          <w:b w:val="0"/>
          <w:bCs/>
        </w:rPr>
      </w:pPr>
      <w:bookmarkStart w:id="1" w:name="sub_1100"/>
      <w:r>
        <w:rPr>
          <w:rStyle w:val="af4"/>
          <w:rFonts w:ascii="Times New Roman" w:hAnsi="Times New Roman" w:cs="Times New Roman"/>
          <w:b w:val="0"/>
          <w:bCs/>
        </w:rPr>
        <w:t>«</w:t>
      </w:r>
      <w:r w:rsidR="00D824EE" w:rsidRPr="00625E8A">
        <w:rPr>
          <w:rStyle w:val="af4"/>
          <w:rFonts w:ascii="Times New Roman" w:hAnsi="Times New Roman" w:cs="Times New Roman"/>
          <w:b w:val="0"/>
          <w:bCs/>
        </w:rPr>
        <w:t xml:space="preserve">Приложение </w:t>
      </w:r>
      <w:r>
        <w:rPr>
          <w:rStyle w:val="af4"/>
          <w:rFonts w:ascii="Times New Roman" w:hAnsi="Times New Roman" w:cs="Times New Roman"/>
          <w:b w:val="0"/>
          <w:bCs/>
        </w:rPr>
        <w:t xml:space="preserve">№ </w:t>
      </w:r>
      <w:r w:rsidR="00D824EE" w:rsidRPr="00625E8A">
        <w:rPr>
          <w:rStyle w:val="af4"/>
          <w:rFonts w:ascii="Times New Roman" w:hAnsi="Times New Roman" w:cs="Times New Roman"/>
          <w:b w:val="0"/>
          <w:bCs/>
        </w:rPr>
        <w:t>1</w:t>
      </w:r>
    </w:p>
    <w:p w:rsidR="009F622C" w:rsidRDefault="00D824EE" w:rsidP="009F622C">
      <w:pPr>
        <w:spacing w:after="0" w:line="240" w:lineRule="auto"/>
        <w:ind w:left="10773"/>
        <w:rPr>
          <w:rStyle w:val="af5"/>
          <w:rFonts w:ascii="Times New Roman" w:hAnsi="Times New Roman" w:cs="Times New Roman"/>
          <w:color w:val="auto"/>
        </w:rPr>
      </w:pPr>
      <w:r w:rsidRPr="00625E8A">
        <w:rPr>
          <w:rStyle w:val="af4"/>
          <w:rFonts w:ascii="Times New Roman" w:hAnsi="Times New Roman" w:cs="Times New Roman"/>
          <w:b w:val="0"/>
          <w:bCs/>
        </w:rPr>
        <w:t xml:space="preserve">к </w:t>
      </w:r>
      <w:r w:rsidRPr="009F622C">
        <w:rPr>
          <w:rStyle w:val="af5"/>
          <w:rFonts w:ascii="Times New Roman" w:hAnsi="Times New Roman" w:cs="Times New Roman"/>
          <w:color w:val="auto"/>
        </w:rPr>
        <w:t>муниципальной программе</w:t>
      </w:r>
    </w:p>
    <w:p w:rsidR="009F622C" w:rsidRDefault="00D824EE" w:rsidP="009F622C">
      <w:pPr>
        <w:spacing w:after="0" w:line="240" w:lineRule="auto"/>
        <w:ind w:left="10773"/>
        <w:rPr>
          <w:rStyle w:val="af4"/>
          <w:rFonts w:ascii="Times New Roman" w:hAnsi="Times New Roman" w:cs="Times New Roman"/>
          <w:b w:val="0"/>
          <w:bCs/>
        </w:rPr>
      </w:pPr>
      <w:r w:rsidRPr="00625E8A">
        <w:rPr>
          <w:rStyle w:val="af4"/>
          <w:rFonts w:ascii="Times New Roman" w:hAnsi="Times New Roman" w:cs="Times New Roman"/>
          <w:b w:val="0"/>
          <w:bCs/>
        </w:rPr>
        <w:t>Алатырского муниципального округа</w:t>
      </w:r>
    </w:p>
    <w:p w:rsidR="00D824EE" w:rsidRPr="00625E8A" w:rsidRDefault="009F622C" w:rsidP="009F622C">
      <w:pPr>
        <w:spacing w:after="0" w:line="240" w:lineRule="auto"/>
        <w:ind w:left="10773"/>
        <w:rPr>
          <w:rStyle w:val="af4"/>
          <w:rFonts w:ascii="Times New Roman" w:hAnsi="Times New Roman" w:cs="Times New Roman"/>
          <w:b w:val="0"/>
          <w:bCs/>
        </w:rPr>
      </w:pPr>
      <w:r>
        <w:rPr>
          <w:rStyle w:val="af4"/>
          <w:rFonts w:ascii="Times New Roman" w:hAnsi="Times New Roman" w:cs="Times New Roman"/>
          <w:b w:val="0"/>
          <w:bCs/>
        </w:rPr>
        <w:t>«</w:t>
      </w:r>
      <w:r w:rsidR="00D824EE" w:rsidRPr="00625E8A">
        <w:rPr>
          <w:rStyle w:val="af4"/>
          <w:rFonts w:ascii="Times New Roman" w:hAnsi="Times New Roman" w:cs="Times New Roman"/>
          <w:b w:val="0"/>
          <w:bCs/>
        </w:rPr>
        <w:t>Содействие занятости населения</w:t>
      </w:r>
      <w:r>
        <w:rPr>
          <w:rStyle w:val="af4"/>
          <w:rFonts w:ascii="Times New Roman" w:hAnsi="Times New Roman" w:cs="Times New Roman"/>
          <w:b w:val="0"/>
          <w:bCs/>
        </w:rPr>
        <w:t>»</w:t>
      </w:r>
    </w:p>
    <w:bookmarkEnd w:id="1"/>
    <w:p w:rsidR="009F622C" w:rsidRDefault="00D824EE" w:rsidP="009F622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24EE">
        <w:rPr>
          <w:sz w:val="24"/>
          <w:szCs w:val="24"/>
        </w:rPr>
        <w:t>Сведения</w:t>
      </w:r>
    </w:p>
    <w:p w:rsidR="00D824EE" w:rsidRPr="00D824EE" w:rsidRDefault="00D824EE" w:rsidP="009F622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24EE">
        <w:rPr>
          <w:sz w:val="24"/>
          <w:szCs w:val="24"/>
        </w:rPr>
        <w:t xml:space="preserve">о целевых показателях (индикаторах) муниципальной программы Алатырского муниципального округа </w:t>
      </w:r>
      <w:r w:rsidR="009F622C">
        <w:rPr>
          <w:sz w:val="24"/>
          <w:szCs w:val="24"/>
        </w:rPr>
        <w:t>«</w:t>
      </w:r>
      <w:r w:rsidRPr="00D824EE">
        <w:rPr>
          <w:sz w:val="24"/>
          <w:szCs w:val="24"/>
        </w:rPr>
        <w:t>Содействие занятости населения</w:t>
      </w:r>
      <w:r w:rsidR="009F622C">
        <w:rPr>
          <w:sz w:val="24"/>
          <w:szCs w:val="24"/>
        </w:rPr>
        <w:t>»</w:t>
      </w:r>
      <w:r w:rsidRPr="00D824EE">
        <w:rPr>
          <w:sz w:val="24"/>
          <w:szCs w:val="24"/>
        </w:rPr>
        <w:t xml:space="preserve">, подпрограмм муниципальной программы Алатырского муниципального округа </w:t>
      </w:r>
      <w:r w:rsidR="009F622C">
        <w:rPr>
          <w:sz w:val="24"/>
          <w:szCs w:val="24"/>
        </w:rPr>
        <w:t>«</w:t>
      </w:r>
      <w:r w:rsidRPr="00D824EE">
        <w:rPr>
          <w:sz w:val="24"/>
          <w:szCs w:val="24"/>
        </w:rPr>
        <w:t>Содействие занятости населения</w:t>
      </w:r>
      <w:r w:rsidR="009F622C">
        <w:rPr>
          <w:sz w:val="24"/>
          <w:szCs w:val="24"/>
        </w:rPr>
        <w:t>»</w:t>
      </w:r>
      <w:r w:rsidRPr="00D824EE">
        <w:rPr>
          <w:sz w:val="24"/>
          <w:szCs w:val="24"/>
        </w:rPr>
        <w:t xml:space="preserve">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6247"/>
        <w:gridCol w:w="563"/>
        <w:gridCol w:w="1521"/>
        <w:gridCol w:w="1037"/>
        <w:gridCol w:w="1037"/>
        <w:gridCol w:w="1037"/>
        <w:gridCol w:w="1037"/>
        <w:gridCol w:w="1034"/>
        <w:gridCol w:w="1022"/>
      </w:tblGrid>
      <w:tr w:rsidR="00D824EE" w:rsidRPr="009F622C" w:rsidTr="002B551C">
        <w:tc>
          <w:tcPr>
            <w:tcW w:w="2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индикатор) (наименование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04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 (индикаторов)</w:t>
            </w:r>
            <w:r w:rsidR="009F622C">
              <w:rPr>
                <w:rFonts w:ascii="Times New Roman" w:hAnsi="Times New Roman" w:cs="Times New Roman"/>
                <w:sz w:val="18"/>
                <w:szCs w:val="18"/>
              </w:rPr>
              <w:t xml:space="preserve"> по годам</w:t>
            </w:r>
          </w:p>
        </w:tc>
      </w:tr>
      <w:tr w:rsidR="00D824EE" w:rsidRPr="009F622C" w:rsidTr="002B551C">
        <w:tc>
          <w:tcPr>
            <w:tcW w:w="2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9F622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9F622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9F622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9F622C" w:rsidP="009F622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-</w:t>
            </w:r>
            <w:r w:rsidR="00D824EE" w:rsidRPr="009F622C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9F622C" w:rsidP="009F622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-</w:t>
            </w:r>
            <w:r w:rsidR="00D824EE" w:rsidRPr="009F622C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9F622C" w:rsidP="009F622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9F622C" w:rsidP="009F622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9F622C" w:rsidP="009F622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9F622C" w:rsidP="009F622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9F622C" w:rsidP="009F622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9F622C" w:rsidP="009F622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Уровень регистрируемой безработицы в среднем за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Коэффициент напряженности на рынке труда в среднем за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D824EE" w:rsidRPr="009F622C" w:rsidTr="00D824E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Style w:val="af5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программа</w:t>
            </w: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 xml:space="preserve"> "Активная политика занятости населения и социальная поддержка безработных граждан"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82,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82,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82,5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82,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82,70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64,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64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64,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64,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64,7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65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D824EE" w:rsidRPr="009F622C" w:rsidTr="00D824E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Style w:val="af5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одпрограмма</w:t>
            </w: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 xml:space="preserve"> "Безопасный труд"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Уровень производственного травматизма: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 на производстве со смертельным исходом в расчете на 1 тыс. работающи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2B551C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Количество пострадавших на производстве на 1 тыс. работающи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2B551C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2B551C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4A1888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2B551C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4A1888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Динамика оценки труда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2B551C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2B551C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тыс. рабочих мес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4A1888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2B551C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тыс. рабочих мес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4A1888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D824EE" w:rsidRPr="009F622C" w:rsidTr="002B551C"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обученных</w:t>
            </w:r>
            <w:proofErr w:type="gramEnd"/>
            <w:r w:rsidRPr="009F622C"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труда в расчете на 100 работающи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2B551C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4A1888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E" w:rsidRPr="009F622C" w:rsidRDefault="00D824EE" w:rsidP="007A4796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22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</w:tbl>
    <w:p w:rsidR="002B551C" w:rsidRDefault="002B551C" w:rsidP="00D824EE">
      <w:pPr>
        <w:jc w:val="right"/>
        <w:rPr>
          <w:rStyle w:val="af4"/>
          <w:rFonts w:ascii="Times New Roman" w:hAnsi="Times New Roman" w:cs="Times New Roman"/>
          <w:b w:val="0"/>
          <w:bCs/>
        </w:rPr>
        <w:sectPr w:rsidR="002B551C" w:rsidSect="009F622C">
          <w:pgSz w:w="16838" w:h="11906" w:orient="landscape"/>
          <w:pgMar w:top="567" w:right="709" w:bottom="426" w:left="1134" w:header="426" w:footer="709" w:gutter="0"/>
          <w:cols w:space="708"/>
          <w:docGrid w:linePitch="360"/>
        </w:sectPr>
      </w:pPr>
      <w:r>
        <w:rPr>
          <w:rStyle w:val="af4"/>
          <w:rFonts w:ascii="Times New Roman" w:hAnsi="Times New Roman" w:cs="Times New Roman"/>
          <w:b w:val="0"/>
          <w:bCs/>
        </w:rPr>
        <w:t>»</w:t>
      </w:r>
      <w:r w:rsidR="00D824EE">
        <w:rPr>
          <w:rStyle w:val="af4"/>
          <w:rFonts w:ascii="Times New Roman" w:hAnsi="Times New Roman" w:cs="Times New Roman"/>
          <w:b w:val="0"/>
          <w:bCs/>
        </w:rPr>
        <w:t>;</w:t>
      </w:r>
    </w:p>
    <w:p w:rsidR="00786E50" w:rsidRPr="00786E50" w:rsidRDefault="00786E50" w:rsidP="00786E50">
      <w:pPr>
        <w:tabs>
          <w:tab w:val="left" w:pos="10773"/>
        </w:tabs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786E50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 №</w:t>
      </w:r>
      <w:r w:rsidR="00D824EE">
        <w:rPr>
          <w:rFonts w:ascii="Times New Roman" w:eastAsia="Times New Roman" w:hAnsi="Times New Roman" w:cs="Times New Roman"/>
          <w:color w:val="000000"/>
          <w:lang w:eastAsia="ar-SA"/>
        </w:rPr>
        <w:t>2</w:t>
      </w:r>
    </w:p>
    <w:p w:rsidR="00786E50" w:rsidRDefault="00786E50" w:rsidP="00786E50">
      <w:pPr>
        <w:tabs>
          <w:tab w:val="left" w:pos="10773"/>
        </w:tabs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786E50">
        <w:rPr>
          <w:rFonts w:ascii="Times New Roman" w:eastAsia="Times New Roman" w:hAnsi="Times New Roman" w:cs="Times New Roman"/>
          <w:color w:val="000000"/>
          <w:lang w:eastAsia="ar-SA"/>
        </w:rPr>
        <w:t xml:space="preserve">к </w:t>
      </w:r>
      <w:r w:rsidR="002B551C">
        <w:rPr>
          <w:rFonts w:ascii="Times New Roman" w:eastAsia="Times New Roman" w:hAnsi="Times New Roman" w:cs="Times New Roman"/>
          <w:color w:val="000000"/>
          <w:lang w:eastAsia="ar-SA"/>
        </w:rPr>
        <w:t>постановлению администрации</w:t>
      </w:r>
    </w:p>
    <w:p w:rsidR="002B551C" w:rsidRDefault="002B551C" w:rsidP="00786E50">
      <w:pPr>
        <w:tabs>
          <w:tab w:val="left" w:pos="10773"/>
        </w:tabs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Алатырского муниципального округа</w:t>
      </w:r>
    </w:p>
    <w:p w:rsidR="002B551C" w:rsidRPr="00786E50" w:rsidRDefault="009A02C9" w:rsidP="00786E50">
      <w:pPr>
        <w:tabs>
          <w:tab w:val="left" w:pos="10773"/>
        </w:tabs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от 11.03.2024 № 109</w:t>
      </w:r>
    </w:p>
    <w:p w:rsidR="00786E50" w:rsidRPr="00786E50" w:rsidRDefault="00786E50" w:rsidP="00786E50">
      <w:pPr>
        <w:tabs>
          <w:tab w:val="left" w:pos="10632"/>
        </w:tabs>
        <w:spacing w:after="0" w:line="240" w:lineRule="auto"/>
        <w:ind w:left="10773"/>
        <w:rPr>
          <w:rFonts w:ascii="Times New Roman" w:eastAsia="Times New Roman" w:hAnsi="Times New Roman" w:cs="Times New Roman"/>
        </w:rPr>
      </w:pPr>
      <w:r w:rsidRPr="00786E50">
        <w:rPr>
          <w:rFonts w:ascii="Times New Roman" w:eastAsia="Times New Roman" w:hAnsi="Times New Roman" w:cs="Times New Roman"/>
        </w:rPr>
        <w:t>«Приложение № 2</w:t>
      </w:r>
    </w:p>
    <w:p w:rsidR="00786E50" w:rsidRPr="00786E50" w:rsidRDefault="00786E50" w:rsidP="00786E50">
      <w:pPr>
        <w:tabs>
          <w:tab w:val="left" w:pos="10632"/>
        </w:tabs>
        <w:spacing w:after="0" w:line="240" w:lineRule="auto"/>
        <w:ind w:left="10773"/>
        <w:rPr>
          <w:rFonts w:ascii="Times New Roman" w:eastAsia="Times New Roman" w:hAnsi="Times New Roman" w:cs="Times New Roman"/>
        </w:rPr>
      </w:pPr>
      <w:r w:rsidRPr="00786E50">
        <w:rPr>
          <w:rFonts w:ascii="Times New Roman" w:eastAsia="Times New Roman" w:hAnsi="Times New Roman" w:cs="Times New Roman"/>
        </w:rPr>
        <w:t xml:space="preserve">к муниципальной программе </w:t>
      </w:r>
    </w:p>
    <w:p w:rsidR="00786E50" w:rsidRPr="00786E50" w:rsidRDefault="00786E50" w:rsidP="00786E50">
      <w:pPr>
        <w:tabs>
          <w:tab w:val="left" w:pos="10632"/>
        </w:tabs>
        <w:spacing w:after="0" w:line="240" w:lineRule="auto"/>
        <w:ind w:left="107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атырского муниципального округа</w:t>
      </w:r>
    </w:p>
    <w:p w:rsidR="00786E50" w:rsidRDefault="00786E50" w:rsidP="00786E50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«Содействие занятости населения»</w:t>
      </w:r>
    </w:p>
    <w:p w:rsidR="008B4011" w:rsidRDefault="00155469" w:rsidP="008B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1554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155469" w:rsidRPr="00155469" w:rsidRDefault="00155469" w:rsidP="008B40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1554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Муниципальной программы Алатырского муниципального округа </w:t>
      </w:r>
      <w:r w:rsidR="002B55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15546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действие занятости населения</w:t>
      </w:r>
      <w:r w:rsidR="002B55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1654"/>
        <w:gridCol w:w="1344"/>
        <w:gridCol w:w="1190"/>
        <w:gridCol w:w="1555"/>
        <w:gridCol w:w="1302"/>
        <w:gridCol w:w="1332"/>
        <w:gridCol w:w="1594"/>
        <w:gridCol w:w="1074"/>
        <w:gridCol w:w="1074"/>
        <w:gridCol w:w="1588"/>
      </w:tblGrid>
      <w:tr w:rsidR="005266DC" w:rsidRPr="001D45FE" w:rsidTr="002B551C">
        <w:trPr>
          <w:jc w:val="center"/>
        </w:trPr>
        <w:tc>
          <w:tcPr>
            <w:tcW w:w="4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муниципальной программы Алатырского муниципального округа, подпрограммы муниципальной программы </w:t>
            </w:r>
          </w:p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сновного мероприятия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  <w:hyperlink r:id="rId14" w:history="1">
              <w:r w:rsidRPr="001D45F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годам, рублей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8462E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-20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031-2035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E3C1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E3C1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1D45FE" w:rsidRDefault="002E3C16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Алатырского муниципального округа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"Содействие занятости населения"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8924D5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13,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787436" w:rsidP="0012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5</w:t>
            </w:r>
            <w:r w:rsidR="0012756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787436" w:rsidP="006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  <w:r w:rsidR="006A675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7874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  <w:r w:rsidR="006A6758"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7874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6</w:t>
            </w:r>
            <w:r w:rsidR="002567C4">
              <w:rPr>
                <w:rFonts w:ascii="Times New Roman" w:eastAsia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1D45FE" w:rsidRDefault="002567C4" w:rsidP="0025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85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4</w:t>
            </w:r>
          </w:p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6000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7874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="006A67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787436" w:rsidP="006A6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="006A675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7874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="006A6758"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78743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  <w:r w:rsidR="002567C4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1D45FE" w:rsidRDefault="002567C4" w:rsidP="00256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8500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9B35F4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9113,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6A675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DF5891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DF5891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567C4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1D45FE" w:rsidRDefault="005266D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0D6301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w:anchor="sub_3000" w:history="1">
              <w:r w:rsidR="005266DC" w:rsidRPr="001A4E2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Активная политика занятости населения и социальная поддержка безработных граждан" муниципальной программы Алатырского муниципального округа "Содействие занятости 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селения"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6100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8924D5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1463,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6A675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DF5891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DF5891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567C4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1D45FE" w:rsidRDefault="005266D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</w:tr>
      <w:tr w:rsidR="002B551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551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4</w:t>
            </w:r>
          </w:p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6100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65179F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1463,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6A675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DF5891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DF5891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567C4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1D45FE" w:rsidRDefault="005266D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Мероприятия в области содействия занятости населения"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Default="005266DC" w:rsidP="00D5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4</w:t>
            </w:r>
          </w:p>
          <w:p w:rsidR="005266DC" w:rsidRPr="001D45FE" w:rsidRDefault="005266DC" w:rsidP="00D5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6101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0D1A9E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1463,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6A675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DF5891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DF5891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567C4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1D45FE" w:rsidRDefault="005266D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</w:tr>
      <w:tr w:rsidR="002B551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551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4</w:t>
            </w:r>
          </w:p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Ц6101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5266DC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0D1A9E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1463,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6A675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DF5891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DF5891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1D45FE" w:rsidRDefault="002567C4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5266DC"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1D45FE" w:rsidRDefault="005266D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250000,00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0D6301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w:anchor="sub_4000" w:history="1">
              <w:r w:rsidR="005266DC" w:rsidRPr="0026709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"Безопасный труд"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420CFF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550</w:t>
            </w:r>
            <w:r w:rsidR="005266DC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F41D1E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  <w:r w:rsidR="005266DC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F41D1E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77</w:t>
            </w:r>
            <w:r w:rsidR="005266DC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F41D1E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77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  <w:r w:rsidR="00F41D1E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267093" w:rsidRDefault="00F41D1E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6185</w:t>
            </w:r>
            <w:r w:rsidR="005266DC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551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Ц6300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09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19218D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  <w:r w:rsidR="005266DC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77</w:t>
            </w:r>
            <w:r w:rsidR="005266DC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77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3969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618500,00</w:t>
            </w:r>
          </w:p>
        </w:tc>
      </w:tr>
      <w:tr w:rsidR="002B551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650</w:t>
            </w: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9125DF" w:rsidP="0091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550</w:t>
            </w: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19218D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  <w:r w:rsidR="005266DC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77</w:t>
            </w:r>
            <w:r w:rsidR="005266DC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77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ED7B18" w:rsidP="00ED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3969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618500,00</w:t>
            </w:r>
          </w:p>
        </w:tc>
      </w:tr>
      <w:tr w:rsidR="002B551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267093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266D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Ц6301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5266D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09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19218D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266DC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66DC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77</w:t>
            </w:r>
            <w:r w:rsidR="005266DC"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877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3969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267093" w:rsidRDefault="00ED7B18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093">
              <w:rPr>
                <w:rFonts w:ascii="Times New Roman" w:eastAsia="Times New Roman" w:hAnsi="Times New Roman" w:cs="Times New Roman"/>
                <w:sz w:val="18"/>
                <w:szCs w:val="18"/>
              </w:rPr>
              <w:t>618500,00</w:t>
            </w:r>
          </w:p>
        </w:tc>
      </w:tr>
      <w:tr w:rsidR="002B551C" w:rsidRPr="001D45FE" w:rsidTr="002B551C">
        <w:trPr>
          <w:jc w:val="center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15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45FE">
              <w:rPr>
                <w:rFonts w:ascii="Times New Roman" w:eastAsia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тырского муниципальн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650, 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51C" w:rsidRPr="001D45FE" w:rsidRDefault="002B551C" w:rsidP="002B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84AA9" w:rsidRDefault="00155469" w:rsidP="00B84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  <w:sectPr w:rsidR="00B84AA9" w:rsidSect="009F622C">
          <w:pgSz w:w="16838" w:h="11906" w:orient="landscape"/>
          <w:pgMar w:top="567" w:right="709" w:bottom="426" w:left="1134" w:header="426" w:footer="709" w:gutter="0"/>
          <w:cols w:space="708"/>
          <w:docGrid w:linePitch="360"/>
        </w:sectPr>
      </w:pPr>
      <w:r>
        <w:rPr>
          <w:rFonts w:ascii="Times New Roman CYR" w:eastAsia="Times New Roman" w:hAnsi="Times New Roman CYR" w:cs="Times New Roman CYR"/>
          <w:sz w:val="24"/>
          <w:szCs w:val="24"/>
        </w:rPr>
        <w:t>»;</w:t>
      </w:r>
    </w:p>
    <w:p w:rsidR="000D136C" w:rsidRPr="000D136C" w:rsidRDefault="000D136C" w:rsidP="002B551C">
      <w:pPr>
        <w:tabs>
          <w:tab w:val="left" w:pos="10773"/>
        </w:tabs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0D136C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 №</w:t>
      </w:r>
      <w:r w:rsidR="0090204C">
        <w:rPr>
          <w:rFonts w:ascii="Times New Roman" w:eastAsia="Times New Roman" w:hAnsi="Times New Roman" w:cs="Times New Roman"/>
          <w:color w:val="000000"/>
          <w:lang w:eastAsia="ar-SA"/>
        </w:rPr>
        <w:t>3</w:t>
      </w:r>
    </w:p>
    <w:p w:rsidR="000D136C" w:rsidRDefault="000D136C" w:rsidP="002B551C">
      <w:pPr>
        <w:tabs>
          <w:tab w:val="left" w:pos="10490"/>
        </w:tabs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0D136C">
        <w:rPr>
          <w:rFonts w:ascii="Times New Roman" w:eastAsia="Times New Roman" w:hAnsi="Times New Roman" w:cs="Times New Roman"/>
          <w:color w:val="000000"/>
          <w:lang w:eastAsia="ar-SA"/>
        </w:rPr>
        <w:t xml:space="preserve">к </w:t>
      </w:r>
      <w:r w:rsidR="002B551C">
        <w:rPr>
          <w:rFonts w:ascii="Times New Roman" w:eastAsia="Times New Roman" w:hAnsi="Times New Roman" w:cs="Times New Roman"/>
          <w:color w:val="000000"/>
          <w:lang w:eastAsia="ar-SA"/>
        </w:rPr>
        <w:t>постановлению администрации</w:t>
      </w:r>
    </w:p>
    <w:p w:rsidR="002B551C" w:rsidRDefault="002B551C" w:rsidP="002B551C">
      <w:pPr>
        <w:tabs>
          <w:tab w:val="left" w:pos="10490"/>
        </w:tabs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Алатырского муниципального округа</w:t>
      </w:r>
    </w:p>
    <w:p w:rsidR="002B551C" w:rsidRPr="000D136C" w:rsidRDefault="000D6301" w:rsidP="002B551C">
      <w:pPr>
        <w:tabs>
          <w:tab w:val="left" w:pos="10490"/>
        </w:tabs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от 11.03.2024 № 109</w:t>
      </w:r>
      <w:bookmarkStart w:id="2" w:name="_GoBack"/>
      <w:bookmarkEnd w:id="2"/>
    </w:p>
    <w:p w:rsidR="000D136C" w:rsidRPr="000D136C" w:rsidRDefault="00947C53" w:rsidP="002B551C">
      <w:pPr>
        <w:spacing w:after="0" w:line="240" w:lineRule="auto"/>
        <w:ind w:left="9639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«Приложение </w:t>
      </w:r>
    </w:p>
    <w:p w:rsidR="00786E50" w:rsidRPr="00F53FE3" w:rsidRDefault="000D136C" w:rsidP="002B551C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26282F"/>
        </w:rPr>
      </w:pPr>
      <w:r w:rsidRPr="000D136C">
        <w:rPr>
          <w:rFonts w:ascii="Times New Roman" w:eastAsia="Times New Roman" w:hAnsi="Times New Roman" w:cs="Times New Roman"/>
          <w:lang w:eastAsia="ar-SA"/>
        </w:rPr>
        <w:t>к подпрограмме «</w:t>
      </w:r>
      <w:r w:rsidR="00947C53" w:rsidRPr="00947C53">
        <w:rPr>
          <w:rFonts w:ascii="Times New Roman" w:eastAsia="Times New Roman" w:hAnsi="Times New Roman" w:cs="Times New Roman"/>
          <w:bCs/>
          <w:color w:val="26282F"/>
        </w:rPr>
        <w:t>Активная политика занятости населения</w:t>
      </w:r>
      <w:r w:rsidR="00947C53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="00947C53" w:rsidRPr="00947C53">
        <w:rPr>
          <w:rFonts w:ascii="Times New Roman" w:eastAsia="Times New Roman" w:hAnsi="Times New Roman" w:cs="Times New Roman"/>
          <w:bCs/>
          <w:color w:val="26282F"/>
        </w:rPr>
        <w:t xml:space="preserve">и социальная поддержка </w:t>
      </w:r>
      <w:r w:rsidR="00947C53">
        <w:rPr>
          <w:rFonts w:ascii="Times New Roman" w:eastAsia="Times New Roman" w:hAnsi="Times New Roman" w:cs="Times New Roman"/>
          <w:bCs/>
          <w:color w:val="26282F"/>
        </w:rPr>
        <w:t xml:space="preserve">безработных граждан» </w:t>
      </w:r>
      <w:r w:rsidR="00947C53" w:rsidRPr="00947C53">
        <w:rPr>
          <w:rFonts w:ascii="Times New Roman" w:eastAsia="Times New Roman" w:hAnsi="Times New Roman" w:cs="Times New Roman"/>
          <w:bCs/>
          <w:color w:val="26282F"/>
        </w:rPr>
        <w:t xml:space="preserve">муниципальной программы Алатырского муниципального округа </w:t>
      </w:r>
      <w:r w:rsidR="00947C53">
        <w:rPr>
          <w:rFonts w:ascii="Times New Roman" w:eastAsia="Times New Roman" w:hAnsi="Times New Roman" w:cs="Times New Roman"/>
          <w:bCs/>
          <w:color w:val="26282F"/>
        </w:rPr>
        <w:t>«</w:t>
      </w:r>
      <w:r w:rsidR="00947C53" w:rsidRPr="00947C53">
        <w:rPr>
          <w:rFonts w:ascii="Times New Roman" w:eastAsia="Times New Roman" w:hAnsi="Times New Roman" w:cs="Times New Roman"/>
          <w:bCs/>
          <w:color w:val="26282F"/>
        </w:rPr>
        <w:t>Содействие занятости насел</w:t>
      </w:r>
      <w:r w:rsidR="00947C53">
        <w:rPr>
          <w:rFonts w:ascii="Times New Roman" w:eastAsia="Times New Roman" w:hAnsi="Times New Roman" w:cs="Times New Roman"/>
          <w:bCs/>
          <w:color w:val="26282F"/>
        </w:rPr>
        <w:t>ения»</w:t>
      </w:r>
    </w:p>
    <w:p w:rsidR="00603736" w:rsidRDefault="000D136C" w:rsidP="002B55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0D13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0D136C" w:rsidRPr="000D136C" w:rsidRDefault="000D136C" w:rsidP="002B55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0D13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еализации подпрограммы </w:t>
      </w:r>
      <w:r w:rsidR="002B55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0D13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ктивная политика занятости населения и социальная поддержка безработных граждан</w:t>
      </w:r>
      <w:r w:rsidR="002B55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0D13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й программы Алатырского муниципального округа </w:t>
      </w:r>
      <w:r w:rsidR="002B55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0D13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действие занятости населения</w:t>
      </w:r>
      <w:r w:rsidR="002B551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0D13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за счет всех источников финансирования</w:t>
      </w:r>
    </w:p>
    <w:tbl>
      <w:tblPr>
        <w:tblW w:w="52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602"/>
        <w:gridCol w:w="10"/>
        <w:gridCol w:w="1339"/>
        <w:gridCol w:w="1313"/>
        <w:gridCol w:w="881"/>
        <w:gridCol w:w="567"/>
        <w:gridCol w:w="1134"/>
        <w:gridCol w:w="711"/>
        <w:gridCol w:w="48"/>
        <w:gridCol w:w="1086"/>
        <w:gridCol w:w="990"/>
        <w:gridCol w:w="993"/>
        <w:gridCol w:w="993"/>
        <w:gridCol w:w="987"/>
        <w:gridCol w:w="6"/>
        <w:gridCol w:w="990"/>
        <w:gridCol w:w="1134"/>
      </w:tblGrid>
      <w:tr w:rsidR="00576F96" w:rsidRPr="00576F96" w:rsidTr="00576F96">
        <w:tc>
          <w:tcPr>
            <w:tcW w:w="3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муниципальной программы Алатырского муниципального округа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  <w:hyperlink r:id="rId15" w:history="1">
              <w:r w:rsidRPr="00576F96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02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576F96" w:rsidRPr="00576F96" w:rsidTr="00576F96">
        <w:tc>
          <w:tcPr>
            <w:tcW w:w="3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0D6301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6" w:history="1">
              <w:r w:rsidR="005266DC" w:rsidRPr="00576F96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здел</w:t>
              </w:r>
            </w:hyperlink>
            <w:r w:rsidR="005266DC"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, подразде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0D6301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7" w:history="1">
              <w:r w:rsidR="005266DC" w:rsidRPr="00576F96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18" w:history="1">
              <w:r w:rsidRPr="00576F96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B37B34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  <w:r w:rsidR="005266DC"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-20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576F96" w:rsidRPr="00576F96" w:rsidTr="00576F96"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76F96" w:rsidRPr="00576F96" w:rsidTr="00576F96">
        <w:tc>
          <w:tcPr>
            <w:tcW w:w="3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"Активная политика занятости населения и социальная поддержка безработных граждан" муниципальной программы Алатырского муниципального округа "Содействие занятости населения"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, соисполнитель - КУ "Центр занятости населения города Алатыря" (по согласованию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  <w:p w:rsidR="005266DC" w:rsidRPr="00576F96" w:rsidRDefault="005266DC" w:rsidP="0072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Ц6100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8F7C85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481463,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876992" w:rsidP="0083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  <w:r w:rsidR="00576F96"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876992" w:rsidP="0083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266DC"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50000</w:t>
            </w:r>
            <w:r w:rsid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832FB4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 w:rsid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9662C2" w:rsidP="0083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5266DC"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  <w:r w:rsid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576F96" w:rsidRDefault="00832FB4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 w:rsid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76F96" w:rsidRPr="00576F96" w:rsidTr="00576F96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266DC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6F96" w:rsidRPr="00576F96" w:rsidTr="00576F96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6F96" w:rsidRPr="00576F96" w:rsidTr="00576F96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Ц6100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481463,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266DC" w:rsidRPr="00576F96" w:rsidTr="00576F96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266DC" w:rsidRPr="00576F96" w:rsidRDefault="005266DC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"Предотвращение роста напряженности на рынке труда"</w:t>
            </w:r>
          </w:p>
        </w:tc>
      </w:tr>
      <w:tr w:rsidR="00F63372" w:rsidRPr="00576F96" w:rsidTr="00AA4E81">
        <w:tc>
          <w:tcPr>
            <w:tcW w:w="3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"Мероприятия в области содействия занятости населения"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оустройство граждан, ищущих работу;</w:t>
            </w:r>
          </w:p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ическая поддержка безработных граждан;</w:t>
            </w:r>
          </w:p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ддержка безработных граждан;</w:t>
            </w:r>
          </w:p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ирование граждан о </w:t>
            </w: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стребованных и новых профессиях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дел юридической службы администрации Алатырского муниципального округа, соисполнитель - КУ "Центр занятости населения города Алатыря" (по </w:t>
            </w: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гласованию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3D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94</w:t>
            </w:r>
          </w:p>
          <w:p w:rsidR="00F63372" w:rsidRPr="00576F96" w:rsidRDefault="00F63372" w:rsidP="003D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Ц6101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481463,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76F96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6F96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  <w:p w:rsidR="00F63372" w:rsidRPr="00576F96" w:rsidRDefault="00F63372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Ц6101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481463,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76F96" w:rsidRPr="00576F96" w:rsidTr="00AA4E81">
        <w:tc>
          <w:tcPr>
            <w:tcW w:w="88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2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82,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82,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82,5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87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82,5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82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82,70</w:t>
            </w:r>
          </w:p>
        </w:tc>
      </w:tr>
      <w:tr w:rsidR="00576F96" w:rsidRPr="00576F96" w:rsidTr="00AA4E81">
        <w:tc>
          <w:tcPr>
            <w:tcW w:w="885" w:type="pct"/>
            <w:gridSpan w:val="2"/>
            <w:vMerge/>
            <w:tcBorders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4,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4,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4,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4,6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4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5,00</w:t>
            </w:r>
          </w:p>
        </w:tc>
      </w:tr>
      <w:tr w:rsidR="00576F96" w:rsidRPr="00576F96" w:rsidTr="00AA4E81">
        <w:tc>
          <w:tcPr>
            <w:tcW w:w="88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576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 (процентов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5,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6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</w:tr>
      <w:tr w:rsidR="00F63372" w:rsidRPr="00576F96" w:rsidTr="00AA4E81">
        <w:tc>
          <w:tcPr>
            <w:tcW w:w="3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ирование о положении на рынке труда в </w:t>
            </w:r>
            <w:proofErr w:type="spellStart"/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 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, соисполнитель - КУ "Центр занятости населения города Алатыря" (по согласованию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372" w:rsidRPr="00576F96" w:rsidTr="00AA4E81">
        <w:tc>
          <w:tcPr>
            <w:tcW w:w="3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, соисполнитель - КУ "Центр занятости населения города Алатыря" (по согласованию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6F96" w:rsidRPr="00576F96" w:rsidTr="00AA4E81">
        <w:tc>
          <w:tcPr>
            <w:tcW w:w="3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, соисполнитель - КУ "Центр занятости населения города Алатыря" (по согласованию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Ц61017226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5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5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76F96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Ц61017226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5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5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5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76F96" w:rsidRPr="00576F96" w:rsidTr="00AA4E81">
        <w:tc>
          <w:tcPr>
            <w:tcW w:w="3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4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временного трудоустройства безработных </w:t>
            </w: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аждан, испытывающих трудности в поиске работы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юридической службы администрации </w:t>
            </w: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атырского муниципального округа, соисполнитель - КУ "Центр занятости населения города Алатыря" (по согласованию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9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Ц61017227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B8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31463,0</w:t>
            </w: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9E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0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00000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,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F96" w:rsidRPr="00576F96" w:rsidRDefault="00576F96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,</w:t>
            </w:r>
            <w:r w:rsidR="00F633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</w:t>
            </w: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кий бюдж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372" w:rsidRPr="00576F96" w:rsidTr="00AA4E81">
        <w:tc>
          <w:tcPr>
            <w:tcW w:w="3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Ц61017227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0D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31463,0</w:t>
            </w: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20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0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10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372" w:rsidRPr="00576F96" w:rsidRDefault="00F63372" w:rsidP="00F63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576F9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B84AA9" w:rsidRDefault="000D136C" w:rsidP="00B84A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  <w:sectPr w:rsidR="00B84AA9" w:rsidSect="008B4011">
          <w:pgSz w:w="16838" w:h="11906" w:orient="landscape"/>
          <w:pgMar w:top="567" w:right="709" w:bottom="709" w:left="1134" w:header="426" w:footer="709" w:gutter="0"/>
          <w:cols w:space="708"/>
          <w:docGrid w:linePitch="360"/>
        </w:sectPr>
      </w:pPr>
      <w:r>
        <w:rPr>
          <w:rFonts w:ascii="Times New Roman CYR" w:eastAsia="Times New Roman" w:hAnsi="Times New Roman CYR" w:cs="Times New Roman CYR"/>
          <w:sz w:val="24"/>
          <w:szCs w:val="24"/>
        </w:rPr>
        <w:t>»</w:t>
      </w:r>
      <w:r w:rsidR="00B10454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B10454" w:rsidRPr="00AA4E81" w:rsidRDefault="0090204C" w:rsidP="00AA4E81">
      <w:pPr>
        <w:tabs>
          <w:tab w:val="left" w:pos="10773"/>
        </w:tabs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AA4E81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 №4</w:t>
      </w:r>
    </w:p>
    <w:p w:rsidR="00B10454" w:rsidRDefault="00B10454" w:rsidP="00AA4E81">
      <w:pPr>
        <w:tabs>
          <w:tab w:val="left" w:pos="10490"/>
        </w:tabs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AA4E81">
        <w:rPr>
          <w:rFonts w:ascii="Times New Roman" w:eastAsia="Times New Roman" w:hAnsi="Times New Roman" w:cs="Times New Roman"/>
          <w:color w:val="000000"/>
          <w:lang w:eastAsia="ar-SA"/>
        </w:rPr>
        <w:t xml:space="preserve">к </w:t>
      </w:r>
      <w:r w:rsidR="00AA4E81">
        <w:rPr>
          <w:rFonts w:ascii="Times New Roman" w:eastAsia="Times New Roman" w:hAnsi="Times New Roman" w:cs="Times New Roman"/>
          <w:color w:val="000000"/>
          <w:lang w:eastAsia="ar-SA"/>
        </w:rPr>
        <w:t>постановлению администрации</w:t>
      </w:r>
    </w:p>
    <w:p w:rsidR="00AA4E81" w:rsidRPr="00AA4E81" w:rsidRDefault="00AA4E81" w:rsidP="00AA4E81">
      <w:pPr>
        <w:tabs>
          <w:tab w:val="left" w:pos="10490"/>
        </w:tabs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Алатырского муниципального округа</w:t>
      </w:r>
    </w:p>
    <w:p w:rsidR="004C75B3" w:rsidRPr="00AA4E81" w:rsidRDefault="004C75B3" w:rsidP="00AA4E81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AA4E81">
        <w:rPr>
          <w:rFonts w:ascii="Times New Roman" w:eastAsia="Times New Roman" w:hAnsi="Times New Roman" w:cs="Times New Roman"/>
          <w:bCs/>
          <w:color w:val="26282F"/>
        </w:rPr>
        <w:t>«</w:t>
      </w:r>
      <w:r w:rsidR="00B10454" w:rsidRPr="00AA4E81">
        <w:rPr>
          <w:rFonts w:ascii="Times New Roman" w:eastAsia="Times New Roman" w:hAnsi="Times New Roman" w:cs="Times New Roman"/>
          <w:bCs/>
          <w:color w:val="26282F"/>
        </w:rPr>
        <w:t>Приложение</w:t>
      </w:r>
    </w:p>
    <w:p w:rsidR="004C75B3" w:rsidRPr="00AA4E81" w:rsidRDefault="00B10454" w:rsidP="00AA4E81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AA4E81">
        <w:rPr>
          <w:rFonts w:ascii="Times New Roman" w:eastAsia="Times New Roman" w:hAnsi="Times New Roman" w:cs="Times New Roman"/>
          <w:bCs/>
          <w:color w:val="26282F"/>
        </w:rPr>
        <w:t xml:space="preserve">к </w:t>
      </w:r>
      <w:r w:rsidRPr="00AA4E81">
        <w:rPr>
          <w:rFonts w:ascii="Times New Roman" w:eastAsia="Times New Roman" w:hAnsi="Times New Roman" w:cs="Times New Roman"/>
        </w:rPr>
        <w:t>подпрограмме</w:t>
      </w:r>
      <w:r w:rsidRPr="00AA4E81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="00AA4E81">
        <w:rPr>
          <w:rFonts w:ascii="Times New Roman" w:eastAsia="Times New Roman" w:hAnsi="Times New Roman" w:cs="Times New Roman"/>
          <w:bCs/>
          <w:color w:val="26282F"/>
        </w:rPr>
        <w:t>«</w:t>
      </w:r>
      <w:r w:rsidRPr="00AA4E81">
        <w:rPr>
          <w:rFonts w:ascii="Times New Roman" w:eastAsia="Times New Roman" w:hAnsi="Times New Roman" w:cs="Times New Roman"/>
          <w:bCs/>
          <w:color w:val="26282F"/>
        </w:rPr>
        <w:t>Безопасный труд</w:t>
      </w:r>
      <w:r w:rsidR="00AA4E81">
        <w:rPr>
          <w:rFonts w:ascii="Times New Roman" w:eastAsia="Times New Roman" w:hAnsi="Times New Roman" w:cs="Times New Roman"/>
          <w:bCs/>
          <w:color w:val="26282F"/>
        </w:rPr>
        <w:t>»</w:t>
      </w:r>
    </w:p>
    <w:p w:rsidR="004C75B3" w:rsidRPr="00AA4E81" w:rsidRDefault="00B10454" w:rsidP="00AA4E81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AA4E81">
        <w:rPr>
          <w:rFonts w:ascii="Times New Roman" w:eastAsia="Times New Roman" w:hAnsi="Times New Roman" w:cs="Times New Roman"/>
          <w:bCs/>
          <w:color w:val="26282F"/>
        </w:rPr>
        <w:t>муниципальной программы Алатырского</w:t>
      </w:r>
    </w:p>
    <w:p w:rsidR="004C75B3" w:rsidRPr="00AA4E81" w:rsidRDefault="00B10454" w:rsidP="00AA4E81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AA4E81">
        <w:rPr>
          <w:rFonts w:ascii="Times New Roman" w:eastAsia="Times New Roman" w:hAnsi="Times New Roman" w:cs="Times New Roman"/>
          <w:bCs/>
          <w:color w:val="26282F"/>
        </w:rPr>
        <w:t xml:space="preserve">муниципального округа </w:t>
      </w:r>
    </w:p>
    <w:p w:rsidR="00B10454" w:rsidRPr="00AA4E81" w:rsidRDefault="00AA4E81" w:rsidP="00AA4E81">
      <w:pPr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color w:val="26282F"/>
        </w:rPr>
        <w:t>«</w:t>
      </w:r>
      <w:r w:rsidR="00B10454" w:rsidRPr="00AA4E81">
        <w:rPr>
          <w:rFonts w:ascii="Times New Roman" w:eastAsia="Times New Roman" w:hAnsi="Times New Roman" w:cs="Times New Roman"/>
          <w:bCs/>
          <w:color w:val="26282F"/>
        </w:rPr>
        <w:t>Содействие занятости населения</w:t>
      </w:r>
      <w:r>
        <w:rPr>
          <w:rFonts w:ascii="Times New Roman" w:eastAsia="Times New Roman" w:hAnsi="Times New Roman" w:cs="Times New Roman"/>
          <w:bCs/>
          <w:color w:val="26282F"/>
        </w:rPr>
        <w:t>»</w:t>
      </w:r>
    </w:p>
    <w:p w:rsidR="004C75B3" w:rsidRPr="004C75B3" w:rsidRDefault="00B10454" w:rsidP="004C75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4C75B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B10454" w:rsidRPr="004C75B3" w:rsidRDefault="00B10454" w:rsidP="004C75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4C75B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ализации</w:t>
      </w:r>
      <w:r w:rsidR="00A31B1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подпрограммы </w:t>
      </w:r>
      <w:r w:rsidR="00AA4E8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="00A31B1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Безопасный труд</w:t>
      </w:r>
      <w:r w:rsidR="00AA4E8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="005266D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Pr="004C75B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муниципальной программы Алатырского муниципального округа </w:t>
      </w:r>
      <w:r w:rsidR="00AA4E8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4C75B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действие занятости населения</w:t>
      </w:r>
      <w:r w:rsidR="00AA4E8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4C75B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за счет всех источников финансирования</w:t>
      </w:r>
    </w:p>
    <w:tbl>
      <w:tblPr>
        <w:tblW w:w="52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1394"/>
        <w:gridCol w:w="1362"/>
        <w:gridCol w:w="1232"/>
        <w:gridCol w:w="807"/>
        <w:gridCol w:w="711"/>
        <w:gridCol w:w="1134"/>
        <w:gridCol w:w="851"/>
        <w:gridCol w:w="1137"/>
        <w:gridCol w:w="991"/>
        <w:gridCol w:w="994"/>
        <w:gridCol w:w="918"/>
        <w:gridCol w:w="927"/>
        <w:gridCol w:w="991"/>
        <w:gridCol w:w="1270"/>
      </w:tblGrid>
      <w:tr w:rsidR="005266DC" w:rsidRPr="00AA4E81" w:rsidTr="00DA50A9">
        <w:tc>
          <w:tcPr>
            <w:tcW w:w="36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муниципальной программы Алатырского муниципального округа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  <w:hyperlink r:id="rId19" w:history="1">
              <w:r w:rsidRPr="00AA4E8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8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0D6301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0" w:history="1">
              <w:r w:rsidR="005266DC" w:rsidRPr="00AA4E8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здел</w:t>
              </w:r>
            </w:hyperlink>
            <w:r w:rsidR="005266DC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 подразде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0D6301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1" w:history="1">
              <w:r w:rsidR="005266DC" w:rsidRPr="00AA4E8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22" w:history="1">
              <w:r w:rsidRPr="00AA4E8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B74F80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B74F80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  <w:r w:rsidR="005266DC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20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2031 - 2035</w:t>
            </w:r>
          </w:p>
        </w:tc>
      </w:tr>
      <w:tr w:rsidR="00DA50A9" w:rsidRPr="00AA4E81" w:rsidTr="00DA50A9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A50A9" w:rsidRPr="00AA4E81" w:rsidTr="00DA50A9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"Безопасный труд"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Ц630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5301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18550</w:t>
            </w:r>
            <w:r w:rsidR="00AA4E81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B513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A06079" w:rsidP="00A0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5301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0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DB639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9690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AA4E81" w:rsidRDefault="00DB639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6185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75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B513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B92668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5301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0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DB639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9690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AA4E81" w:rsidRDefault="00DB639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6185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53016" w:rsidP="0075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7650</w:t>
            </w:r>
            <w:r w:rsid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AA4E81" w:rsidRDefault="005266DC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266DC" w:rsidRPr="00AA4E81" w:rsidTr="00AA4E81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266DC" w:rsidRPr="00AA4E81" w:rsidRDefault="005266DC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"Сохранение жизни и здоровья работников в процессе трудовой деятельности, улучшение условий и охраны труда"</w:t>
            </w:r>
          </w:p>
        </w:tc>
      </w:tr>
      <w:tr w:rsidR="00DA50A9" w:rsidRPr="00AA4E81" w:rsidTr="00DA50A9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истемы государственного управления охраной труда;</w:t>
            </w:r>
          </w:p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рисков несчастных случаев на производстве и профессиональных заболеваний;</w:t>
            </w:r>
          </w:p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ачества рабочих мест и условий труда;</w:t>
            </w:r>
          </w:p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дрение работодателями современных систем управления </w:t>
            </w: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храной труд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дел юридической службы администрации Алатырского муниципального округа,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Ц6301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5301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185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B3105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B92668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5301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14749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969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AA4E81" w:rsidRDefault="0057505E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6185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Ц6301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75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B3105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B92668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53016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14749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969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AA4E81" w:rsidRDefault="0057505E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6185</w:t>
            </w:r>
            <w:r w:rsidR="00753016"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753016" w:rsidP="0075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76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B92668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DC" w:rsidRPr="00AA4E81" w:rsidRDefault="005266DC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80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пострадавших в результате несчастных случаев на производстве со смертельным исходом в расчете на 1 тыс. работающих (человек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A50A9" w:rsidRPr="00AA4E81" w:rsidTr="00DA50A9">
        <w:tc>
          <w:tcPr>
            <w:tcW w:w="804" w:type="pct"/>
            <w:gridSpan w:val="2"/>
            <w:vMerge/>
            <w:tcBorders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бочих мест, на которых проведена специальная оценка условий труда (тыс. рабочих мест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DA50A9" w:rsidRPr="00AA4E81" w:rsidTr="00DA50A9">
        <w:tc>
          <w:tcPr>
            <w:tcW w:w="804" w:type="pct"/>
            <w:gridSpan w:val="2"/>
            <w:vMerge/>
            <w:tcBorders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бочих мест, на которых улучшены условия труда по результатам специальной оценки условий труда (тыс. рабочих мест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DA50A9" w:rsidRPr="00AA4E81" w:rsidTr="00DA50A9">
        <w:tc>
          <w:tcPr>
            <w:tcW w:w="80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ных</w:t>
            </w:r>
            <w:proofErr w:type="gramEnd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охране труда в расчете на 100 работающих (%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DA50A9" w:rsidRPr="00AA4E81" w:rsidTr="00DA50A9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ониторинга условий и охраны труда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о-техническое и программное обеспечение мониторинга условий и охраны труда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Ц6301724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2F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76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2F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76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еминаров-совещаний по охране труда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4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5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специальной оценки условий труда в организациях и оказание консультационной помощи работодателям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6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смотров-конкурсов по охране труда среди организаций </w:t>
            </w: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атырского муниципального округа Чувашской Республик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юридической службы администрации Алатырского </w:t>
            </w: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</w:t>
            </w: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1.7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08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Ц6301124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59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09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5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59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969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618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Ц6301124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20,</w:t>
            </w:r>
          </w:p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59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09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5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59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877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969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618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Учебное и научное обеспечение охраны труда и здоровья </w:t>
            </w:r>
            <w:proofErr w:type="gramStart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щих</w:t>
            </w:r>
            <w:proofErr w:type="gramEnd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50A9" w:rsidRPr="00AA4E81" w:rsidTr="00DA50A9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A9" w:rsidRPr="00AA4E81" w:rsidRDefault="00DA50A9" w:rsidP="00DA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80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77EB" w:rsidRPr="00AA4E81" w:rsidRDefault="00E777EB" w:rsidP="00E7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7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пострадавших в результате несчастных случаев на производстве со смертельным исходом в расчете на 1 тыс. работающих (человек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777EB" w:rsidRPr="00AA4E81" w:rsidTr="00E777EB">
        <w:tc>
          <w:tcPr>
            <w:tcW w:w="804" w:type="pct"/>
            <w:gridSpan w:val="2"/>
            <w:vMerge/>
            <w:tcBorders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7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традавших на производстве на 1 тыс. работающих (человек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777EB" w:rsidRPr="00AA4E81" w:rsidTr="00E777EB">
        <w:tc>
          <w:tcPr>
            <w:tcW w:w="804" w:type="pct"/>
            <w:gridSpan w:val="2"/>
            <w:vMerge/>
            <w:tcBorders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7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дней временной нетрудоспособности в связи с несчастным случаем на производстве в расчете на 1 пострадавшего (дней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E777EB" w:rsidRPr="00AA4E81" w:rsidTr="00E777EB">
        <w:tc>
          <w:tcPr>
            <w:tcW w:w="80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7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(человек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60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777EB" w:rsidRPr="00AA4E81" w:rsidTr="00E777EB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ирование и консультирование работодателей и работников по вопросам </w:t>
            </w:r>
            <w:hyperlink r:id="rId23" w:history="1">
              <w:r w:rsidRPr="00AA4E8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трудового законодательства</w:t>
              </w:r>
            </w:hyperlink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2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и проведение бучения по охране труда руководителей, специалистов </w:t>
            </w: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рганизаций Алатырского муниципального округа и подведомственных им </w:t>
            </w:r>
            <w:proofErr w:type="gramStart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х</w:t>
            </w:r>
            <w:proofErr w:type="gramEnd"/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юридической службы администрации Алатырского </w:t>
            </w: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ого округа,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</w:t>
            </w: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онное обеспечение охраны труда и здоровья </w:t>
            </w:r>
            <w:proofErr w:type="gramStart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истемы государственного управления охраной труда;</w:t>
            </w:r>
          </w:p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ачества рабочих мест и условий труда;</w:t>
            </w:r>
          </w:p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е обеспечение и пропаганда здорового образа жизни и охраны труда работающего населения;</w:t>
            </w:r>
          </w:p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ие работодателями современных систем управления охраной труд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80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77EB" w:rsidRPr="00AA4E81" w:rsidRDefault="00E777EB" w:rsidP="00E7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7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бочих мест, на которых проведена специальная оценка условий труда (тыс. рабочих мест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E777EB" w:rsidRPr="00AA4E81" w:rsidTr="00E777EB">
        <w:tc>
          <w:tcPr>
            <w:tcW w:w="804" w:type="pct"/>
            <w:gridSpan w:val="2"/>
            <w:vMerge/>
            <w:tcBorders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7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бочих мест, на которых улучшены условия труда по результатам специальной оценки условий труда (тыс. рабочих мест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E777EB" w:rsidRPr="00AA4E81" w:rsidTr="00E777EB">
        <w:tc>
          <w:tcPr>
            <w:tcW w:w="80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7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ных</w:t>
            </w:r>
            <w:proofErr w:type="gramEnd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охране труда в расчете на 100 работающих (%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E777EB" w:rsidRPr="00AA4E81" w:rsidTr="00E777EB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"горячей линии" по вопросам </w:t>
            </w:r>
            <w:hyperlink r:id="rId24" w:history="1">
              <w:r w:rsidRPr="00AA4E8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трудового законодательства</w:t>
              </w:r>
            </w:hyperlink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2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и проведение дней безопасности в </w:t>
            </w:r>
            <w:proofErr w:type="spellStart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юридической 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3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ение сайта "Охрана труда в </w:t>
            </w:r>
            <w:proofErr w:type="spellStart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атырском</w:t>
            </w:r>
            <w:proofErr w:type="spellEnd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 " на </w:t>
            </w:r>
            <w:hyperlink r:id="rId25" w:history="1">
              <w:r w:rsidRPr="00AA4E8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фициальном сайте</w:t>
              </w:r>
            </w:hyperlink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и Алатырского муниципального  округа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юридической </w:t>
            </w: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лужбы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</w:t>
            </w: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4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паганда охраны труда и </w:t>
            </w:r>
            <w:proofErr w:type="gramStart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здоровья</w:t>
            </w:r>
            <w:proofErr w:type="gramEnd"/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ющих в средствах массовой информаци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сельского хозяйства, земельных отношений и экологии администрации Алатырского муниципальн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77EB" w:rsidRPr="00AA4E81" w:rsidTr="00E777EB">
        <w:tc>
          <w:tcPr>
            <w:tcW w:w="3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B1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4C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7EB" w:rsidRPr="00AA4E81" w:rsidRDefault="00E777EB" w:rsidP="00E4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E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B10454" w:rsidRPr="00725DB3" w:rsidRDefault="00B10454" w:rsidP="00082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».</w:t>
      </w:r>
    </w:p>
    <w:sectPr w:rsidR="00B10454" w:rsidRPr="00725DB3" w:rsidSect="008B4011">
      <w:pgSz w:w="16838" w:h="11906" w:orient="landscape"/>
      <w:pgMar w:top="567" w:right="709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A9" w:rsidRDefault="00DA50A9" w:rsidP="00FC7127">
      <w:pPr>
        <w:spacing w:after="0" w:line="240" w:lineRule="auto"/>
      </w:pPr>
      <w:r>
        <w:separator/>
      </w:r>
    </w:p>
  </w:endnote>
  <w:endnote w:type="continuationSeparator" w:id="0">
    <w:p w:rsidR="00DA50A9" w:rsidRDefault="00DA50A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A9" w:rsidRDefault="00DA50A9" w:rsidP="00FC7127">
      <w:pPr>
        <w:spacing w:after="0" w:line="240" w:lineRule="auto"/>
      </w:pPr>
      <w:r>
        <w:separator/>
      </w:r>
    </w:p>
  </w:footnote>
  <w:footnote w:type="continuationSeparator" w:id="0">
    <w:p w:rsidR="00DA50A9" w:rsidRDefault="00DA50A9" w:rsidP="00FC7127">
      <w:pPr>
        <w:spacing w:after="0" w:line="240" w:lineRule="auto"/>
      </w:pPr>
      <w:r>
        <w:continuationSeparator/>
      </w:r>
    </w:p>
  </w:footnote>
  <w:footnote w:id="1">
    <w:p w:rsidR="00E777EB" w:rsidRPr="008502D0" w:rsidRDefault="00E777EB" w:rsidP="00B10454">
      <w:pPr>
        <w:pStyle w:val="ad"/>
        <w:rPr>
          <w:rFonts w:ascii="Times New Roman" w:hAnsi="Times New Roman" w:cs="Times New Roman"/>
          <w:sz w:val="18"/>
          <w:szCs w:val="18"/>
        </w:rPr>
      </w:pPr>
      <w:r w:rsidRPr="008502D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8502D0">
        <w:rPr>
          <w:rFonts w:ascii="Times New Roman" w:hAnsi="Times New Roman" w:cs="Times New Roman"/>
          <w:sz w:val="18"/>
          <w:szCs w:val="18"/>
        </w:rPr>
        <w:t xml:space="preserve"> Приводятся значения целевых показателей (индикаторов) в 2030 и 2035 годах соответствен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A9" w:rsidRDefault="00DA50A9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50A9" w:rsidRDefault="00DA50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A9" w:rsidRDefault="00DA50A9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16181"/>
      <w:docPartObj>
        <w:docPartGallery w:val="Page Numbers (Top of Page)"/>
        <w:docPartUnique/>
      </w:docPartObj>
    </w:sdtPr>
    <w:sdtEndPr/>
    <w:sdtContent>
      <w:p w:rsidR="00DA50A9" w:rsidRDefault="00DA50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3F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296759"/>
      <w:docPartObj>
        <w:docPartGallery w:val="Page Numbers (Top of Page)"/>
        <w:docPartUnique/>
      </w:docPartObj>
    </w:sdtPr>
    <w:sdtEndPr/>
    <w:sdtContent>
      <w:p w:rsidR="00DA50A9" w:rsidRDefault="00DA50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301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8A6"/>
    <w:multiLevelType w:val="hybridMultilevel"/>
    <w:tmpl w:val="D116B5BA"/>
    <w:lvl w:ilvl="0" w:tplc="A5E272DC">
      <w:start w:val="1"/>
      <w:numFmt w:val="decimal"/>
      <w:lvlText w:val="%1)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">
    <w:nsid w:val="01FA14D5"/>
    <w:multiLevelType w:val="hybridMultilevel"/>
    <w:tmpl w:val="41E2C8DC"/>
    <w:lvl w:ilvl="0" w:tplc="5A5E5EA4">
      <w:start w:val="1"/>
      <w:numFmt w:val="decimal"/>
      <w:lvlText w:val="%1."/>
      <w:lvlJc w:val="left"/>
      <w:pPr>
        <w:ind w:left="154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4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76989"/>
    <w:multiLevelType w:val="hybridMultilevel"/>
    <w:tmpl w:val="339A0650"/>
    <w:lvl w:ilvl="0" w:tplc="3B546FA2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4587E"/>
    <w:multiLevelType w:val="hybridMultilevel"/>
    <w:tmpl w:val="2F96EE08"/>
    <w:lvl w:ilvl="0" w:tplc="A5E272DC">
      <w:start w:val="1"/>
      <w:numFmt w:val="decimal"/>
      <w:lvlText w:val="%1)"/>
      <w:lvlJc w:val="left"/>
      <w:pPr>
        <w:ind w:left="2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C430A"/>
    <w:multiLevelType w:val="hybridMultilevel"/>
    <w:tmpl w:val="CF14F066"/>
    <w:lvl w:ilvl="0" w:tplc="DD7A1D28">
      <w:start w:val="1"/>
      <w:numFmt w:val="decimal"/>
      <w:lvlText w:val="%1."/>
      <w:lvlJc w:val="left"/>
      <w:pPr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90358"/>
    <w:multiLevelType w:val="hybridMultilevel"/>
    <w:tmpl w:val="8D28AA0E"/>
    <w:lvl w:ilvl="0" w:tplc="4C42121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726C5"/>
    <w:multiLevelType w:val="hybridMultilevel"/>
    <w:tmpl w:val="03484D40"/>
    <w:lvl w:ilvl="0" w:tplc="2E34C5A6">
      <w:start w:val="3"/>
      <w:numFmt w:val="decimal"/>
      <w:lvlText w:val="%1)"/>
      <w:lvlJc w:val="left"/>
      <w:pPr>
        <w:ind w:left="22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82" w:hanging="360"/>
      </w:pPr>
    </w:lvl>
    <w:lvl w:ilvl="2" w:tplc="0419001B" w:tentative="1">
      <w:start w:val="1"/>
      <w:numFmt w:val="lowerRoman"/>
      <w:lvlText w:val="%3."/>
      <w:lvlJc w:val="right"/>
      <w:pPr>
        <w:ind w:left="3702" w:hanging="180"/>
      </w:pPr>
    </w:lvl>
    <w:lvl w:ilvl="3" w:tplc="0419000F" w:tentative="1">
      <w:start w:val="1"/>
      <w:numFmt w:val="decimal"/>
      <w:lvlText w:val="%4."/>
      <w:lvlJc w:val="left"/>
      <w:pPr>
        <w:ind w:left="4422" w:hanging="360"/>
      </w:pPr>
    </w:lvl>
    <w:lvl w:ilvl="4" w:tplc="04190019" w:tentative="1">
      <w:start w:val="1"/>
      <w:numFmt w:val="lowerLetter"/>
      <w:lvlText w:val="%5."/>
      <w:lvlJc w:val="left"/>
      <w:pPr>
        <w:ind w:left="5142" w:hanging="360"/>
      </w:pPr>
    </w:lvl>
    <w:lvl w:ilvl="5" w:tplc="0419001B" w:tentative="1">
      <w:start w:val="1"/>
      <w:numFmt w:val="lowerRoman"/>
      <w:lvlText w:val="%6."/>
      <w:lvlJc w:val="right"/>
      <w:pPr>
        <w:ind w:left="5862" w:hanging="180"/>
      </w:pPr>
    </w:lvl>
    <w:lvl w:ilvl="6" w:tplc="0419000F" w:tentative="1">
      <w:start w:val="1"/>
      <w:numFmt w:val="decimal"/>
      <w:lvlText w:val="%7."/>
      <w:lvlJc w:val="left"/>
      <w:pPr>
        <w:ind w:left="6582" w:hanging="360"/>
      </w:pPr>
    </w:lvl>
    <w:lvl w:ilvl="7" w:tplc="04190019" w:tentative="1">
      <w:start w:val="1"/>
      <w:numFmt w:val="lowerLetter"/>
      <w:lvlText w:val="%8."/>
      <w:lvlJc w:val="left"/>
      <w:pPr>
        <w:ind w:left="7302" w:hanging="360"/>
      </w:pPr>
    </w:lvl>
    <w:lvl w:ilvl="8" w:tplc="0419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30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1">
    <w:nsid w:val="652E5FCB"/>
    <w:multiLevelType w:val="hybridMultilevel"/>
    <w:tmpl w:val="3A8A1BF0"/>
    <w:lvl w:ilvl="0" w:tplc="9C60B87E">
      <w:start w:val="3"/>
      <w:numFmt w:val="decimal"/>
      <w:lvlText w:val="%1)"/>
      <w:lvlJc w:val="left"/>
      <w:pPr>
        <w:ind w:left="2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2" w:hanging="360"/>
      </w:pPr>
    </w:lvl>
    <w:lvl w:ilvl="2" w:tplc="0419001B" w:tentative="1">
      <w:start w:val="1"/>
      <w:numFmt w:val="lowerRoman"/>
      <w:lvlText w:val="%3."/>
      <w:lvlJc w:val="right"/>
      <w:pPr>
        <w:ind w:left="3702" w:hanging="180"/>
      </w:pPr>
    </w:lvl>
    <w:lvl w:ilvl="3" w:tplc="0419000F" w:tentative="1">
      <w:start w:val="1"/>
      <w:numFmt w:val="decimal"/>
      <w:lvlText w:val="%4."/>
      <w:lvlJc w:val="left"/>
      <w:pPr>
        <w:ind w:left="4422" w:hanging="360"/>
      </w:pPr>
    </w:lvl>
    <w:lvl w:ilvl="4" w:tplc="04190019" w:tentative="1">
      <w:start w:val="1"/>
      <w:numFmt w:val="lowerLetter"/>
      <w:lvlText w:val="%5."/>
      <w:lvlJc w:val="left"/>
      <w:pPr>
        <w:ind w:left="5142" w:hanging="360"/>
      </w:pPr>
    </w:lvl>
    <w:lvl w:ilvl="5" w:tplc="0419001B" w:tentative="1">
      <w:start w:val="1"/>
      <w:numFmt w:val="lowerRoman"/>
      <w:lvlText w:val="%6."/>
      <w:lvlJc w:val="right"/>
      <w:pPr>
        <w:ind w:left="5862" w:hanging="180"/>
      </w:pPr>
    </w:lvl>
    <w:lvl w:ilvl="6" w:tplc="0419000F" w:tentative="1">
      <w:start w:val="1"/>
      <w:numFmt w:val="decimal"/>
      <w:lvlText w:val="%7."/>
      <w:lvlJc w:val="left"/>
      <w:pPr>
        <w:ind w:left="6582" w:hanging="360"/>
      </w:pPr>
    </w:lvl>
    <w:lvl w:ilvl="7" w:tplc="04190019" w:tentative="1">
      <w:start w:val="1"/>
      <w:numFmt w:val="lowerLetter"/>
      <w:lvlText w:val="%8."/>
      <w:lvlJc w:val="left"/>
      <w:pPr>
        <w:ind w:left="7302" w:hanging="360"/>
      </w:pPr>
    </w:lvl>
    <w:lvl w:ilvl="8" w:tplc="0419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32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23"/>
  </w:num>
  <w:num w:numId="5">
    <w:abstractNumId w:val="6"/>
  </w:num>
  <w:num w:numId="6">
    <w:abstractNumId w:val="32"/>
  </w:num>
  <w:num w:numId="7">
    <w:abstractNumId w:val="36"/>
  </w:num>
  <w:num w:numId="8">
    <w:abstractNumId w:val="11"/>
  </w:num>
  <w:num w:numId="9">
    <w:abstractNumId w:val="28"/>
  </w:num>
  <w:num w:numId="10">
    <w:abstractNumId w:val="12"/>
  </w:num>
  <w:num w:numId="11">
    <w:abstractNumId w:val="13"/>
  </w:num>
  <w:num w:numId="12">
    <w:abstractNumId w:val="7"/>
  </w:num>
  <w:num w:numId="13">
    <w:abstractNumId w:val="35"/>
  </w:num>
  <w:num w:numId="14">
    <w:abstractNumId w:val="4"/>
  </w:num>
  <w:num w:numId="15">
    <w:abstractNumId w:val="16"/>
  </w:num>
  <w:num w:numId="16">
    <w:abstractNumId w:val="24"/>
  </w:num>
  <w:num w:numId="17">
    <w:abstractNumId w:val="34"/>
  </w:num>
  <w:num w:numId="18">
    <w:abstractNumId w:val="38"/>
  </w:num>
  <w:num w:numId="19">
    <w:abstractNumId w:val="20"/>
  </w:num>
  <w:num w:numId="20">
    <w:abstractNumId w:val="19"/>
  </w:num>
  <w:num w:numId="21">
    <w:abstractNumId w:val="39"/>
  </w:num>
  <w:num w:numId="22">
    <w:abstractNumId w:val="2"/>
  </w:num>
  <w:num w:numId="23">
    <w:abstractNumId w:val="8"/>
  </w:num>
  <w:num w:numId="24">
    <w:abstractNumId w:val="37"/>
  </w:num>
  <w:num w:numId="25">
    <w:abstractNumId w:val="30"/>
  </w:num>
  <w:num w:numId="26">
    <w:abstractNumId w:val="3"/>
  </w:num>
  <w:num w:numId="27">
    <w:abstractNumId w:val="22"/>
  </w:num>
  <w:num w:numId="28">
    <w:abstractNumId w:val="10"/>
  </w:num>
  <w:num w:numId="29">
    <w:abstractNumId w:val="25"/>
  </w:num>
  <w:num w:numId="30">
    <w:abstractNumId w:val="14"/>
  </w:num>
  <w:num w:numId="31">
    <w:abstractNumId w:val="17"/>
  </w:num>
  <w:num w:numId="32">
    <w:abstractNumId w:val="3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0"/>
  </w:num>
  <w:num w:numId="36">
    <w:abstractNumId w:val="18"/>
  </w:num>
  <w:num w:numId="37">
    <w:abstractNumId w:val="21"/>
  </w:num>
  <w:num w:numId="38">
    <w:abstractNumId w:val="27"/>
  </w:num>
  <w:num w:numId="39">
    <w:abstractNumId w:val="3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264E"/>
    <w:rsid w:val="00004DE1"/>
    <w:rsid w:val="0000620D"/>
    <w:rsid w:val="00006F87"/>
    <w:rsid w:val="000071D7"/>
    <w:rsid w:val="0000753E"/>
    <w:rsid w:val="00011B7D"/>
    <w:rsid w:val="000134E5"/>
    <w:rsid w:val="00014345"/>
    <w:rsid w:val="00015203"/>
    <w:rsid w:val="00015F92"/>
    <w:rsid w:val="0001757B"/>
    <w:rsid w:val="00021254"/>
    <w:rsid w:val="00023F09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5A05"/>
    <w:rsid w:val="000571DE"/>
    <w:rsid w:val="000618B9"/>
    <w:rsid w:val="000621BC"/>
    <w:rsid w:val="00066806"/>
    <w:rsid w:val="000675E9"/>
    <w:rsid w:val="00070A16"/>
    <w:rsid w:val="0007116F"/>
    <w:rsid w:val="00071F29"/>
    <w:rsid w:val="00074218"/>
    <w:rsid w:val="00075B75"/>
    <w:rsid w:val="00075DCA"/>
    <w:rsid w:val="00075DD2"/>
    <w:rsid w:val="0007765F"/>
    <w:rsid w:val="00080438"/>
    <w:rsid w:val="00080885"/>
    <w:rsid w:val="00082318"/>
    <w:rsid w:val="000847A2"/>
    <w:rsid w:val="00084B53"/>
    <w:rsid w:val="00087EC8"/>
    <w:rsid w:val="00087FC2"/>
    <w:rsid w:val="000A022B"/>
    <w:rsid w:val="000A313B"/>
    <w:rsid w:val="000A6E7F"/>
    <w:rsid w:val="000A7790"/>
    <w:rsid w:val="000B2A24"/>
    <w:rsid w:val="000C663D"/>
    <w:rsid w:val="000D04DC"/>
    <w:rsid w:val="000D136C"/>
    <w:rsid w:val="000D1A9E"/>
    <w:rsid w:val="000D35CC"/>
    <w:rsid w:val="000D4FD4"/>
    <w:rsid w:val="000D6301"/>
    <w:rsid w:val="000D779C"/>
    <w:rsid w:val="000E7B34"/>
    <w:rsid w:val="000F05D2"/>
    <w:rsid w:val="000F06FC"/>
    <w:rsid w:val="000F5732"/>
    <w:rsid w:val="000F7A80"/>
    <w:rsid w:val="0010076D"/>
    <w:rsid w:val="00101341"/>
    <w:rsid w:val="00106144"/>
    <w:rsid w:val="00107AD7"/>
    <w:rsid w:val="00110F39"/>
    <w:rsid w:val="001143BC"/>
    <w:rsid w:val="001205F2"/>
    <w:rsid w:val="0012069A"/>
    <w:rsid w:val="001245FC"/>
    <w:rsid w:val="00124BC3"/>
    <w:rsid w:val="00124FA1"/>
    <w:rsid w:val="00125913"/>
    <w:rsid w:val="00127562"/>
    <w:rsid w:val="00130C05"/>
    <w:rsid w:val="00133507"/>
    <w:rsid w:val="00134B0A"/>
    <w:rsid w:val="00134C63"/>
    <w:rsid w:val="0013575A"/>
    <w:rsid w:val="00135B23"/>
    <w:rsid w:val="00135D79"/>
    <w:rsid w:val="00135F3B"/>
    <w:rsid w:val="00136FC2"/>
    <w:rsid w:val="00137838"/>
    <w:rsid w:val="00137A6E"/>
    <w:rsid w:val="0014167D"/>
    <w:rsid w:val="00141BB3"/>
    <w:rsid w:val="00144EC3"/>
    <w:rsid w:val="0014749B"/>
    <w:rsid w:val="00147C1B"/>
    <w:rsid w:val="00151897"/>
    <w:rsid w:val="00152953"/>
    <w:rsid w:val="00152CCC"/>
    <w:rsid w:val="00155469"/>
    <w:rsid w:val="001609AE"/>
    <w:rsid w:val="00162B8F"/>
    <w:rsid w:val="00166942"/>
    <w:rsid w:val="00172B4D"/>
    <w:rsid w:val="001734B8"/>
    <w:rsid w:val="00173B54"/>
    <w:rsid w:val="00180599"/>
    <w:rsid w:val="00181279"/>
    <w:rsid w:val="0018392C"/>
    <w:rsid w:val="001875C9"/>
    <w:rsid w:val="00191172"/>
    <w:rsid w:val="0019218D"/>
    <w:rsid w:val="001973C9"/>
    <w:rsid w:val="001A1814"/>
    <w:rsid w:val="001A2045"/>
    <w:rsid w:val="001A3F87"/>
    <w:rsid w:val="001A4BE2"/>
    <w:rsid w:val="001A4E2F"/>
    <w:rsid w:val="001A5081"/>
    <w:rsid w:val="001A593E"/>
    <w:rsid w:val="001A67C7"/>
    <w:rsid w:val="001B2018"/>
    <w:rsid w:val="001B3196"/>
    <w:rsid w:val="001B4A17"/>
    <w:rsid w:val="001B5649"/>
    <w:rsid w:val="001B7A35"/>
    <w:rsid w:val="001C0AAE"/>
    <w:rsid w:val="001C2FF7"/>
    <w:rsid w:val="001C3782"/>
    <w:rsid w:val="001C47F7"/>
    <w:rsid w:val="001C662F"/>
    <w:rsid w:val="001D05DD"/>
    <w:rsid w:val="001D077A"/>
    <w:rsid w:val="001D45FE"/>
    <w:rsid w:val="001D4F23"/>
    <w:rsid w:val="001E0911"/>
    <w:rsid w:val="001E119E"/>
    <w:rsid w:val="001E2403"/>
    <w:rsid w:val="001E256E"/>
    <w:rsid w:val="001E64AB"/>
    <w:rsid w:val="001E7214"/>
    <w:rsid w:val="001F0FD7"/>
    <w:rsid w:val="001F1706"/>
    <w:rsid w:val="001F515D"/>
    <w:rsid w:val="001F53BC"/>
    <w:rsid w:val="00210D71"/>
    <w:rsid w:val="00211BA8"/>
    <w:rsid w:val="002212A6"/>
    <w:rsid w:val="0022304A"/>
    <w:rsid w:val="002238E0"/>
    <w:rsid w:val="00230B76"/>
    <w:rsid w:val="002313C6"/>
    <w:rsid w:val="0025023F"/>
    <w:rsid w:val="00250E77"/>
    <w:rsid w:val="00251C11"/>
    <w:rsid w:val="002567C4"/>
    <w:rsid w:val="002569C5"/>
    <w:rsid w:val="002571B7"/>
    <w:rsid w:val="00261F7F"/>
    <w:rsid w:val="002629E6"/>
    <w:rsid w:val="00265806"/>
    <w:rsid w:val="00267093"/>
    <w:rsid w:val="00270542"/>
    <w:rsid w:val="00272BE0"/>
    <w:rsid w:val="002736CB"/>
    <w:rsid w:val="0027641A"/>
    <w:rsid w:val="00276F76"/>
    <w:rsid w:val="0028019F"/>
    <w:rsid w:val="002804D1"/>
    <w:rsid w:val="002814A2"/>
    <w:rsid w:val="0029293F"/>
    <w:rsid w:val="00292B08"/>
    <w:rsid w:val="0029587E"/>
    <w:rsid w:val="00296CBC"/>
    <w:rsid w:val="002A7F76"/>
    <w:rsid w:val="002B0EAE"/>
    <w:rsid w:val="002B1027"/>
    <w:rsid w:val="002B433F"/>
    <w:rsid w:val="002B4641"/>
    <w:rsid w:val="002B551C"/>
    <w:rsid w:val="002C003B"/>
    <w:rsid w:val="002C263E"/>
    <w:rsid w:val="002C4A84"/>
    <w:rsid w:val="002C5A10"/>
    <w:rsid w:val="002C6A14"/>
    <w:rsid w:val="002D36AA"/>
    <w:rsid w:val="002D45B8"/>
    <w:rsid w:val="002D78AB"/>
    <w:rsid w:val="002E3C16"/>
    <w:rsid w:val="002E7E7C"/>
    <w:rsid w:val="002F2B1C"/>
    <w:rsid w:val="002F554C"/>
    <w:rsid w:val="003001B5"/>
    <w:rsid w:val="00300A8E"/>
    <w:rsid w:val="00310804"/>
    <w:rsid w:val="00312865"/>
    <w:rsid w:val="00316F91"/>
    <w:rsid w:val="0033029F"/>
    <w:rsid w:val="00332888"/>
    <w:rsid w:val="0033294E"/>
    <w:rsid w:val="003329D3"/>
    <w:rsid w:val="0033474F"/>
    <w:rsid w:val="003364D4"/>
    <w:rsid w:val="0034055D"/>
    <w:rsid w:val="00344FB0"/>
    <w:rsid w:val="003465B7"/>
    <w:rsid w:val="003473E9"/>
    <w:rsid w:val="003502D9"/>
    <w:rsid w:val="0035737D"/>
    <w:rsid w:val="003613FA"/>
    <w:rsid w:val="003618FF"/>
    <w:rsid w:val="00365E5F"/>
    <w:rsid w:val="00372F4C"/>
    <w:rsid w:val="00383490"/>
    <w:rsid w:val="00384B84"/>
    <w:rsid w:val="00387A5F"/>
    <w:rsid w:val="0039107B"/>
    <w:rsid w:val="003911CF"/>
    <w:rsid w:val="00395347"/>
    <w:rsid w:val="003A0D9A"/>
    <w:rsid w:val="003A32A4"/>
    <w:rsid w:val="003A53CF"/>
    <w:rsid w:val="003C358F"/>
    <w:rsid w:val="003C4010"/>
    <w:rsid w:val="003C58B3"/>
    <w:rsid w:val="003D37B9"/>
    <w:rsid w:val="003D455D"/>
    <w:rsid w:val="003D6EB9"/>
    <w:rsid w:val="003D7401"/>
    <w:rsid w:val="003E4CC2"/>
    <w:rsid w:val="003F405C"/>
    <w:rsid w:val="003F4F26"/>
    <w:rsid w:val="003F75F6"/>
    <w:rsid w:val="004019C5"/>
    <w:rsid w:val="00402813"/>
    <w:rsid w:val="004076DD"/>
    <w:rsid w:val="0041314C"/>
    <w:rsid w:val="00420CFF"/>
    <w:rsid w:val="00420FC3"/>
    <w:rsid w:val="00425112"/>
    <w:rsid w:val="0042709E"/>
    <w:rsid w:val="0043122C"/>
    <w:rsid w:val="004319FE"/>
    <w:rsid w:val="0043787C"/>
    <w:rsid w:val="00440FB2"/>
    <w:rsid w:val="00443F54"/>
    <w:rsid w:val="004464E3"/>
    <w:rsid w:val="00447703"/>
    <w:rsid w:val="00451703"/>
    <w:rsid w:val="00453C2A"/>
    <w:rsid w:val="004555D8"/>
    <w:rsid w:val="00456C5E"/>
    <w:rsid w:val="00457594"/>
    <w:rsid w:val="00457AE7"/>
    <w:rsid w:val="0046154E"/>
    <w:rsid w:val="00465EDB"/>
    <w:rsid w:val="00466604"/>
    <w:rsid w:val="00466635"/>
    <w:rsid w:val="00467F94"/>
    <w:rsid w:val="00467FF0"/>
    <w:rsid w:val="00471682"/>
    <w:rsid w:val="00473E62"/>
    <w:rsid w:val="0047445A"/>
    <w:rsid w:val="004752EE"/>
    <w:rsid w:val="004757BE"/>
    <w:rsid w:val="00475EC5"/>
    <w:rsid w:val="0047646B"/>
    <w:rsid w:val="0047669B"/>
    <w:rsid w:val="00481344"/>
    <w:rsid w:val="00483150"/>
    <w:rsid w:val="00486DC0"/>
    <w:rsid w:val="00491541"/>
    <w:rsid w:val="00494920"/>
    <w:rsid w:val="004949CA"/>
    <w:rsid w:val="00496B09"/>
    <w:rsid w:val="004A1888"/>
    <w:rsid w:val="004A3AEE"/>
    <w:rsid w:val="004A5719"/>
    <w:rsid w:val="004A660A"/>
    <w:rsid w:val="004A684C"/>
    <w:rsid w:val="004A7BE1"/>
    <w:rsid w:val="004B1AC0"/>
    <w:rsid w:val="004B3F86"/>
    <w:rsid w:val="004B5077"/>
    <w:rsid w:val="004B741D"/>
    <w:rsid w:val="004C1287"/>
    <w:rsid w:val="004C404F"/>
    <w:rsid w:val="004C6C69"/>
    <w:rsid w:val="004C75B3"/>
    <w:rsid w:val="004D0115"/>
    <w:rsid w:val="004D3D55"/>
    <w:rsid w:val="004D483A"/>
    <w:rsid w:val="004E058B"/>
    <w:rsid w:val="004E211F"/>
    <w:rsid w:val="004F0AE4"/>
    <w:rsid w:val="004F3608"/>
    <w:rsid w:val="004F3CE7"/>
    <w:rsid w:val="004F7323"/>
    <w:rsid w:val="00500EE9"/>
    <w:rsid w:val="00501115"/>
    <w:rsid w:val="00502366"/>
    <w:rsid w:val="00505E97"/>
    <w:rsid w:val="00511E36"/>
    <w:rsid w:val="00514968"/>
    <w:rsid w:val="005150DB"/>
    <w:rsid w:val="005224EF"/>
    <w:rsid w:val="0052272A"/>
    <w:rsid w:val="0052475D"/>
    <w:rsid w:val="005266DC"/>
    <w:rsid w:val="00533AA0"/>
    <w:rsid w:val="00535B2F"/>
    <w:rsid w:val="005423CB"/>
    <w:rsid w:val="00543CD0"/>
    <w:rsid w:val="005443BC"/>
    <w:rsid w:val="0054710D"/>
    <w:rsid w:val="00551C1D"/>
    <w:rsid w:val="00554D7D"/>
    <w:rsid w:val="0055667A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15A"/>
    <w:rsid w:val="0057505E"/>
    <w:rsid w:val="0057644E"/>
    <w:rsid w:val="00576F96"/>
    <w:rsid w:val="005773DF"/>
    <w:rsid w:val="00577FAF"/>
    <w:rsid w:val="00585469"/>
    <w:rsid w:val="00585EE0"/>
    <w:rsid w:val="00585EF6"/>
    <w:rsid w:val="00587F7E"/>
    <w:rsid w:val="00595A74"/>
    <w:rsid w:val="005964B7"/>
    <w:rsid w:val="0059732E"/>
    <w:rsid w:val="005A0EE5"/>
    <w:rsid w:val="005A114B"/>
    <w:rsid w:val="005A1702"/>
    <w:rsid w:val="005B270B"/>
    <w:rsid w:val="005B34AE"/>
    <w:rsid w:val="005B5820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C9D"/>
    <w:rsid w:val="005E3F88"/>
    <w:rsid w:val="005F0C7A"/>
    <w:rsid w:val="005F0D82"/>
    <w:rsid w:val="005F14D8"/>
    <w:rsid w:val="005F1691"/>
    <w:rsid w:val="005F1750"/>
    <w:rsid w:val="005F2897"/>
    <w:rsid w:val="005F444B"/>
    <w:rsid w:val="005F492F"/>
    <w:rsid w:val="005F7691"/>
    <w:rsid w:val="0060171A"/>
    <w:rsid w:val="006022CB"/>
    <w:rsid w:val="00603736"/>
    <w:rsid w:val="006046B5"/>
    <w:rsid w:val="006101F4"/>
    <w:rsid w:val="00610F9D"/>
    <w:rsid w:val="0061654D"/>
    <w:rsid w:val="0061725F"/>
    <w:rsid w:val="00620D8D"/>
    <w:rsid w:val="0062156A"/>
    <w:rsid w:val="0062228D"/>
    <w:rsid w:val="00622F0F"/>
    <w:rsid w:val="00625BF4"/>
    <w:rsid w:val="00626B44"/>
    <w:rsid w:val="00630B95"/>
    <w:rsid w:val="00632577"/>
    <w:rsid w:val="00636934"/>
    <w:rsid w:val="00637189"/>
    <w:rsid w:val="00641937"/>
    <w:rsid w:val="00642D53"/>
    <w:rsid w:val="00643010"/>
    <w:rsid w:val="00647078"/>
    <w:rsid w:val="0065179F"/>
    <w:rsid w:val="006524B9"/>
    <w:rsid w:val="00657FE7"/>
    <w:rsid w:val="00660B3F"/>
    <w:rsid w:val="00661254"/>
    <w:rsid w:val="0066458E"/>
    <w:rsid w:val="00666E41"/>
    <w:rsid w:val="00670267"/>
    <w:rsid w:val="006713DD"/>
    <w:rsid w:val="00672700"/>
    <w:rsid w:val="0067687A"/>
    <w:rsid w:val="006819EA"/>
    <w:rsid w:val="006829C9"/>
    <w:rsid w:val="006852AF"/>
    <w:rsid w:val="006915C5"/>
    <w:rsid w:val="00691C9F"/>
    <w:rsid w:val="0069219F"/>
    <w:rsid w:val="0069311E"/>
    <w:rsid w:val="006A13DE"/>
    <w:rsid w:val="006A6758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2BE7"/>
    <w:rsid w:val="006E3105"/>
    <w:rsid w:val="006F2C01"/>
    <w:rsid w:val="006F4470"/>
    <w:rsid w:val="006F506E"/>
    <w:rsid w:val="006F74A3"/>
    <w:rsid w:val="00701BD1"/>
    <w:rsid w:val="00703335"/>
    <w:rsid w:val="00704D5B"/>
    <w:rsid w:val="00706436"/>
    <w:rsid w:val="0070737B"/>
    <w:rsid w:val="007073EF"/>
    <w:rsid w:val="00707479"/>
    <w:rsid w:val="00714F32"/>
    <w:rsid w:val="007173BC"/>
    <w:rsid w:val="00717E08"/>
    <w:rsid w:val="0072355D"/>
    <w:rsid w:val="00725475"/>
    <w:rsid w:val="00725DB3"/>
    <w:rsid w:val="0073581A"/>
    <w:rsid w:val="00736E3F"/>
    <w:rsid w:val="007432A4"/>
    <w:rsid w:val="0074430D"/>
    <w:rsid w:val="00746717"/>
    <w:rsid w:val="00753016"/>
    <w:rsid w:val="00757AAB"/>
    <w:rsid w:val="00765339"/>
    <w:rsid w:val="007677EE"/>
    <w:rsid w:val="0076785A"/>
    <w:rsid w:val="0077006E"/>
    <w:rsid w:val="0077017F"/>
    <w:rsid w:val="007767CC"/>
    <w:rsid w:val="00786E50"/>
    <w:rsid w:val="00787436"/>
    <w:rsid w:val="00787CA2"/>
    <w:rsid w:val="007905AE"/>
    <w:rsid w:val="0079467D"/>
    <w:rsid w:val="00796F3D"/>
    <w:rsid w:val="007A1ECD"/>
    <w:rsid w:val="007A3464"/>
    <w:rsid w:val="007A4796"/>
    <w:rsid w:val="007A4D74"/>
    <w:rsid w:val="007A54DD"/>
    <w:rsid w:val="007B0B3B"/>
    <w:rsid w:val="007B27F8"/>
    <w:rsid w:val="007B3105"/>
    <w:rsid w:val="007B5136"/>
    <w:rsid w:val="007B5712"/>
    <w:rsid w:val="007B6288"/>
    <w:rsid w:val="007C1805"/>
    <w:rsid w:val="007C3AF0"/>
    <w:rsid w:val="007C4971"/>
    <w:rsid w:val="007E0744"/>
    <w:rsid w:val="007E379A"/>
    <w:rsid w:val="007E5477"/>
    <w:rsid w:val="007E759D"/>
    <w:rsid w:val="007E79CE"/>
    <w:rsid w:val="007F547C"/>
    <w:rsid w:val="007F78AD"/>
    <w:rsid w:val="00800C4B"/>
    <w:rsid w:val="00801458"/>
    <w:rsid w:val="00802C57"/>
    <w:rsid w:val="008077E0"/>
    <w:rsid w:val="00811337"/>
    <w:rsid w:val="008170A1"/>
    <w:rsid w:val="0081733B"/>
    <w:rsid w:val="00820F35"/>
    <w:rsid w:val="00822754"/>
    <w:rsid w:val="0082283B"/>
    <w:rsid w:val="00823ADE"/>
    <w:rsid w:val="008240AA"/>
    <w:rsid w:val="00824FDE"/>
    <w:rsid w:val="00826E79"/>
    <w:rsid w:val="00832C4F"/>
    <w:rsid w:val="00832FB4"/>
    <w:rsid w:val="008354D6"/>
    <w:rsid w:val="008361AC"/>
    <w:rsid w:val="0084179F"/>
    <w:rsid w:val="0084216F"/>
    <w:rsid w:val="008431E0"/>
    <w:rsid w:val="008462EC"/>
    <w:rsid w:val="008502D0"/>
    <w:rsid w:val="0085538B"/>
    <w:rsid w:val="00864F16"/>
    <w:rsid w:val="00866646"/>
    <w:rsid w:val="008711A7"/>
    <w:rsid w:val="008726BF"/>
    <w:rsid w:val="00876992"/>
    <w:rsid w:val="008770A0"/>
    <w:rsid w:val="008816C7"/>
    <w:rsid w:val="00881CEE"/>
    <w:rsid w:val="00890FF2"/>
    <w:rsid w:val="00891C19"/>
    <w:rsid w:val="008924D5"/>
    <w:rsid w:val="00893F09"/>
    <w:rsid w:val="00895551"/>
    <w:rsid w:val="008975D0"/>
    <w:rsid w:val="008A23DE"/>
    <w:rsid w:val="008A24C9"/>
    <w:rsid w:val="008A3D49"/>
    <w:rsid w:val="008A725E"/>
    <w:rsid w:val="008B0845"/>
    <w:rsid w:val="008B4011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1DDE"/>
    <w:rsid w:val="008E7777"/>
    <w:rsid w:val="008F0CCD"/>
    <w:rsid w:val="008F42B7"/>
    <w:rsid w:val="008F7070"/>
    <w:rsid w:val="008F7C85"/>
    <w:rsid w:val="009002F2"/>
    <w:rsid w:val="00900852"/>
    <w:rsid w:val="0090204C"/>
    <w:rsid w:val="00903DEA"/>
    <w:rsid w:val="00904865"/>
    <w:rsid w:val="0091095F"/>
    <w:rsid w:val="00911574"/>
    <w:rsid w:val="009125DF"/>
    <w:rsid w:val="00915380"/>
    <w:rsid w:val="00921636"/>
    <w:rsid w:val="00924899"/>
    <w:rsid w:val="00927BBE"/>
    <w:rsid w:val="009306C6"/>
    <w:rsid w:val="009309F7"/>
    <w:rsid w:val="00930CC9"/>
    <w:rsid w:val="00930D4B"/>
    <w:rsid w:val="00932365"/>
    <w:rsid w:val="00935FE4"/>
    <w:rsid w:val="009435B0"/>
    <w:rsid w:val="00947C53"/>
    <w:rsid w:val="00960D5D"/>
    <w:rsid w:val="0096134E"/>
    <w:rsid w:val="0096241D"/>
    <w:rsid w:val="009628F2"/>
    <w:rsid w:val="009630E5"/>
    <w:rsid w:val="00965DF2"/>
    <w:rsid w:val="009662C2"/>
    <w:rsid w:val="009675B1"/>
    <w:rsid w:val="00970147"/>
    <w:rsid w:val="00971A21"/>
    <w:rsid w:val="00981E1E"/>
    <w:rsid w:val="009826CD"/>
    <w:rsid w:val="0098301A"/>
    <w:rsid w:val="009832F2"/>
    <w:rsid w:val="00990ACC"/>
    <w:rsid w:val="00995999"/>
    <w:rsid w:val="00997598"/>
    <w:rsid w:val="009A02C9"/>
    <w:rsid w:val="009A4892"/>
    <w:rsid w:val="009A6E0B"/>
    <w:rsid w:val="009B2236"/>
    <w:rsid w:val="009B35F4"/>
    <w:rsid w:val="009B42D4"/>
    <w:rsid w:val="009B646A"/>
    <w:rsid w:val="009D38C0"/>
    <w:rsid w:val="009D5FD8"/>
    <w:rsid w:val="009D7B9D"/>
    <w:rsid w:val="009E0D6C"/>
    <w:rsid w:val="009E0EBD"/>
    <w:rsid w:val="009E0FFF"/>
    <w:rsid w:val="009E1696"/>
    <w:rsid w:val="009E3F58"/>
    <w:rsid w:val="009E5F45"/>
    <w:rsid w:val="009F622C"/>
    <w:rsid w:val="00A01C6E"/>
    <w:rsid w:val="00A06079"/>
    <w:rsid w:val="00A111DD"/>
    <w:rsid w:val="00A12B82"/>
    <w:rsid w:val="00A13B4B"/>
    <w:rsid w:val="00A14EB6"/>
    <w:rsid w:val="00A15286"/>
    <w:rsid w:val="00A1577A"/>
    <w:rsid w:val="00A173F4"/>
    <w:rsid w:val="00A23041"/>
    <w:rsid w:val="00A2490B"/>
    <w:rsid w:val="00A319C2"/>
    <w:rsid w:val="00A31B18"/>
    <w:rsid w:val="00A35DFB"/>
    <w:rsid w:val="00A37001"/>
    <w:rsid w:val="00A406EF"/>
    <w:rsid w:val="00A40E85"/>
    <w:rsid w:val="00A4101F"/>
    <w:rsid w:val="00A41947"/>
    <w:rsid w:val="00A42479"/>
    <w:rsid w:val="00A433E5"/>
    <w:rsid w:val="00A53CE2"/>
    <w:rsid w:val="00A5576A"/>
    <w:rsid w:val="00A56449"/>
    <w:rsid w:val="00A56C3B"/>
    <w:rsid w:val="00A57B98"/>
    <w:rsid w:val="00A6094C"/>
    <w:rsid w:val="00A60A3C"/>
    <w:rsid w:val="00A64C03"/>
    <w:rsid w:val="00A64D22"/>
    <w:rsid w:val="00A72391"/>
    <w:rsid w:val="00A724EA"/>
    <w:rsid w:val="00A74907"/>
    <w:rsid w:val="00A75E3E"/>
    <w:rsid w:val="00A842B4"/>
    <w:rsid w:val="00A92EA8"/>
    <w:rsid w:val="00A93854"/>
    <w:rsid w:val="00A95A7D"/>
    <w:rsid w:val="00AA462A"/>
    <w:rsid w:val="00AA4E81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6F9F"/>
    <w:rsid w:val="00AE7DD7"/>
    <w:rsid w:val="00AF019F"/>
    <w:rsid w:val="00AF026E"/>
    <w:rsid w:val="00AF2BF0"/>
    <w:rsid w:val="00AF5CB9"/>
    <w:rsid w:val="00B01E5B"/>
    <w:rsid w:val="00B0696C"/>
    <w:rsid w:val="00B10454"/>
    <w:rsid w:val="00B1442C"/>
    <w:rsid w:val="00B15C75"/>
    <w:rsid w:val="00B1624E"/>
    <w:rsid w:val="00B20711"/>
    <w:rsid w:val="00B21516"/>
    <w:rsid w:val="00B276C0"/>
    <w:rsid w:val="00B30C7E"/>
    <w:rsid w:val="00B32B98"/>
    <w:rsid w:val="00B34D13"/>
    <w:rsid w:val="00B35AC4"/>
    <w:rsid w:val="00B37B34"/>
    <w:rsid w:val="00B43D22"/>
    <w:rsid w:val="00B44EC1"/>
    <w:rsid w:val="00B46DAA"/>
    <w:rsid w:val="00B47646"/>
    <w:rsid w:val="00B60738"/>
    <w:rsid w:val="00B61811"/>
    <w:rsid w:val="00B61A68"/>
    <w:rsid w:val="00B62373"/>
    <w:rsid w:val="00B65A17"/>
    <w:rsid w:val="00B668D5"/>
    <w:rsid w:val="00B6702D"/>
    <w:rsid w:val="00B73379"/>
    <w:rsid w:val="00B74F80"/>
    <w:rsid w:val="00B7607F"/>
    <w:rsid w:val="00B80142"/>
    <w:rsid w:val="00B807C3"/>
    <w:rsid w:val="00B81E19"/>
    <w:rsid w:val="00B8308D"/>
    <w:rsid w:val="00B8353E"/>
    <w:rsid w:val="00B83A41"/>
    <w:rsid w:val="00B83BF0"/>
    <w:rsid w:val="00B84AA9"/>
    <w:rsid w:val="00B859A6"/>
    <w:rsid w:val="00B86270"/>
    <w:rsid w:val="00B862CB"/>
    <w:rsid w:val="00B92668"/>
    <w:rsid w:val="00B96C8A"/>
    <w:rsid w:val="00BA4E94"/>
    <w:rsid w:val="00BA5CF2"/>
    <w:rsid w:val="00BA5FB1"/>
    <w:rsid w:val="00BB0DE9"/>
    <w:rsid w:val="00BB1476"/>
    <w:rsid w:val="00BB14D7"/>
    <w:rsid w:val="00BC20F1"/>
    <w:rsid w:val="00BD0384"/>
    <w:rsid w:val="00BD3BC3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066C5"/>
    <w:rsid w:val="00C11F8C"/>
    <w:rsid w:val="00C1273D"/>
    <w:rsid w:val="00C132FA"/>
    <w:rsid w:val="00C13B00"/>
    <w:rsid w:val="00C13EB8"/>
    <w:rsid w:val="00C14740"/>
    <w:rsid w:val="00C16459"/>
    <w:rsid w:val="00C171B3"/>
    <w:rsid w:val="00C1752B"/>
    <w:rsid w:val="00C20B2C"/>
    <w:rsid w:val="00C21557"/>
    <w:rsid w:val="00C23C8D"/>
    <w:rsid w:val="00C2609B"/>
    <w:rsid w:val="00C26A37"/>
    <w:rsid w:val="00C274D3"/>
    <w:rsid w:val="00C30693"/>
    <w:rsid w:val="00C33ED4"/>
    <w:rsid w:val="00C41C07"/>
    <w:rsid w:val="00C50641"/>
    <w:rsid w:val="00C510D3"/>
    <w:rsid w:val="00C5324D"/>
    <w:rsid w:val="00C539A8"/>
    <w:rsid w:val="00C5651D"/>
    <w:rsid w:val="00C56D2B"/>
    <w:rsid w:val="00C5762F"/>
    <w:rsid w:val="00C74A13"/>
    <w:rsid w:val="00C77098"/>
    <w:rsid w:val="00C777C1"/>
    <w:rsid w:val="00C815CC"/>
    <w:rsid w:val="00C81E2E"/>
    <w:rsid w:val="00C8443E"/>
    <w:rsid w:val="00C86C84"/>
    <w:rsid w:val="00C9503B"/>
    <w:rsid w:val="00C96C36"/>
    <w:rsid w:val="00CA0479"/>
    <w:rsid w:val="00CA4232"/>
    <w:rsid w:val="00CA5DDE"/>
    <w:rsid w:val="00CB15D7"/>
    <w:rsid w:val="00CB2EEC"/>
    <w:rsid w:val="00CB699B"/>
    <w:rsid w:val="00CB7991"/>
    <w:rsid w:val="00CC218D"/>
    <w:rsid w:val="00CC4408"/>
    <w:rsid w:val="00CC58B7"/>
    <w:rsid w:val="00CC7730"/>
    <w:rsid w:val="00CD23FB"/>
    <w:rsid w:val="00CD4331"/>
    <w:rsid w:val="00CE5E87"/>
    <w:rsid w:val="00CE7F98"/>
    <w:rsid w:val="00CF1A22"/>
    <w:rsid w:val="00CF2D60"/>
    <w:rsid w:val="00D049EF"/>
    <w:rsid w:val="00D07631"/>
    <w:rsid w:val="00D13581"/>
    <w:rsid w:val="00D14B43"/>
    <w:rsid w:val="00D20D3B"/>
    <w:rsid w:val="00D20F2B"/>
    <w:rsid w:val="00D24F82"/>
    <w:rsid w:val="00D26372"/>
    <w:rsid w:val="00D34C0A"/>
    <w:rsid w:val="00D35B22"/>
    <w:rsid w:val="00D41390"/>
    <w:rsid w:val="00D44CDB"/>
    <w:rsid w:val="00D44DBB"/>
    <w:rsid w:val="00D51C72"/>
    <w:rsid w:val="00D562A7"/>
    <w:rsid w:val="00D5704B"/>
    <w:rsid w:val="00D62389"/>
    <w:rsid w:val="00D754F4"/>
    <w:rsid w:val="00D824EE"/>
    <w:rsid w:val="00D84EEF"/>
    <w:rsid w:val="00D92493"/>
    <w:rsid w:val="00D93AD1"/>
    <w:rsid w:val="00DA0444"/>
    <w:rsid w:val="00DA1A96"/>
    <w:rsid w:val="00DA3D5D"/>
    <w:rsid w:val="00DA50A9"/>
    <w:rsid w:val="00DB1A73"/>
    <w:rsid w:val="00DB2563"/>
    <w:rsid w:val="00DB4792"/>
    <w:rsid w:val="00DB6396"/>
    <w:rsid w:val="00DB65EB"/>
    <w:rsid w:val="00DB6F56"/>
    <w:rsid w:val="00DC304B"/>
    <w:rsid w:val="00DC33C0"/>
    <w:rsid w:val="00DC5397"/>
    <w:rsid w:val="00DC6C5F"/>
    <w:rsid w:val="00DC7593"/>
    <w:rsid w:val="00DC7A6B"/>
    <w:rsid w:val="00DD7E50"/>
    <w:rsid w:val="00DE1803"/>
    <w:rsid w:val="00DE40DA"/>
    <w:rsid w:val="00DE47EB"/>
    <w:rsid w:val="00DE51B9"/>
    <w:rsid w:val="00DE75E3"/>
    <w:rsid w:val="00DF4523"/>
    <w:rsid w:val="00DF541A"/>
    <w:rsid w:val="00DF5891"/>
    <w:rsid w:val="00E009C9"/>
    <w:rsid w:val="00E10884"/>
    <w:rsid w:val="00E12158"/>
    <w:rsid w:val="00E12578"/>
    <w:rsid w:val="00E12586"/>
    <w:rsid w:val="00E1548E"/>
    <w:rsid w:val="00E20DE7"/>
    <w:rsid w:val="00E23E23"/>
    <w:rsid w:val="00E24834"/>
    <w:rsid w:val="00E259DD"/>
    <w:rsid w:val="00E31A1A"/>
    <w:rsid w:val="00E44E20"/>
    <w:rsid w:val="00E50A54"/>
    <w:rsid w:val="00E536AF"/>
    <w:rsid w:val="00E5453A"/>
    <w:rsid w:val="00E54805"/>
    <w:rsid w:val="00E5536A"/>
    <w:rsid w:val="00E57DF9"/>
    <w:rsid w:val="00E6216C"/>
    <w:rsid w:val="00E62594"/>
    <w:rsid w:val="00E62B95"/>
    <w:rsid w:val="00E63460"/>
    <w:rsid w:val="00E65B2A"/>
    <w:rsid w:val="00E708E5"/>
    <w:rsid w:val="00E73535"/>
    <w:rsid w:val="00E751E4"/>
    <w:rsid w:val="00E777EB"/>
    <w:rsid w:val="00E8024F"/>
    <w:rsid w:val="00E826A9"/>
    <w:rsid w:val="00E82D07"/>
    <w:rsid w:val="00E83173"/>
    <w:rsid w:val="00E85125"/>
    <w:rsid w:val="00E87F56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0A6B"/>
    <w:rsid w:val="00EB107E"/>
    <w:rsid w:val="00EB5037"/>
    <w:rsid w:val="00EC1691"/>
    <w:rsid w:val="00EC1F13"/>
    <w:rsid w:val="00EC4352"/>
    <w:rsid w:val="00ED018D"/>
    <w:rsid w:val="00ED142A"/>
    <w:rsid w:val="00ED554D"/>
    <w:rsid w:val="00ED62C9"/>
    <w:rsid w:val="00ED63EA"/>
    <w:rsid w:val="00ED6FFA"/>
    <w:rsid w:val="00ED7B18"/>
    <w:rsid w:val="00EE453F"/>
    <w:rsid w:val="00EF3F4C"/>
    <w:rsid w:val="00EF4026"/>
    <w:rsid w:val="00EF6331"/>
    <w:rsid w:val="00F032FC"/>
    <w:rsid w:val="00F04957"/>
    <w:rsid w:val="00F0555A"/>
    <w:rsid w:val="00F05BD2"/>
    <w:rsid w:val="00F10F68"/>
    <w:rsid w:val="00F14B95"/>
    <w:rsid w:val="00F14FBD"/>
    <w:rsid w:val="00F2018F"/>
    <w:rsid w:val="00F21AAF"/>
    <w:rsid w:val="00F32D76"/>
    <w:rsid w:val="00F346AF"/>
    <w:rsid w:val="00F37043"/>
    <w:rsid w:val="00F37456"/>
    <w:rsid w:val="00F405B6"/>
    <w:rsid w:val="00F40B2D"/>
    <w:rsid w:val="00F41D1E"/>
    <w:rsid w:val="00F4262C"/>
    <w:rsid w:val="00F4534C"/>
    <w:rsid w:val="00F467DF"/>
    <w:rsid w:val="00F46ECD"/>
    <w:rsid w:val="00F52004"/>
    <w:rsid w:val="00F53FE3"/>
    <w:rsid w:val="00F553A9"/>
    <w:rsid w:val="00F60574"/>
    <w:rsid w:val="00F617B6"/>
    <w:rsid w:val="00F63372"/>
    <w:rsid w:val="00F65729"/>
    <w:rsid w:val="00F65C23"/>
    <w:rsid w:val="00F7023C"/>
    <w:rsid w:val="00F754D1"/>
    <w:rsid w:val="00F75D9C"/>
    <w:rsid w:val="00F903F5"/>
    <w:rsid w:val="00F907E0"/>
    <w:rsid w:val="00F9208E"/>
    <w:rsid w:val="00F94672"/>
    <w:rsid w:val="00F96071"/>
    <w:rsid w:val="00F96986"/>
    <w:rsid w:val="00F97546"/>
    <w:rsid w:val="00F97F59"/>
    <w:rsid w:val="00FA0652"/>
    <w:rsid w:val="00FA0855"/>
    <w:rsid w:val="00FA1A67"/>
    <w:rsid w:val="00FA551A"/>
    <w:rsid w:val="00FB103B"/>
    <w:rsid w:val="00FB3ECF"/>
    <w:rsid w:val="00FB44D2"/>
    <w:rsid w:val="00FB49FC"/>
    <w:rsid w:val="00FB64C6"/>
    <w:rsid w:val="00FB7FD5"/>
    <w:rsid w:val="00FC0383"/>
    <w:rsid w:val="00FC2957"/>
    <w:rsid w:val="00FC5228"/>
    <w:rsid w:val="00FC5AD2"/>
    <w:rsid w:val="00FC7127"/>
    <w:rsid w:val="00FD0AD8"/>
    <w:rsid w:val="00FD0E6E"/>
    <w:rsid w:val="00FD6BF3"/>
    <w:rsid w:val="00FD6CD0"/>
    <w:rsid w:val="00FD6CD6"/>
    <w:rsid w:val="00FE06DD"/>
    <w:rsid w:val="00FE0C26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10454"/>
  </w:style>
  <w:style w:type="character" w:customStyle="1" w:styleId="af4">
    <w:name w:val="Цветовое выделение"/>
    <w:uiPriority w:val="99"/>
    <w:rsid w:val="00B10454"/>
    <w:rPr>
      <w:b/>
      <w:color w:val="26282F"/>
    </w:rPr>
  </w:style>
  <w:style w:type="character" w:customStyle="1" w:styleId="af5">
    <w:name w:val="Гипертекстовая ссылка"/>
    <w:uiPriority w:val="99"/>
    <w:rsid w:val="00B10454"/>
    <w:rPr>
      <w:color w:val="106BBE"/>
    </w:rPr>
  </w:style>
  <w:style w:type="paragraph" w:customStyle="1" w:styleId="af6">
    <w:name w:val="Текст (справка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10454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10454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10454"/>
    <w:pPr>
      <w:spacing w:before="180"/>
      <w:ind w:left="360" w:right="360" w:firstLine="0"/>
    </w:pPr>
  </w:style>
  <w:style w:type="paragraph" w:customStyle="1" w:styleId="afb">
    <w:name w:val="Нормальный (таблица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9"/>
    <w:next w:val="a"/>
    <w:uiPriority w:val="99"/>
    <w:rsid w:val="00B10454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B10454"/>
    <w:rPr>
      <w:rFonts w:ascii="Times New Roman CYR" w:hAnsi="Times New Roman CYR"/>
    </w:rPr>
  </w:style>
  <w:style w:type="paragraph" w:styleId="aff0">
    <w:name w:val="endnote text"/>
    <w:basedOn w:val="a"/>
    <w:link w:val="aff1"/>
    <w:uiPriority w:val="99"/>
    <w:semiHidden/>
    <w:unhideWhenUsed/>
    <w:rsid w:val="00B104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10454"/>
    <w:rPr>
      <w:rFonts w:ascii="Times New Roman CYR" w:eastAsia="Times New Roman" w:hAnsi="Times New Roman CYR" w:cs="Times New Roman CYR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1045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10454"/>
  </w:style>
  <w:style w:type="character" w:customStyle="1" w:styleId="af4">
    <w:name w:val="Цветовое выделение"/>
    <w:uiPriority w:val="99"/>
    <w:rsid w:val="00B10454"/>
    <w:rPr>
      <w:b/>
      <w:color w:val="26282F"/>
    </w:rPr>
  </w:style>
  <w:style w:type="character" w:customStyle="1" w:styleId="af5">
    <w:name w:val="Гипертекстовая ссылка"/>
    <w:uiPriority w:val="99"/>
    <w:rsid w:val="00B10454"/>
    <w:rPr>
      <w:color w:val="106BBE"/>
    </w:rPr>
  </w:style>
  <w:style w:type="paragraph" w:customStyle="1" w:styleId="af6">
    <w:name w:val="Текст (справка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10454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10454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10454"/>
    <w:pPr>
      <w:spacing w:before="180"/>
      <w:ind w:left="360" w:right="360" w:firstLine="0"/>
    </w:pPr>
  </w:style>
  <w:style w:type="paragraph" w:customStyle="1" w:styleId="afb">
    <w:name w:val="Нормальный (таблица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9"/>
    <w:next w:val="a"/>
    <w:uiPriority w:val="99"/>
    <w:rsid w:val="00B10454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B10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B10454"/>
    <w:rPr>
      <w:rFonts w:ascii="Times New Roman CYR" w:hAnsi="Times New Roman CYR"/>
    </w:rPr>
  </w:style>
  <w:style w:type="paragraph" w:styleId="aff0">
    <w:name w:val="endnote text"/>
    <w:basedOn w:val="a"/>
    <w:link w:val="aff1"/>
    <w:uiPriority w:val="99"/>
    <w:semiHidden/>
    <w:unhideWhenUsed/>
    <w:rsid w:val="00B104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10454"/>
    <w:rPr>
      <w:rFonts w:ascii="Times New Roman CYR" w:eastAsia="Times New Roman" w:hAnsi="Times New Roman CYR" w:cs="Times New Roman CYR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1045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://internet.garant.ru/document/redirect/72275618/14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300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internet.garant.ru/document/redirect/72275618/13000" TargetMode="External"/><Relationship Id="rId25" Type="http://schemas.openxmlformats.org/officeDocument/2006/relationships/hyperlink" Target="http://internet.garant.ru/document/redirect/17520999/1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2000" TargetMode="External"/><Relationship Id="rId20" Type="http://schemas.openxmlformats.org/officeDocument/2006/relationships/hyperlink" Target="http://internet.garant.ru/document/redirect/72275618/12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nternet.garant.ru/document/redirect/12125268/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000" TargetMode="External"/><Relationship Id="rId23" Type="http://schemas.openxmlformats.org/officeDocument/2006/relationships/hyperlink" Target="http://internet.garant.ru/document/redirect/12125268/5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2275618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2275618/1000" TargetMode="External"/><Relationship Id="rId22" Type="http://schemas.openxmlformats.org/officeDocument/2006/relationships/hyperlink" Target="http://internet.garant.ru/document/redirect/72275618/14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898B-9710-48F3-AE21-AB196025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4-03-06T06:53:00Z</cp:lastPrinted>
  <dcterms:created xsi:type="dcterms:W3CDTF">2024-03-06T08:12:00Z</dcterms:created>
  <dcterms:modified xsi:type="dcterms:W3CDTF">2024-03-29T06:18:00Z</dcterms:modified>
</cp:coreProperties>
</file>